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6"/>
        <w:tblW w:w="97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  <w:jc w:val="center"/>
        </w:trPr>
        <w:tc>
          <w:tcPr>
            <w:tcW w:w="9720" w:type="dxa"/>
          </w:tcPr>
          <w:p>
            <w:pPr>
              <w:pStyle w:val="42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>
            <w:pPr>
              <w:pStyle w:val="42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/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/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/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/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/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/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/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/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/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/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/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/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/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/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/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/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/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/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/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/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/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/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/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/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/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/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/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/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/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/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/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/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/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/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/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/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/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/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/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/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/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/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/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/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/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/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/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/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/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/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/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/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/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/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/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/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/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25.85pt;margin-top:7.7pt;height:50.25pt;width:244.45pt;z-index:251659264;mso-width-relative:page;mso-height-relative:page;" coordsize="3104515,638175" editas="canvas" o:gfxdata="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">
                      <o:lock v:ext="edit" aspectratio="f"/>
                      <v:shape id="_x0000_s1026" o:spid="_x0000_s1026" style="position:absolute;left:0;top:0;height:638175;width:3104515;" filled="f" stroked="f" coordsize="21600,21600" o:gfxdata="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">
                        <v:fill on="f" focussize="0,0"/>
                        <v:stroke on="f"/>
                        <v:imagedata o:title=""/>
                        <o:lock v:ext="edit" aspectratio="t"/>
                      </v:shape>
                      <v:shape id="Freeform 5" o:spid="_x0000_s1026" o:spt="100" style="position:absolute;left:2019300;top:240030;height:43815;width:38735;" fillcolor="#0D529E" filled="t" stroked="f" coordsize="13,13" o:gfxdata="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" path="m0,7c0,3,3,0,6,0c10,0,13,3,13,7c13,10,10,13,6,13c3,13,0,10,0,7m11,7c11,4,9,2,6,2c4,2,1,4,1,7c1,10,4,12,6,12c9,12,11,10,11,7m4,3c6,3,6,3,6,3c8,3,9,4,9,5c9,6,8,7,7,7c9,10,9,10,9,10c8,10,8,10,8,10c6,7,6,7,6,7c5,7,5,7,5,7c5,10,5,10,5,10c4,10,4,10,4,10l4,3xm5,6c6,6,6,6,6,6c7,6,8,6,8,5c8,4,7,4,6,4c5,4,5,4,5,4l5,6xe">
                        <v:path o:connectlocs="0,23592;17877,0;38735,23592;17877,43815;0,23592;32775,23592;17877,6740;2979,23592;17877,40444;32775,23592;11918,10111;17877,10111;26816,16851;20857,23592;26816,33703;23836,33703;17877,23592;14898,23592;14898,33703;11918,33703;11918,10111;14898,20222;17877,20222;23836,16851;17877,13481;14898,13481;14898,20222" o:connectangles="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6" o:spid="_x0000_s1026" o:spt="100" style="position:absolute;left:1553845;top:53975;height:229870;width:182880;" fillcolor="#0D529E" filled="t" stroked="f" coordsize="62,68" o:gfxdata="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" path="m32,0c23,0,15,6,12,14c12,15,12,15,12,15c11,17,11,17,11,17c0,68,0,68,0,68c29,68,29,68,29,68c38,68,46,63,49,55c50,50,50,50,50,50c62,0,62,0,62,0l32,0xe">
                        <v:path o:connectlocs="94389,0;35396,47326;35396,50706;32446,57467;0,229870;85540,229870;144534,185924;147483,169022;182880,0;94389,0" o:connectangles="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7" o:spid="_x0000_s1026" o:spt="100" style="position:absolute;left:1695450;top:-3175;height:344170;width:206375;" fillcolor="#F27225" filled="t" stroked="f" coordsize="70,102" o:gfxdata="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QGc1ttgAAAAKAQAADwAAAAAAAAABACAAAAAiAAAAZHJzL2Rvd25yZXYu&#10;eG1sUEsBAhQAFAAAAAgAh07iQHw4aDqKAwAALwsAAA4AAAAAAAAAAQAgAAAAJwEAAGRycy9lMm9E&#10;b2MueG1sUEsFBgAAAAAGAAYAWQEAACMHAAAAAA==&#10;" path="m41,0c31,0,23,6,20,15c20,16,20,17,20,17c0,102,0,102,0,102c29,102,29,102,29,102c39,102,48,95,50,86c50,86,50,86,50,86c70,0,70,0,70,0l41,0xe">
                        <v:path o:connectlocs="120876,0;58964,50613;58964,57361;0,344170;85498,344170;147410,290182;147410,290182;206375,0;120876,0" o:connectangles="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8" o:spid="_x0000_s1026" o:spt="100" style="position:absolute;left:1860550;top:53975;height:229870;width:182880;" fillcolor="#51B748" filled="t" stroked="f" coordsize="62,68" o:gfxdata="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sA7zANcAAAAKAQAADwAAAAAAAAABACAAAAAiAAAAZHJzL2Rvd25yZXYu&#10;eG1sUEsBAhQAFAAAAAgAh07iQOVhLxOLAwAA7wsAAA4AAAAAAAAAAQAgAAAAJgEAAGRycy9lMm9E&#10;b2MueG1sUEsFBgAAAAAGAAYAWQEAACMHAAAAAA==&#10;" path="m33,0c24,0,16,6,13,14c13,14,13,16,13,16c0,68,0,68,0,68c30,68,30,68,30,68c40,68,48,61,50,52c50,52,50,52,50,52c50,52,50,52,50,52c62,0,62,0,62,0l33,0xe">
                        <v:path o:connectlocs="97339,0;38345,47326;38345,54087;0,229870;88490,229870;147483,175782;147483,175782;147483,175782;182880,0;97339,0" o:connectangles="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9" o:spid="_x0000_s1026" o:spt="100" style="position:absolute;left:1583055;top:111125;height:114935;width:121285;" fillcolor="#FFFFFF" filled="t" stroked="f" coordsize="41,34" o:gfxdata="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" path="m9,2c8,3,7,5,6,6c0,34,0,34,0,34c0,34,0,34,0,34c2,34,4,33,6,32c8,31,9,29,9,27c11,20,11,20,11,20c24,20,24,20,24,20c26,20,28,19,29,18c31,17,32,15,32,13c32,13,32,13,32,13c12,13,12,13,12,13c13,7,13,7,13,7c33,7,33,7,33,7c34,7,36,6,38,5c40,4,41,2,41,0c41,0,41,0,41,0c15,0,15,0,15,0c13,0,11,0,9,2e">
                        <v:path o:connectlocs="26623,6760;17749,20282;0,114935;0,114935;17749,108174;26623,91271;32539,67608;70996,67608;85786,60847;94661,43945;94661,43945;35498,43945;38456,23663;97619,23663;112410,16902;121285,0;121285,0;44372,0;26623,6760" o:connectangles="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0" o:spid="_x0000_s1026" o:spt="100" style="position:absolute;left:1916430;top:111125;height:114935;width:97155;" fillcolor="#FFFFFF" filled="t" stroked="f" coordsize="33,34" o:gfxdata="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" path="m31,1c30,0,29,0,27,0c1,0,1,0,1,0c1,0,1,0,1,0c1,1,0,1,0,1c0,3,1,4,2,5c3,7,5,7,6,7c12,7,12,7,12,7c6,34,6,34,6,34c7,34,7,34,7,34c8,34,10,33,12,32c14,31,15,29,15,27c19,7,19,7,19,7c33,7,33,7,33,7c33,7,33,7,33,7c33,6,33,6,33,5c33,4,32,2,31,1e">
                        <v:path o:connectlocs="91266,3380;79490,0;2944,0;2944,0;0,3380;5888,16902;17664,23663;35329,23663;17664,114935;20608,114935;35329,108174;44161,91271;55937,23663;97155,23663;97155,23663;97155,16902;91266,3380" o:connectangles="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1" o:spid="_x0000_s1026" o:spt="100" style="position:absolute;left:1742440;top:111125;height:114935;width:111760;" fillcolor="#FFFFFF" filled="t" stroked="f" coordsize="38,34" o:gfxdata="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" path="m32,0c14,0,14,0,14,0c14,0,14,0,14,0c7,0,7,0,7,0c0,34,0,34,0,34c0,34,0,34,0,34c2,34,4,33,5,32c7,31,8,29,9,27c10,20,10,20,10,20c28,20,28,20,28,20c30,20,32,19,33,18c35,17,36,15,37,13c38,7,38,7,38,7c38,6,38,6,38,5c38,4,37,2,36,1c35,0,34,0,32,0m13,7c31,7,31,7,31,7c29,13,29,13,29,13c12,13,12,13,12,13l13,7xe">
                        <v:path o:connectlocs="94113,0;41174,0;41174,0;20587,0;0,114935;0,114935;14705,108174;26469,91271;29410,67608;82349,67608;97054,60847;108818,43945;111760,23663;111760,16902;105877,3380;94113,0;38233,23663;91172,23663;85290,43945;35292,43945;38233,23663" o:connectangles="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2" o:spid="_x0000_s1026" o:spt="100" style="position:absolute;left:2092960;top:145415;height:80645;width:35560;" fillcolor="#127DC2" filled="t" stroked="f" coordsize="56,127" o:gfxdata="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" path="m14,16l14,53,52,53,52,69,14,69,14,127,0,127,0,0,56,0,56,16,14,16xe">
                        <v:path o:connectlocs="8890,10160;8890,33655;33020,33655;33020,43815;8890,43815;8890,80645;0,80645;0,0;35560,0;35560,10160;8890,10160" o:connectangles="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3" o:spid="_x0000_s1026" o:spt="100" style="position:absolute;left:2134235;top:165735;height:83820;width:44450;" fillcolor="#127DC2" filled="t" stroked="f" coordsize="15,25" o:gfxdata="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" path="m13,16c11,17,9,18,7,18c6,18,5,18,4,18c4,25,4,25,4,25c0,25,0,25,0,25c0,1,0,1,0,1c2,0,4,0,6,0c9,0,11,1,13,2c14,4,15,6,15,9c15,12,14,14,13,16xm10,5c9,3,8,3,6,3c5,3,4,3,4,3c4,15,4,15,4,15c4,15,5,15,6,15c8,15,9,15,10,14c11,12,11,11,11,9c11,7,11,6,10,5xe">
                        <v:path o:connectlocs="38523,53644;20743,60350;11853,60350;11853,83820;0,83820;0,3352;17780,0;38523,6705;44450,30175;38523,53644;29633,16764;17780,10058;11853,10058;11853,50292;17780,50292;29633,46939;32596,30175;29633,16764" o:connectangles="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4" o:spid="_x0000_s1026" o:spt="100" style="position:absolute;left:2181860;top:148590;height:77470;width:26670;" fillcolor="#127DC2" filled="t" stroked="f" coordsize="9,23" o:gfxdata="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" path="m9,23c9,23,8,23,7,23c4,23,2,21,2,18c2,8,2,8,2,8c0,8,0,8,0,8c0,5,0,5,0,5c2,5,2,5,2,5c2,1,2,1,2,1c6,0,6,0,6,0c6,5,6,5,6,5c9,5,9,5,9,5c9,8,9,8,9,8c6,8,6,8,6,8c6,18,6,18,6,18c6,19,7,20,8,20c9,20,9,20,9,20l9,23xe">
                        <v:path o:connectlocs="26670,77470;20743,77470;5926,60628;5926,26946;0,26946;0,16841;5926,16841;5926,3368;17780,0;17780,16841;26670,16841;26670,26946;17780,26946;17780,60628;23706,67365;26670,67365;26670,77470" o:connectangles="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5" o:spid="_x0000_s1026" o:spt="100" style="position:absolute;left:2237740;top:145415;height:80645;width:44450;" fillcolor="#127DC2" filled="t" stroked="f" coordsize="15,24" o:gfxdata="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" path="m15,17c15,19,15,21,13,22c12,24,10,24,8,24c5,24,3,24,2,22c1,21,0,19,0,17c0,0,0,0,0,0c3,0,3,0,3,0c3,17,3,17,3,17c3,18,4,19,5,20c5,21,6,21,8,21c9,21,10,21,11,20c11,19,12,18,12,17c12,0,12,0,12,0c15,0,15,0,15,0l15,17xe">
                        <v:path o:connectlocs="44450,57123;38523,73924;23706,80645;5926,73924;0,57123;0,0;8890,0;8890,57123;14816,67204;23706,70564;32596,67204;35560,57123;35560,0;44450,0;44450,57123" o:connectangles="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6" o:spid="_x0000_s1026" o:spt="100" style="position:absolute;left:2293620;top:165735;height:60325;width:41275;" fillcolor="#127DC2" filled="t" stroked="f" coordsize="14,18" o:gfxdata="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" path="m10,18c10,6,10,6,10,6c10,4,9,3,6,3c5,3,4,3,3,3c3,18,3,18,3,18c0,18,0,18,0,18c0,1,0,1,0,1c2,0,4,0,6,0c11,0,14,2,14,6c14,18,14,18,14,18l10,18xe">
                        <v:path o:connectlocs="29482,60325;29482,20108;17689,10054;8844,10054;8844,60325;0,60325;0,3351;17689,0;41275,20108;41275,60325;29482,60325" o:connectangles="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7" o:spid="_x0000_s1026" o:spt="100" style="position:absolute;left:2343785;top:141605;height:84455;width:12065;" fillcolor="#127DC2" filled="t" stroked="f" coordsize="4,25" o:gfxdata="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" path="m3,4c3,4,2,4,2,4c1,4,1,4,0,4c0,3,0,3,0,2c0,2,0,1,0,1c1,0,1,0,2,0c2,0,3,0,3,1c4,1,4,2,4,2c4,3,4,3,3,4xm0,25c0,7,0,7,0,7c3,7,3,7,3,7c3,25,3,25,3,25l0,25xe">
                        <v:path o:connectlocs="9048,13512;6032,13512;0,13512;0,6756;0,3378;6032,0;9048,3378;12065,6756;9048,13512;0,84455;0,23647;9048,23647;9048,84455;0,84455" o:connectangles="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8" o:spid="_x0000_s1026" o:spt="100" style="position:absolute;left:2358390;top:165735;height:60325;width:50165;" fillcolor="#127DC2" filled="t" stroked="f" coordsize="17,18" o:gfxdata="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" path="m11,18c7,18,7,18,7,18c0,0,0,0,0,0c4,0,4,0,4,0c8,12,8,12,8,12c8,13,8,14,9,15c9,15,9,15,9,15c9,14,9,13,9,12c13,0,13,0,13,0c17,0,17,0,17,0l11,18xe">
                        <v:path o:connectlocs="32459,60325;20656,60325;0,0;11803,0;23607,40216;26557,50270;26557,50270;26557,40216;38361,0;50165,0;32459,60325" o:connectangles="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9" o:spid="_x0000_s1026" o:spt="100" style="position:absolute;left:2411730;top:165735;height:60325;width:44450;" fillcolor="#127DC2" filled="t" stroked="f" coordsize="15,18" o:gfxdata="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" path="m15,9c3,11,3,11,3,11c3,14,5,15,8,15c10,15,12,15,13,14c14,17,14,17,14,17c13,18,11,18,8,18c5,18,3,17,2,16c0,14,0,12,0,9c0,6,0,4,2,3c3,1,5,0,7,0c10,0,11,1,13,2c14,4,15,5,15,8c15,8,15,9,15,9xm11,7c11,4,10,3,7,3c6,3,5,3,4,4c3,5,3,7,3,8l11,7xe">
                        <v:path o:connectlocs="44450,30162;8890,36865;23706,50270;38523,46919;41486,56973;23706,60325;5926,53622;0,30162;5926,10054;20743,0;38523,6702;44450,26811;44450,30162;32596,23459;20743,10054;11853,13405;8890,26811;32596,23459" o:connectangles="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20" o:spid="_x0000_s1026" o:spt="100" style="position:absolute;left:2461895;top:165735;height:60325;width:26670;" fillcolor="#127DC2" filled="t" stroked="f" coordsize="9,18" o:gfxdata="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" path="m8,3c8,3,7,3,6,3c5,3,4,3,4,3c4,18,4,18,4,18c0,18,0,18,0,18c0,1,0,1,0,1c2,0,4,0,7,0c8,0,8,0,9,0l8,3xe">
                        <v:path o:connectlocs="23706,10054;17780,10054;11853,10054;11853,60325;0,60325;0,3351;20743,0;26670,0;23706,10054" o:connectangles="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21" o:spid="_x0000_s1026" o:spt="100" style="position:absolute;left:2491105;top:165735;height:60325;width:35560;" fillcolor="#127DC2" filled="t" stroked="f" coordsize="12,18" o:gfxdata="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" path="m10,17c9,18,7,18,5,18c3,18,1,18,0,17c1,14,1,14,1,14c2,15,3,15,5,15c6,15,7,15,7,15c8,14,8,14,8,13c8,12,7,11,5,10c3,10,2,9,2,8c1,8,0,6,0,5c0,3,1,2,2,1c3,1,4,0,6,0c8,0,10,0,11,1c10,4,10,4,10,4c9,3,8,3,7,3c6,3,5,3,4,3c4,4,4,4,4,5c4,6,4,6,5,7c5,7,6,7,7,8c8,8,10,9,10,9c11,10,12,12,12,13c12,15,11,16,10,17xe">
                        <v:path o:connectlocs="29633,56973;14816,60325;0,56973;2963,46919;14816,50270;20743,50270;23706,43568;14816,33513;5926,26811;0,16756;5926,3351;17780,0;32596,3351;29633,13405;20743,10054;11853,10054;11853,16756;14816,23459;20743,26811;29633,30162;35560,43568;29633,56973" o:connectangles="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22" o:spid="_x0000_s1026" o:spt="100" style="position:absolute;left:2532380;top:141605;height:84455;width:12065;" fillcolor="#127DC2" filled="t" stroked="f" coordsize="4,25" o:gfxdata="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" path="m4,4c3,4,3,4,2,4c1,4,1,4,1,4c0,3,0,3,0,2c0,2,0,1,1,1c1,0,1,0,2,0c3,0,3,0,4,1c4,1,4,2,4,2c4,3,4,3,4,4xm0,25c0,7,0,7,0,7c4,7,4,7,4,7c4,25,4,25,4,25l0,25xe">
                        <v:path o:connectlocs="12065,13512;6032,13512;3016,13512;0,6756;3016,3378;6032,0;12065,3378;12065,6756;12065,13512;0,84455;0,23647;12065,23647;12065,84455;0,84455" o:connectangles="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23" o:spid="_x0000_s1026" o:spt="100" style="position:absolute;left:2550160;top:148590;height:77470;width:26670;" fillcolor="#127DC2" filled="t" stroked="f" coordsize="9,23" o:gfxdata="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" path="m9,23c9,23,8,23,7,23c4,23,2,21,2,18c2,8,2,8,2,8c0,8,0,8,0,8c0,5,0,5,0,5c2,5,2,5,2,5c2,1,2,1,2,1c6,0,6,0,6,0c6,5,6,5,6,5c9,5,9,5,9,5c9,8,9,8,9,8c6,8,6,8,6,8c6,18,6,18,6,18c6,19,6,20,8,20c8,20,9,20,9,20l9,23xe">
                        <v:path o:connectlocs="26670,77470;20743,77470;5926,60628;5926,26946;0,26946;0,16841;5926,16841;5926,3368;17780,0;17780,16841;26670,16841;26670,26946;17780,26946;17780,60628;23706,67365;26670,67365;26670,77470" o:connectangles="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24" o:spid="_x0000_s1026" o:spt="100" style="position:absolute;left:2580005;top:165735;height:83820;width:49530;" fillcolor="#127DC2" filled="t" stroked="f" coordsize="17,25" o:gfxdata="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" path="m8,25c4,25,4,25,4,25c6,18,6,18,6,18c0,0,0,0,0,0c4,0,4,0,4,0c8,12,8,12,8,12c8,13,8,14,8,15c8,15,8,15,8,15c8,14,9,13,9,12c13,0,13,0,13,0c17,0,17,0,17,0l8,25xe">
                        <v:path o:connectlocs="23308,83820;11654,83820;17481,60350;0,0;11654,0;23308,40233;23308,50292;23308,50292;26221,40233;37875,0;49530,0;23308,83820" o:connectangles="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25" o:spid="_x0000_s1026" o:spt="100" style="position:absolute;left:1078865;top:452120;height:145415;width:109220;" fillcolor="#F27225" filled="t" stroked="f" coordsize="172,229" o:gfxdata="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" path="m37,229l37,181,61,181,61,43,42,43,33,80,0,80,0,0,172,0,172,80,140,80,130,43,112,43,112,181,130,181,130,229,37,229xe">
                        <v:path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26" o:spid="_x0000_s1026" o:spt="100" style="position:absolute;left:1193800;top:452120;height:145415;width:118110;" fillcolor="#F27225" filled="t" stroked="f" coordsize="40,43" o:gfxdata="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" path="m0,43c0,34,0,34,0,34c4,34,4,34,4,34c4,9,4,9,4,9c0,9,0,9,0,9c0,0,0,0,0,0c27,0,27,0,27,0c30,0,33,1,35,3c37,5,38,8,38,11c38,14,38,15,36,17c35,19,33,20,31,21c33,21,34,22,35,23c36,24,36,25,36,27c36,34,36,34,36,34c40,34,40,34,40,34c40,43,40,43,40,43c25,43,25,43,25,43c25,33,25,33,25,33c25,29,25,27,24,26c23,25,21,25,19,25c16,25,16,25,16,25c16,34,16,34,16,34c19,34,19,34,19,34c19,43,19,43,19,43l0,43xm16,9c16,18,16,18,16,18c20,18,20,18,20,18c22,18,24,17,25,17c26,16,26,15,26,13c26,12,26,10,25,10c24,9,22,9,20,9l16,9xe">
                        <v:path o:connectlocs="0,145415;0,114979;11811,114979;11811,30435;0,30435;0,0;79724,0;103346,10145;112204,37199;106299,57489;91535,71016;103346,77780;106299,91307;106299,114979;118110,114979;118110,145415;73818,145415;73818,111597;70866,87925;56102,84543;47244,84543;47244,114979;56102,114979;56102,145415;0,145415;47244,30435;47244,60871;59055,60871;73818,57489;76771,43962;73818,33817;59055,30435;47244,30435" o:connectangles="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27" o:spid="_x0000_s1026" o:spt="100" style="position:absolute;left:1317625;top:418465;height:182245;width:135890;" fillcolor="#F27225" filled="t" stroked="f" coordsize="46,54" o:gfxdata="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" path="m46,6c46,7,45,9,45,11c44,13,43,15,40,17c40,38,40,38,40,38c40,43,39,47,36,50c32,53,28,54,22,54c17,54,12,53,9,50c6,47,4,43,4,38c4,38,4,38,4,38c4,19,4,19,4,19c0,19,0,19,0,19c0,10,0,10,0,10c20,10,20,10,20,10c20,19,20,19,20,19c16,19,16,19,16,19c16,37,16,37,16,37c16,39,16,41,17,42c18,43,20,44,22,44c25,44,26,43,27,42c29,41,29,39,29,37c29,19,29,19,29,19c25,19,25,19,25,19c25,10,25,10,25,10c40,10,40,10,40,10c41,9,41,9,41,8c39,8,39,8,39,8c39,0,39,0,39,0c46,0,46,0,46,0l46,6xe">
                        <v:path o:connectlocs="135890,20249;132935,37123;118165,57373;118165,128246;106348,168745;64990,182245;26587,168745;11816,128246;11816,128246;11816,64123;0,64123;0,33749;59082,33749;59082,64123;47266,64123;47266,124871;50220,141746;64990,148495;79761,141746;85669,124871;85669,64123;73853,64123;73853,33749;118165,33749;121119,26999;115211,26999;115211,0;135890,0;135890,20249" o:connectangles="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28" o:spid="_x0000_s1026" o:spt="100" style="position:absolute;left:1447800;top:418465;height:182245;width:129540;" fillcolor="#F27225" filled="t" stroked="f" coordsize="44,54" o:gfxdata="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" path="m42,6c42,7,41,9,41,10c40,12,39,14,37,16c39,18,41,20,42,22c43,25,44,28,44,32c44,35,43,38,42,41c41,44,39,46,37,49c35,50,32,52,30,53c27,54,25,54,22,54c19,54,17,54,14,53c12,52,10,50,8,49c5,46,3,44,2,41c1,38,0,35,0,32c0,28,1,25,2,22c3,19,5,17,8,15c10,13,12,11,14,11c17,10,19,9,22,9c25,9,27,10,30,11c32,11,33,12,35,13c36,11,37,10,37,8c35,8,35,8,35,8c35,0,35,0,35,0c42,0,42,0,42,0l42,6xm14,40c16,42,19,44,22,44c25,44,28,42,30,40c32,38,33,35,33,32c33,28,32,25,30,23c28,21,25,20,22,20c19,20,17,21,15,23c12,25,11,28,11,32c11,35,12,38,14,40xe">
                        <v:path o:connectlocs="123651,20249;120707,33749;108931,53998;123651,74247;129540,107997;123651,138371;108931,165370;88322,178870;64770,182245;41217,178870;23552,165370;5888,138371;0,107997;5888,74247;23552,50623;41217,37123;64770,30374;88322,37123;103043,43873;108931,26999;103043,26999;103043,0;123651,0;123651,20249;41217,134996;64770,148495;88322,134996;97155,107997;88322,77622;64770,67498;44161,77622;32385,107997;41217,134996" o:connectangles="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29" o:spid="_x0000_s1026" o:spt="100" style="position:absolute;left:1482725;top:401955;height:36830;width:41275;" fillcolor="#F27225" filled="t" stroked="f" coordsize="65,58" o:gfxdata="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" path="m0,0l42,0,65,58,47,58,0,0xe">
                        <v:path o:connectlocs="0,0;26670,0;41275,36830;29845,36830;0,0" o:connectangles="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30" o:spid="_x0000_s1026" o:spt="100" style="position:absolute;left:1580515;top:452120;height:145415;width:132715;" fillcolor="#F27225" filled="t" stroked="f" coordsize="209,229" o:gfxdata="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" path="m0,229l0,181,18,181,18,48,0,48,0,0,69,0,139,128,134,48,116,48,116,0,209,0,209,48,185,48,185,229,144,229,69,91,69,181,92,181,92,229,0,229xe">
                        <v:path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31" o:spid="_x0000_s1026" o:spt="100" style="position:absolute;left:1718945;top:448945;height:151765;width:141605;" fillcolor="#F27225" filled="t" stroked="f" coordsize="48,45" o:gfxdata="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" path="m32,28c26,28,26,28,26,28c26,20,26,20,26,20c48,20,48,20,48,20c48,28,48,28,48,28c44,28,44,28,44,28c44,44,44,44,44,44c35,44,35,44,35,44c35,38,35,38,35,38c33,41,31,42,29,43c27,44,24,45,21,45c19,45,16,44,14,44c11,43,9,41,7,40c5,37,3,35,2,32c0,29,0,26,0,23c0,19,0,16,2,13c3,10,5,8,7,5c9,4,11,2,14,1c16,1,19,0,22,0c24,0,26,0,28,1c30,2,31,3,32,4c32,1,32,1,32,1c42,1,42,1,42,1c42,16,42,16,42,16c31,16,31,16,31,16c31,14,30,13,28,12c27,11,25,10,23,10c19,10,17,12,15,14c13,16,11,19,11,23c11,26,13,29,15,31c17,33,19,35,23,35c25,35,27,34,28,33c30,32,31,30,32,28xe">
                        <v:path o:connectlocs="94403,94431;76702,94431;76702,67451;141605,67451;141605,94431;129804,94431;129804,148392;103253,148392;103253,128157;85553,145019;61952,151765;41301,148392;20650,134902;5900,107921;0,77568;5900,43843;20650,16862;41301,3372;64902,0;82602,3372;94403,13490;94403,3372;123904,3372;123904,53960;91453,53960;82602,40470;67852,33725;44251,47215;32451,77568;44251,104549;67852,118039;82602,111294;94403,94431" o:connectangles="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32" o:spid="_x0000_s1026" o:spt="100" style="position:absolute;left:1910715;top:452120;height:145415;width:135255;" fillcolor="#F27225" filled="t" stroked="f" coordsize="46,43" o:gfxdata="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" path="m2,43c2,34,2,34,2,34c6,34,6,34,6,34c6,25,6,25,6,25c0,25,0,25,0,25c0,17,0,17,0,17c6,17,6,17,6,17c6,9,6,9,6,9c2,9,2,9,2,9c2,0,2,0,2,0c22,0,22,0,22,0c25,0,28,0,30,0c32,1,34,1,35,2c39,4,42,7,44,10c45,13,46,17,46,22c46,26,45,30,44,33c42,36,39,39,35,41c34,42,32,42,30,43c28,43,25,43,22,43l2,43xm18,9c18,17,18,17,18,17c26,17,26,17,26,17c26,25,26,25,26,25c18,25,18,25,18,25c18,34,18,34,18,34c21,34,21,34,21,34c25,34,29,33,31,31c33,29,34,26,34,22c34,17,33,14,31,12c29,10,25,9,21,9l18,9xe">
                        <v:path o:connectlocs="5880,145415;5880,114979;17641,114979;17641,84543;0,84543;0,57489;17641,57489;17641,30435;5880,30435;5880,0;64687,0;88209,0;102911,6763;129374,33817;135255,74398;129374,111597;102911,138651;88209,145415;64687,145415;5880,145415;52925,30435;52925,57489;76448,57489;76448,84543;52925,84543;52925,114979;61746,114979;91150,104834;99971,74398;91150,40580;61746,30435;52925,30435" o:connectangles="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33" o:spid="_x0000_s1026" o:spt="100" style="position:absolute;left:2051685;top:452120;height:145415;width:132715;" fillcolor="#F27225" filled="t" stroked="f" coordsize="209,229" o:gfxdata="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" path="m0,229l0,181,19,181,56,48,33,48,33,0,177,0,177,48,154,48,191,181,209,181,209,229,121,229,121,181,140,181,130,155,79,155,70,181,89,181,89,229,0,229xm84,112l126,112,103,38,84,112xe">
                        <v:path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Rectangle 34" o:spid="_x0000_s1026" o:spt="1" style="position:absolute;left:2108200;top:610870;height:27305;width:20320;" fillcolor="#F27225" filled="t" stroked="f" coordsize="21600,21600" o:gfxdata="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r9tetNoAAAAKAQAADwAAAAAAAAABACAAAAAiAAAAZHJzL2Rv&#10;d25yZXYueG1sUEsBAhQAFAAAAAgAh07iQMY5zgL/AQAA5QMAAA4AAAAAAAAAAQAgAAAAKQEAAGRy&#10;cy9lMm9Eb2MueG1sUEsFBgAAAAAGAAYAWQEAAJoFAAAAAA==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Freeform 35" o:spid="_x0000_s1026" o:spt="100" style="position:absolute;left:2190750;top:452120;height:145415;width:59055;" fillcolor="#F27225" filled="t" stroked="f" coordsize="93,229" o:gfxdata="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" path="m0,229l0,181,18,181,18,48,0,48,0,0,93,0,93,48,69,48,69,181,93,181,93,229,0,229xe">
                        <v:path o:connectlocs="0,145415;0,114935;11430,114935;11430,30480;0,30480;0,0;59055,0;59055,30480;43815,30480;43815,114935;59055,114935;59055,145415;0,145415" o:connectangles="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36" o:spid="_x0000_s1026" o:spt="100" style="position:absolute;left:2305685;top:452120;height:145415;width:129540;" fillcolor="#F27225" filled="t" stroked="f" coordsize="204,229" o:gfxdata="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" path="m0,229l0,181,23,181,23,48,0,48,0,0,93,0,93,48,74,48,74,86,134,86,134,48,111,48,111,0,204,0,204,48,185,48,185,181,204,181,204,229,111,229,111,181,134,181,134,133,74,133,74,181,93,181,93,229,0,229xe">
                        <v:path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37" o:spid="_x0000_s1026" o:spt="100" style="position:absolute;left:2438400;top:448945;height:151765;width:129540;" fillcolor="#F27225" filled="t" stroked="f" coordsize="44,45" o:gfxdata="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" path="m0,23c0,19,1,16,2,13c3,10,5,8,8,6c10,4,12,2,14,1c17,1,19,0,22,0c25,0,28,1,30,1c32,2,35,4,37,6c39,8,41,10,42,13c43,16,44,19,44,23c44,26,43,29,42,32c41,35,39,37,37,39c35,41,32,43,30,44c28,44,25,45,22,45c19,45,17,44,14,44c12,43,10,41,8,39c5,37,3,35,2,32c1,29,0,26,0,23xm12,23c12,26,13,29,15,31c17,33,19,34,22,34c25,34,28,33,30,31c32,29,33,26,33,23c33,19,32,16,30,14c28,12,25,10,22,10c19,10,17,12,15,14c13,16,12,19,12,23xe">
                        <v:path o:connectlocs="0,77568;5888,43843;23552,20235;41217,3372;64770,0;88322,3372;108931,20235;123651,43843;129540,77568;123651,107921;108931,131529;88322,148392;64770,151765;41217,148392;23552,131529;5888,107921;0,77568;35329,77568;44161,104549;64770,114666;88322,104549;97155,77568;88322,47215;64770,33725;44161,47215;35329,77568" o:connectangles="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Rectangle 38" o:spid="_x0000_s1026" o:spt="1" style="position:absolute;left:2488565;top:610870;height:27305;width:20320;" fillcolor="#F27225" filled="t" stroked="f" coordsize="21600,21600" o:gfxdata="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v21602gAAAAoBAAAPAAAAAAAAAAEAIAAAACIAAABkcnMv&#10;ZG93bnJldi54bWxQSwECFAAUAAAACACHTuJAsN3pngECAADlAwAADgAAAAAAAAABACAAAAApAQAA&#10;ZHJzL2Uyb0RvYy54bWxQSwUGAAAAAAYABgBZAQAAnAUA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Freeform 39" o:spid="_x0000_s1026" o:spt="100" style="position:absolute;left:2571115;top:448945;height:151765;width:135255;" fillcolor="#F27225" filled="t" stroked="f" coordsize="46,45" o:gfxdata="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" path="m34,28c46,28,46,28,46,28c44,33,41,38,37,40c33,43,29,45,23,45c20,45,17,44,15,44c12,43,10,41,8,39c5,37,3,35,2,32c1,29,0,26,0,23c0,19,1,16,2,13c3,10,5,8,8,6c10,4,12,2,15,1c17,1,20,0,23,0c25,0,28,0,30,1c32,2,33,3,35,5c35,1,35,1,35,1c45,1,45,1,45,1c45,18,45,18,45,18c34,18,34,18,34,18c33,15,32,13,30,12c28,11,26,10,24,10c20,10,17,12,15,14c13,16,12,19,12,23c12,26,13,29,15,31c17,33,20,34,23,34c26,34,28,34,29,33c31,32,32,30,34,28xe">
                        <v:path o:connectlocs="99971,94431;135255,94431;108792,134902;67627,151765;44104,148392;23522,131529;5880,107921;0,77568;5880,43843;23522,20235;44104,3372;67627,0;88209,3372;102911,16862;102911,3372;132314,3372;132314,60706;99971,60706;88209,40470;70567,33725;44104,47215;35283,77568;44104,104549;67627,114666;85269,111294;99971,94431" o:connectangles="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40" o:spid="_x0000_s1026" o:spt="100" style="position:absolute;left:2759710;top:452120;height:145415;width:111760;" fillcolor="#F27225" filled="t" stroked="f" coordsize="176,229" o:gfxdata="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" path="m0,229l0,181,23,181,23,48,0,48,0,0,176,0,176,80,144,80,130,48,74,48,74,86,111,86,111,133,74,133,74,181,102,181,102,229,0,229xe">
                        <v:path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41" o:spid="_x0000_s1026" o:spt="100" style="position:absolute;left:2880360;top:452120;height:145415;width:106045;" fillcolor="#F27225" filled="t" stroked="f" coordsize="36,43" o:gfxdata="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" path="m0,43c0,34,0,34,0,34c4,34,4,34,4,34c4,9,4,9,4,9c0,9,0,9,0,9c0,0,0,0,0,0c22,0,22,0,22,0c26,0,30,1,33,4c35,6,36,9,36,14c36,18,35,21,33,24c30,26,26,27,22,27c15,27,15,27,15,27c15,34,15,34,15,34c20,34,20,34,20,34c20,43,20,43,20,43l0,43xm15,9c15,19,15,19,15,19c18,19,18,19,18,19c21,19,22,19,23,18c25,17,25,16,25,14c25,12,25,11,23,10c22,9,21,9,18,9l15,9xe">
                        <v:path o:connectlocs="0,145415;0,114979;11782,114979;11782,30435;0,30435;0,0;64805,0;97207,13526;106045,47344;97207,81161;64805,91307;44185,91307;44185,114979;58913,114979;58913,145415;0,145415;44185,30435;44185,64253;53022,64253;67750,60871;73642,47344;67750,33817;53022,30435;44185,30435" o:connectangles="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42" o:spid="_x0000_s1026" o:spt="100" style="position:absolute;left:2995295;top:452120;height:145415;width:106045;" fillcolor="#F27225" filled="t" stroked="f" coordsize="167,229" o:gfxdata="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" path="m37,229l37,181,56,181,56,43,42,43,28,80,0,80,0,0,167,0,167,80,135,80,125,43,107,43,107,181,130,181,130,229,37,229xe">
                        <v:path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43" o:spid="_x0000_s1026" o:spt="100" style="position:absolute;left:3175;top:337820;height:97790;width:866775;" fillcolor="#FAB030" filled="t" stroked="f" coordsize="294,29" o:gfxdata="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ayy1lNkAAAAKAQAADwAAAAAAAAABACAAAAAiAAAAZHJzL2Rvd25yZXYu&#10;eG1sUEsBAhQAFAAAAAgAh07iQK+ZML2JAwAALgsAAA4AAAAAAAAAAQAgAAAAKAEAAGRycy9lMm9E&#10;b2MueG1sUEsFBgAAAAAGAAYAWQEAACMHAAAAAA==&#10;" path="m294,18c294,24,289,29,283,29c12,29,12,29,12,29c5,29,0,24,0,18c0,12,0,12,0,12c0,5,5,0,12,0c283,0,283,0,283,0c289,0,294,5,294,12l294,18xe">
                        <v:path o:connectlocs="866775,60697;834344,97790;35378,97790;0,60697;0,40464;35378,0;834344,0;866775,40464;866775,60697" o:connectangles="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44" o:spid="_x0000_s1026" o:spt="100" style="position:absolute;left:3175;top:20320;height:334010;width:866775;" fillcolor="#000000" filled="t" stroked="f" coordsize="294,99" o:gfxdata="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" path="m294,86c294,93,288,99,281,99c14,99,14,99,14,99c6,99,0,93,0,86c0,13,0,13,0,13c0,6,6,0,14,0c281,0,281,0,281,0c288,0,294,6,294,13l294,86xe">
                        <v:path o:connectlocs="866775,290150;828448,334010;41275,334010;0,290150;0,43859;41275,0;828448,0;866775,43859;866775,290150" o:connectangles="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45" o:spid="_x0000_s1026" o:spt="100" style="position:absolute;left:26670;top:37465;height:296545;width:822325;" fillcolor="#D1D2D3" filled="t" stroked="f" coordsize="279,88" o:gfxdata="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" path="m278,73c277,73,277,73,277,73c277,77,275,80,273,82c271,85,268,86,264,86c14,86,14,86,14,86c11,86,8,85,5,82c3,80,2,77,2,73c2,15,2,15,2,15c2,12,3,8,5,6c8,4,11,2,14,2c264,2,264,2,264,2c268,2,271,4,273,6c275,8,277,12,277,15c277,73,277,73,277,73c278,73,278,73,278,73c279,73,279,73,279,73c279,15,279,15,279,15c279,7,272,0,264,0c14,0,14,0,14,0c6,0,0,7,0,15c0,73,0,73,0,73c0,82,6,88,14,88c264,88,264,88,264,88c272,88,279,82,279,73l278,73xe">
                        <v:path o:connectlocs="819377,245997;816430,245997;804640,276326;778113,289805;41263,289805;14737,276326;5894,245997;5894,50547;14737,20218;41263,6739;778113,6739;804640,20218;816430,50547;816430,245997;819377,245997;822325,245997;822325,50547;778113,0;41263,0;0,50547;0,245997;41263,296545;778113,296545;822325,245997;819377,245997" o:connectangles="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46" o:spid="_x0000_s1026" o:spt="100" style="position:absolute;left:59055;top:71120;height:154940;width:141605;" fillcolor="#FAB030" filled="t" stroked="f" coordsize="48,46" o:gfxdata="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" path="m48,43c48,45,47,46,45,46c3,46,3,46,3,46c1,46,0,45,0,43c0,3,0,3,0,3c0,2,1,0,3,0c45,0,45,0,45,0c47,0,48,2,48,3l48,43xe">
                        <v:path o:connectlocs="141605,144835;132754,154940;8850,154940;0,144835;0,10104;8850,0;132754,0;141605,10104;141605,144835" o:connectangles="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47" o:spid="_x0000_s1026" o:spt="100" style="position:absolute;left:70485;top:84455;height:91440;width:121285;" fillcolor="#FFFFFF" filled="t" stroked="f" coordsize="41,27" o:gfxdata="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" path="m15,21c14,22,12,22,11,22c3,22,0,16,0,11c0,6,3,0,11,0c18,0,22,4,22,11c22,15,19,19,17,20c23,23,23,23,23,23c29,26,33,26,34,26c36,26,38,26,40,25c40,25,40,25,40,25c41,25,41,25,41,25c40,25,40,25,40,25c39,26,35,27,31,27c27,27,24,26,20,24c15,21,15,21,15,21m18,11c18,5,14,1,10,1c7,1,3,4,3,10c3,17,7,20,12,20c14,20,18,19,18,11xe">
                        <v:path o:connectlocs="44372,71120;32539,74506;0,37253;32539,0;65079,37253;50288,67733;68037,77893;100577,88053;118326,84666;118326,84666;121285,84666;118326,84666;91703,91440;59163,81280;44372,71120;53247,37253;29581,3386;8874,33866;35498,67733;53247,37253" o:connectangles="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48" o:spid="_x0000_s1026" o:spt="100" style="position:absolute;left:147320;top:84455;height:74295;width:35560;" fillcolor="#FFFFFF" filled="t" stroked="f" coordsize="12,22" o:gfxdata="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" path="m1,21c0,21,0,21,0,20c0,19,0,17,1,17c1,16,1,16,1,16c1,16,1,16,1,16c1,17,1,17,1,18c2,20,4,21,5,21c8,21,9,19,9,17c9,16,9,15,6,13c5,12,5,12,5,12c2,10,1,8,1,5c1,2,4,0,7,0c9,0,10,0,11,1c11,1,11,1,11,1c11,1,11,2,11,4c11,5,11,5,11,5c11,5,11,5,11,5c11,4,11,3,10,3c10,2,9,1,7,1c5,1,4,3,4,4c4,5,4,6,7,8c7,9,7,9,7,9c11,11,12,13,12,16c12,17,11,19,9,21c8,22,6,22,5,22c3,22,2,22,1,21xe">
                        <v:path o:connectlocs="2963,70917;0,67540;2963,57409;2963,54032;2963,54032;2963,60786;14816,70917;26670,57409;17780,43901;14816,40524;2963,16885;20743,0;32596,3377;32596,3377;32596,13508;32596,16885;32596,16885;29633,10131;20743,3377;11853,13508;20743,27016;20743,30393;35560,54032;26670,70917;14816,74295;2963,70917" o:connectangles="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Oval 49" o:spid="_x0000_s1026" o:spt="3" type="#_x0000_t3" style="position:absolute;left:70485;top:205740;height:6985;width:118110;" fillcolor="#808184" filled="t" stroked="f" coordsize="21600,21600" o:gfxdata="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tRnUnXAAAACgEAAA8AAAAAAAAAAQAgAAAAIgAAAGRycy9kb3du&#10;cmV2LnhtbFBLAQIUABQAAAAIAIdO4kD8fXwuAAIAAOEDAAAOAAAAAAAAAAEAIAAAACYBAABkcnMv&#10;ZTJvRG9jLnhtbFBLBQYAAAAABgAGAFkBAACYBQAAAAA=&#10;"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50" o:spid="_x0000_s1026" o:spt="100" style="position:absolute;left:55880;top:259715;height:47625;width:38735;" fillcolor="#FFFFFF" filled="t" stroked="f" coordsize="13,14" o:gfxdata="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" path="m3,8c3,13,3,13,3,13c5,13,5,13,5,13c5,14,5,14,5,14c0,14,0,14,0,14c0,13,0,13,0,13c1,13,1,13,1,13c1,1,1,1,1,1c0,1,0,1,0,1c0,0,0,0,0,0c6,0,6,0,6,0c7,0,7,0,8,0c9,1,9,1,9,1c10,2,10,2,10,2c10,3,11,3,11,4c11,4,10,5,10,5c10,6,10,6,10,6c9,7,9,7,9,7c8,7,8,7,8,8c11,13,11,13,11,13c13,13,13,13,13,13c13,14,13,14,13,14c10,14,10,14,10,14c6,8,6,8,6,8l3,8xm9,4c9,3,8,3,8,3c8,2,8,2,8,2c7,2,7,1,7,1c6,1,6,1,5,1c3,1,3,1,3,1c3,7,3,7,3,7c5,7,5,7,5,7c6,7,6,7,7,7c7,7,8,6,8,6c8,6,8,6,8,5c8,5,9,4,9,4xe">
                        <v:path o:connectlocs="8938,27214;8938,44223;14898,44223;14898,47625;0,47625;0,44223;2979,44223;2979,3401;0,3401;0,0;17877,0;23836,0;26816,3401;29796,6803;32775,13607;29796,17008;29796,20410;26816,23812;23836,27214;32775,44223;38735,44223;38735,47625;29796,47625;17877,27214;8938,27214;26816,13607;23836,10205;23836,6803;20857,3401;14898,3401;8938,3401;8938,23812;14898,23812;20857,23812;23836,20410;23836,17008;26816,13607" o:connectangles="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51" o:spid="_x0000_s1026" o:spt="100" style="position:absolute;left:97155;top:259715;height:47625;width:41275;" fillcolor="#FFFFFF" filled="t" stroked="f" coordsize="65,75" o:gfxdata="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" path="m19,70l19,75,0,75,0,70,5,70,28,0,37,0,61,70,65,70,65,75,42,75,42,70,47,70,42,48,19,48,10,70,19,70xm28,11l19,43,42,43,28,11xe">
                        <v:path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52" o:spid="_x0000_s1026" o:spt="100" style="position:absolute;left:135890;top:259715;height:47625;width:34925;" fillcolor="#FFFFFF" filled="t" stroked="f" coordsize="12,14" o:gfxdata="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" path="m3,14c3,13,3,13,3,13c5,13,5,13,5,13c5,1,5,1,5,1c4,1,4,1,4,1c4,1,3,1,2,1c2,1,1,1,1,1c1,3,1,3,1,3c0,3,0,3,0,3c0,0,0,0,0,0c12,0,12,0,12,0c12,3,12,3,12,3c11,3,11,3,11,3c11,1,11,1,11,1c10,1,10,1,10,1c10,1,10,1,10,1c9,1,9,1,9,1c8,1,8,1,7,1c7,1,7,1,7,1c7,13,7,13,7,13c9,13,9,13,9,13c9,14,9,14,9,14l3,14xe">
                        <v:path o:connectlocs="8731,47625;8731,44223;14552,44223;14552,3401;11641,3401;5820,3401;2910,3401;2910,10205;0,10205;0,0;34925,0;34925,10205;32014,10205;32014,3401;29104,3401;29104,3401;26193,3401;20372,3401;20372,3401;20372,44223;26193,44223;26193,47625;8731,47625" o:connectangles="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53" o:spid="_x0000_s1026" o:spt="100" style="position:absolute;left:173990;top:259715;height:47625;width:32385;" fillcolor="#FFFFFF" filled="t" stroked="f" coordsize="11,14" o:gfxdata="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" path="m0,13c2,13,2,13,2,13c2,1,2,1,2,1c0,1,0,1,0,1c0,0,0,0,0,0c11,0,11,0,11,0c11,3,11,3,11,3c10,3,10,3,10,3c10,1,10,1,10,1c9,1,9,1,9,1c8,1,8,1,8,1c7,1,7,1,7,1c6,1,6,1,6,1c4,1,4,1,4,1c4,6,4,6,4,6c8,6,8,6,8,6c8,5,8,5,8,5c9,5,9,5,9,5c9,9,9,9,9,9c8,9,8,9,8,9c8,7,8,7,8,7c4,7,4,7,4,7c4,13,4,13,4,13c7,13,7,13,7,13c7,13,8,13,8,13c8,13,9,13,9,13c10,13,10,13,10,13c10,13,10,13,10,13c11,10,11,10,11,10c11,10,11,10,11,10c11,14,11,14,11,14c0,14,0,14,0,14l0,13xe">
                        <v:path o:connectlocs="0,44223;5888,44223;5888,3401;0,3401;0,0;32385,0;32385,10205;29440,10205;29440,3401;26496,3401;23552,3401;20608,3401;17664,3401;11776,3401;11776,20410;23552,20410;23552,17008;26496,17008;26496,30616;23552,30616;23552,23812;11776,23812;11776,44223;20608,44223;23552,44223;26496,44223;29440,44223;29440,44223;32385,34017;32385,34017;32385,47625;0,47625;0,44223" o:connectangles="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54" o:spid="_x0000_s1026" o:spt="100" style="position:absolute;left:215265;top:259715;height:47625;width:38100;" fillcolor="#FFFFFF" filled="t" stroked="f" coordsize="13,14" o:gfxdata="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" path="m6,0c7,0,8,0,9,1c10,1,10,1,11,2c12,2,12,3,13,4c13,5,13,6,13,7c13,8,13,9,13,10c12,11,12,11,11,12c11,13,10,13,9,13c8,14,7,14,6,14c6,14,5,14,5,14c4,14,4,14,4,14c3,14,3,14,2,14c2,14,2,14,1,14c0,14,0,14,0,14c0,13,0,13,0,13c1,13,1,13,1,13c1,1,1,1,1,1c0,1,0,1,0,1c0,0,0,0,0,0l6,0xm11,7c11,6,11,5,11,4c10,4,10,3,9,3c9,2,8,2,8,1c7,1,6,1,5,1c3,1,3,1,3,1c3,13,3,13,3,13c4,13,4,13,4,13c5,13,5,13,5,13c5,13,5,13,5,13c6,13,6,13,6,13c7,13,8,13,8,12c9,12,9,12,10,11c10,11,11,10,11,9c11,9,11,8,11,7xe">
                        <v:path o:connectlocs="17584,0;26376,3401;32238,6803;38100,13607;38100,23812;38100,34017;32238,40821;26376,44223;17584,47625;14653,47625;11723,47625;5861,47625;2930,47625;0,47625;0,44223;2930,44223;2930,3401;0,3401;0,0;17584,0;32238,23812;32238,13607;26376,10205;23446,3401;14653,3401;8792,3401;8792,44223;11723,44223;14653,44223;14653,44223;17584,44223;23446,40821;29307,37419;32238,30616;32238,23812" o:connectangles="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55" o:spid="_x0000_s1026" o:spt="100" style="position:absolute;left:276860;top:259715;height:47625;width:29845;" fillcolor="#FFFFFF" filled="t" stroked="f" coordsize="47,75" o:gfxdata="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" path="m19,43l19,70,28,70,28,75,0,75,0,70,10,70,10,6,0,6,0,0,47,0,47,16,42,16,42,6,38,6,33,6,28,6,28,6,19,6,19,38,38,38,38,27,38,27,38,48,38,48,38,43,19,43xe">
                        <v:path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56" o:spid="_x0000_s1026" o:spt="100" style="position:absolute;left:312420;top:259715;height:47625;width:38735;" fillcolor="#FFFFFF" filled="t" stroked="f" coordsize="13,14" o:gfxdata="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" path="m0,7c0,6,0,5,1,4c1,3,1,2,2,2c2,1,3,1,4,0c5,0,6,0,7,0c8,0,9,0,10,0c10,1,11,1,12,2c12,2,13,3,13,4c13,5,13,6,13,7c13,8,13,9,13,10c13,11,12,12,12,12c11,13,10,13,10,14c9,14,8,14,7,14c6,14,5,14,4,14c3,13,2,13,2,12c1,12,1,11,1,10c0,9,0,8,0,7xm2,7c2,8,2,9,2,10c3,10,3,11,3,11c4,12,4,12,5,13c5,13,6,13,7,13c8,13,8,13,9,13c10,12,10,12,10,11c11,11,11,10,11,10c11,9,11,8,11,7c11,6,11,5,11,4c11,4,11,3,10,3c10,2,10,2,9,1c8,1,8,1,7,1c6,1,5,1,5,1c4,2,4,2,3,3c3,3,3,4,2,4c2,5,2,6,2,7xe">
                        <v:path o:connectlocs="0,23812;2979,13607;5959,6803;11918,0;20857,0;29796,0;35755,6803;38735,13607;38735,23812;38735,34017;35755,40821;29796,47625;20857,47625;11918,47625;5959,40821;2979,34017;0,23812;5959,23812;5959,34017;8938,37419;14898,44223;20857,44223;26816,44223;29796,37419;32775,34017;32775,23812;32775,13607;29796,10205;26816,3401;20857,3401;14898,3401;8938,10205;5959,13607;5959,23812" o:connectangles="0,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57" o:spid="_x0000_s1026" o:spt="100" style="position:absolute;left:356870;top:259715;height:47625;width:41275;" fillcolor="#FFFFFF" filled="t" stroked="f" coordsize="14,14" o:gfxdata="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" path="m4,8c4,13,4,13,4,13c6,13,6,13,6,13c6,14,6,14,6,14c1,14,1,14,1,14c1,13,1,13,1,13c2,13,2,13,2,13c2,1,2,1,2,1c0,1,0,1,0,1c0,0,0,0,0,0c6,0,6,0,6,0c7,0,8,0,9,0c9,1,10,1,10,1c10,2,11,2,11,2c11,3,11,3,11,4c11,4,11,5,11,5c11,6,11,6,10,6c9,7,9,7,9,7c9,7,9,7,8,8c12,13,12,13,12,13c14,13,14,13,14,13c14,14,14,14,14,14c10,14,10,14,10,14c6,8,6,8,6,8l4,8xm9,4c9,3,9,3,9,3c8,2,8,2,8,2c8,2,8,1,7,1c7,1,6,1,6,1c4,1,4,1,4,1c4,7,4,7,4,7c6,7,6,7,6,7c6,7,7,7,7,7c8,7,8,6,8,6c9,6,9,6,9,5c9,5,9,4,9,4xe">
                        <v:path o:connectlocs="11792,27214;11792,44223;17689,44223;17689,47625;2948,47625;2948,44223;5896,44223;5896,3401;0,3401;0,0;17689,0;26533,0;29482,3401;32430,6803;32430,13607;32430,17008;29482,20410;26533,23812;23585,27214;35378,44223;41275,44223;41275,47625;29482,47625;17689,27214;11792,27214;26533,13607;26533,10205;23585,6803;20637,3401;17689,3401;11792,3401;11792,23812;17689,23812;20637,23812;23585,20410;26533,17008;26533,13607" o:connectangles="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58" o:spid="_x0000_s1026" o:spt="100" style="position:absolute;left:415925;top:259715;height:47625;width:32385;" fillcolor="#FFFFFF" filled="t" stroked="f" coordsize="11,14" o:gfxdata="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" path="m0,13c2,13,2,13,2,13c2,1,2,1,2,1c0,1,0,1,0,1c0,0,0,0,0,0c11,0,11,0,11,0c11,3,11,3,11,3c10,3,10,3,10,3c10,1,10,1,10,1c9,1,9,1,9,1c8,1,8,1,8,1c7,1,7,1,7,1c6,1,6,1,6,1c4,1,4,1,4,1c4,6,4,6,4,6c8,6,8,6,8,6c8,5,8,5,8,5c9,5,9,5,9,5c9,9,9,9,9,9c8,9,8,9,8,9c8,7,8,7,8,7c4,7,4,7,4,7c4,13,4,13,4,13c7,13,7,13,7,13c7,13,8,13,8,13c8,13,9,13,9,13c10,13,10,13,10,13c10,13,10,13,10,13c11,10,11,10,11,10c11,10,11,10,11,10c11,14,11,14,11,14c0,14,0,14,0,14l0,13xe">
                        <v:path o:connectlocs="0,44223;5888,44223;5888,3401;0,3401;0,0;32385,0;32385,10205;29440,10205;29440,3401;26496,3401;23552,3401;20608,3401;17664,3401;11776,3401;11776,20410;23552,20410;23552,17008;26496,17008;26496,30616;23552,30616;23552,23812;11776,23812;11776,44223;20608,44223;23552,44223;26496,44223;29440,44223;29440,44223;32385,34017;32385,34017;32385,47625;0,47625;0,44223" o:connectangles="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59" o:spid="_x0000_s1026" o:spt="100" style="position:absolute;left:457200;top:259715;height:47625;width:41275;" fillcolor="#FFFFFF" filled="t" stroked="f" coordsize="65,75" o:gfxdata="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" path="m9,70l18,70,18,75,0,75,0,70,4,70,28,38,9,6,0,6,0,0,28,0,28,6,18,6,32,27,46,6,37,6,37,0,60,0,60,6,51,6,32,32,55,70,65,70,65,75,37,75,37,70,46,70,28,43,9,70xe">
                        <v:path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60" o:spid="_x0000_s1026" o:spt="100" style="position:absolute;left:501015;top:259715;height:47625;width:35560;" fillcolor="#FFFFFF" filled="t" stroked="f" coordsize="12,14" o:gfxdata="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" path="m7,14c6,14,5,14,4,13c4,13,3,13,2,12c2,12,1,11,1,10c1,9,0,8,0,7c0,6,1,5,1,4c1,3,2,2,2,2c3,1,4,1,4,1c5,0,6,0,7,0c8,0,8,0,9,0c9,0,9,0,10,0c10,0,11,0,11,0c12,1,12,1,12,1c12,4,12,4,12,4c11,4,11,4,11,4c11,2,11,2,11,2c11,2,10,1,9,1c9,1,8,1,7,1c7,1,6,1,5,1c5,1,4,2,4,2c3,3,3,3,3,4c3,5,2,6,2,7c2,8,3,9,3,10c3,11,3,11,4,12c4,12,5,13,5,13c6,13,7,13,7,13c8,13,8,13,9,13c9,13,9,13,10,13c10,13,10,13,10,13c11,12,11,12,11,12c11,10,11,10,11,10c12,10,12,10,12,10c12,13,12,13,12,13c12,13,11,13,11,14c11,14,10,14,10,14c10,14,9,14,9,14c8,14,8,14,7,14xe">
                        <v:path o:connectlocs="20743,47625;11853,44223;5926,40821;2963,34017;0,23812;2963,13607;5926,6803;11853,3401;20743,0;26670,0;29633,0;32596,0;35560,3401;35560,13607;32596,13607;32596,6803;26670,3401;20743,3401;14816,3401;11853,6803;8890,13607;5926,23812;8890,34017;11853,40821;14816,44223;20743,44223;26670,44223;29633,44223;29633,44223;32596,40821;32596,34017;35560,34017;35560,44223;32596,47625;29633,47625;26670,47625;20743,47625" o:connectangles="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61" o:spid="_x0000_s1026" o:spt="100" style="position:absolute;left:542290;top:259715;height:47625;width:32385;" fillcolor="#FFFFFF" filled="t" stroked="f" coordsize="11,14" o:gfxdata="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" path="m0,13c2,13,2,13,2,13c2,1,2,1,2,1c0,1,0,1,0,1c0,0,0,0,0,0c11,0,11,0,11,0c11,3,11,3,11,3c10,3,10,3,10,3c10,1,10,1,10,1c9,1,9,1,9,1c8,1,8,1,8,1c7,1,7,1,7,1c6,1,6,1,6,1c4,1,4,1,4,1c4,6,4,6,4,6c8,6,8,6,8,6c8,5,8,5,8,5c9,5,9,5,9,5c9,9,9,9,9,9c8,9,8,9,8,9c8,7,8,7,8,7c4,7,4,7,4,7c4,13,4,13,4,13c7,13,7,13,7,13c7,13,8,13,8,13c8,13,9,13,9,13c10,13,10,13,10,13c10,13,10,13,10,13c11,10,11,10,11,10c11,10,11,10,11,10c11,14,11,14,11,14c0,14,0,14,0,14l0,13xe">
                        <v:path o:connectlocs="0,44223;5888,44223;5888,3401;0,3401;0,0;32385,0;32385,10205;29440,10205;29440,3401;26496,3401;23552,3401;20608,3401;17664,3401;11776,3401;11776,20410;23552,20410;23552,17008;26496,17008;26496,30616;23552,30616;23552,23812;11776,23812;11776,44223;20608,44223;23552,44223;26496,44223;29440,44223;29440,44223;32385,34017;32385,34017;32385,47625;0,47625;0,44223" o:connectangles="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62" o:spid="_x0000_s1026" o:spt="100" style="position:absolute;left:583565;top:259715;height:47625;width:29845;" fillcolor="#FFFFFF" filled="t" stroked="f" coordsize="10,14" o:gfxdata="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" path="m5,1c3,1,3,1,3,1c3,13,3,13,3,13c6,13,6,13,6,13c7,13,7,13,8,13c9,13,9,13,9,13c10,10,10,10,10,10c10,10,10,10,10,10c10,14,10,14,10,14c0,14,0,14,0,14c0,13,0,13,0,13c1,13,1,13,1,13c1,1,1,1,1,1c0,1,0,1,0,1c0,0,0,0,0,0c5,0,5,0,5,0l5,1xe">
                        <v:path o:connectlocs="14922,3401;8953,3401;8953,44223;17907,44223;23876,44223;26860,44223;29845,34017;29845,34017;29845,47625;0,47625;0,44223;2984,44223;2984,3401;0,3401;0,0;14922,0;14922,3401" o:connectangles="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63" o:spid="_x0000_s1026" o:spt="100" style="position:absolute;left:622300;top:259715;height:47625;width:32385;" fillcolor="#FFFFFF" filled="t" stroked="f" coordsize="11,14" o:gfxdata="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" path="m6,1c3,1,3,1,3,1c3,13,3,13,3,13c6,13,6,13,6,13c7,13,8,13,8,13c9,13,9,13,9,13c10,10,10,10,10,10c11,10,11,10,11,10c10,14,10,14,10,14c0,14,0,14,0,14c0,13,0,13,0,13c2,13,2,13,2,13c2,1,2,1,2,1c0,1,0,1,0,1c0,0,0,0,0,0c6,0,6,0,6,0l6,1xe">
                        <v:path o:connectlocs="17664,3401;8832,3401;8832,44223;17664,44223;23552,44223;26496,44223;29440,34017;32385,34017;29440,47625;0,47625;0,44223;5888,44223;5888,3401;0,3401;0,0;17664,0;17664,3401" o:connectangles="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64" o:spid="_x0000_s1026" o:spt="100" style="position:absolute;left:660400;top:259715;height:47625;width:32385;" fillcolor="#FFFFFF" filled="t" stroked="f" coordsize="11,14" o:gfxdata="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" path="m0,13c2,13,2,13,2,13c2,1,2,1,2,1c0,1,0,1,0,1c0,0,0,0,0,0c10,0,10,0,10,0c10,3,10,3,10,3c9,3,9,3,9,3c9,1,9,1,9,1c8,1,8,1,8,1c7,1,7,1,7,1c7,1,7,1,7,1c6,1,6,1,6,1c4,1,4,1,4,1c4,6,4,6,4,6c7,6,7,6,7,6c8,5,8,5,8,5c8,5,8,5,8,5c8,9,8,9,8,9c8,9,8,9,8,9c7,7,7,7,7,7c4,7,4,7,4,7c4,13,4,13,4,13c6,13,6,13,6,13c7,13,7,13,8,13c8,13,8,13,9,13c9,13,9,13,9,13c10,13,10,13,10,13c10,10,10,10,10,10c11,10,11,10,11,10c11,14,11,14,11,14c0,14,0,14,0,14l0,13xe">
                        <v:path o:connectlocs="0,44223;5888,44223;5888,3401;0,3401;0,0;29440,0;29440,10205;26496,10205;26496,3401;23552,3401;20608,3401;20608,3401;17664,3401;11776,3401;11776,20410;20608,20410;23552,17008;23552,17008;23552,30616;23552,30616;20608,23812;11776,23812;11776,44223;17664,44223;23552,44223;26496,44223;26496,44223;29440,44223;29440,34017;32385,34017;32385,47625;0,47625;0,44223" o:connectangles="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65" o:spid="_x0000_s1026" o:spt="100" style="position:absolute;left:698500;top:259715;height:47625;width:41275;" fillcolor="#FFFFFF" filled="t" stroked="f" coordsize="65,75" o:gfxdata="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" path="m51,6l42,6,42,0,65,0,65,6,56,6,56,75,51,75,14,11,14,70,24,70,24,75,0,75,0,70,10,70,10,6,0,6,0,0,19,0,51,54,51,6xe">
                        <v:path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66" o:spid="_x0000_s1026" o:spt="100" style="position:absolute;left:746125;top:259715;height:47625;width:34925;" fillcolor="#FFFFFF" filled="t" stroked="f" coordsize="12,14" o:gfxdata="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" path="m7,14c6,14,5,14,4,13c3,13,2,13,2,12c1,12,1,11,0,10c0,9,0,8,0,7c0,6,0,5,0,4c1,3,1,2,2,2c2,1,3,1,4,1c5,0,6,0,7,0c7,0,8,0,8,0c9,0,9,0,9,0c10,0,10,0,10,0c11,1,11,1,11,1c11,4,11,4,11,4c11,4,11,4,11,4c11,2,11,2,11,2c10,2,10,1,9,1c8,1,8,1,7,1c6,1,5,1,5,1c4,1,4,2,3,2c3,3,3,3,2,4c2,5,2,6,2,7c2,8,2,9,2,10c3,11,3,11,3,12c4,12,4,13,5,13c5,13,6,13,7,13c7,13,8,13,8,13c8,13,9,13,9,13c10,13,10,13,10,13c11,12,11,12,11,12c11,10,11,10,11,10c12,10,12,10,12,10c12,13,12,13,12,13c11,13,11,13,11,14c10,14,10,14,10,14c9,14,9,14,8,14c8,14,7,14,7,14xe">
                        <v:path o:connectlocs="20372,47625;11641,44223;5820,40821;0,34017;0,23812;0,13607;5820,6803;11641,3401;20372,0;23283,0;26193,0;29104,0;32014,3401;32014,13607;32014,13607;32014,6803;26193,3401;20372,3401;14552,3401;8731,6803;5820,13607;5820,23812;5820,34017;8731,40821;14552,44223;20372,44223;23283,44223;26193,44223;29104,44223;32014,40821;32014,34017;34925,34017;34925,44223;32014,47625;29104,47625;23283,47625;20372,47625" o:connectangles="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67" o:spid="_x0000_s1026" o:spt="100" style="position:absolute;left:787400;top:259715;height:47625;width:32385;" fillcolor="#FFFFFF" filled="t" stroked="f" coordsize="11,14" o:gfxdata="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" path="m0,13c2,13,2,13,2,13c2,1,2,1,2,1c0,1,0,1,0,1c0,0,0,0,0,0c10,0,10,0,10,0c10,3,10,3,10,3c9,3,9,3,9,3c9,1,9,1,9,1c8,1,8,1,8,1c7,1,7,1,7,1c7,1,7,1,7,1c6,1,6,1,6,1c4,1,4,1,4,1c4,6,4,6,4,6c7,6,7,6,7,6c8,5,8,5,8,5c8,5,8,5,8,5c8,9,8,9,8,9c8,9,8,9,8,9c7,7,7,7,7,7c4,7,4,7,4,7c4,13,4,13,4,13c6,13,6,13,6,13c7,13,7,13,8,13c8,13,8,13,9,13c9,13,9,13,9,13c10,13,10,13,10,13c10,10,10,10,10,10c11,10,11,10,11,10c11,14,11,14,11,14c0,14,0,14,0,14l0,13xe">
                        <v:path o:connectlocs="0,44223;5888,44223;5888,3401;0,3401;0,0;29440,0;29440,10205;26496,10205;26496,3401;23552,3401;20608,3401;20608,3401;17664,3401;11776,3401;11776,20410;20608,20410;23552,17008;23552,17008;23552,30616;23552,30616;20608,23812;11776,23812;11776,44223;17664,44223;23552,44223;26496,44223;26496,44223;29440,44223;29440,34017;32385,34017;32385,47625;0,47625;0,44223" o:connectangles="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68" o:spid="_x0000_s1026" o:spt="100" style="position:absolute;left:247650;top:74295;height:148590;width:82550;" fillcolor="#FFFFFF" filled="t" stroked="f" coordsize="28,44" o:gfxdata="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" path="m0,32c2,32,2,32,2,32c3,38,3,38,3,38c4,39,4,39,5,39c6,40,7,40,7,41c8,41,9,41,10,42c11,42,12,42,13,42c15,42,16,42,17,41c19,41,20,40,20,39c21,39,22,38,22,37c23,36,23,34,23,33c23,32,22,30,22,29c21,28,20,27,19,27c18,26,17,25,16,25c14,24,13,24,11,23c10,23,9,22,7,22c6,21,5,20,4,20c2,19,2,17,1,16c0,15,0,13,0,11c0,9,0,8,1,6c2,5,3,4,4,3c5,2,7,1,8,1c10,0,12,0,15,0c17,0,19,0,21,0c23,1,24,1,26,1c26,10,26,10,26,10c24,10,24,10,24,10c23,5,23,5,23,5c22,4,21,4,19,3c18,3,16,3,15,3c13,3,12,3,11,3c9,3,8,4,8,5c7,5,6,6,6,7c6,7,5,8,5,9c5,11,6,12,6,13c7,14,8,14,9,15c10,16,11,16,13,17c14,17,15,18,17,18c18,19,20,19,21,20c22,21,24,21,25,22c26,23,27,25,27,26c28,27,28,29,28,31c28,33,28,35,27,37c27,38,26,40,25,41c23,42,22,43,20,44c18,44,16,44,13,44c12,44,11,44,9,44c8,44,7,44,6,44c5,44,4,43,3,43c2,43,1,42,0,42l0,32xe">
                        <v:path o:connectlocs="0,108065;5896,108065;8844,128327;14741,131704;20637,138458;29482,141835;38326,141835;50119,138458;58964,131704;64860,124950;67808,111442;64860,97934;56016,91180;47171,84426;32430,77672;20637,74295;11792,67540;2948,54032;0,37147;2948,20262;11792,10131;23585,3377;44223,0;61912,0;76653,3377;76653,33770;70757,33770;67808,16885;56016,10131;44223,10131;32430,10131;23585,16885;17689,23639;14741,30393;17689,43901;26533,50655;38326,57409;50119,60786;61912,67540;73705,74295;79601,87803;82550,104688;79601,124950;73705,138458;58964,148590;38326,148590;26533,148590;17689,148590;8844,145212;0,141835;0,108065" o:connectangles="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69" o:spid="_x0000_s1026" o:spt="100" style="position:absolute;left:347980;top:74295;height:148590;width:111760;" fillcolor="#FFFFFF" filled="t" stroked="f" coordsize="38,44" o:gfxdata="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" path="m9,44c9,42,9,42,9,42c16,41,16,41,16,41c16,3,16,3,16,3c14,3,14,3,14,3c11,3,9,3,7,3c5,3,3,4,3,4c2,11,2,11,2,11c0,11,0,11,0,11c0,0,0,0,0,0c38,0,38,0,38,0c38,11,38,11,38,11c36,11,36,11,36,11c35,4,35,4,35,4c34,4,34,4,33,4c32,4,31,3,30,3c29,3,28,3,27,3c26,3,25,3,23,3c22,3,22,3,22,3c22,41,22,41,22,41c29,42,29,42,29,42c29,44,29,44,29,44l9,44xe">
                        <v:path o:connectlocs="26469,148590;26469,141835;47056,138458;47056,10131;41174,10131;20587,10131;8823,13508;5882,37147;0,37147;0,0;111760,0;111760,37147;105877,37147;102936,13508;97054,13508;88231,10131;79408,10131;67644,10131;64703,10131;64703,138458;85290,141835;85290,148590;26469,148590" o:connectangles="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70" o:spid="_x0000_s1026" o:spt="100" style="position:absolute;left:448310;top:74295;height:148590;width:138430;" fillcolor="#FFFFFF" filled="t" stroked="f" coordsize="218,234" o:gfxdata="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" path="m69,223l69,234,0,234,0,223,23,218,93,0,120,0,195,218,218,223,218,234,134,234,134,223,162,218,139,154,60,154,42,218,69,223xm102,27l65,138,134,138,102,27xe">
                        <v:path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71" o:spid="_x0000_s1026" o:spt="100" style="position:absolute;left:592455;top:74295;height:148590;width:127000;" fillcolor="#FFFFFF" filled="t" stroked="f" coordsize="43,44" o:gfxdata="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" path="m12,25c12,41,12,41,12,41c19,42,19,42,19,42c19,44,19,44,19,44c1,44,1,44,1,44c1,42,1,42,1,42c6,41,6,41,6,41c6,3,6,3,6,3c0,2,0,2,0,2c0,0,0,0,0,0c19,0,19,0,19,0c22,0,25,1,27,1c29,2,31,3,32,4c33,5,34,6,34,7c35,9,35,10,35,12c35,14,35,15,34,16c34,18,33,19,33,20c32,21,31,22,30,22c29,23,27,24,26,24c38,41,38,41,38,41c43,42,43,42,43,42c43,44,43,44,43,44c32,44,32,44,32,44c20,25,20,25,20,25l12,25xm29,12c29,11,29,9,28,8c28,7,27,6,26,5c25,5,24,4,23,4c21,3,20,3,18,3c12,3,12,3,12,3c12,22,12,22,12,22c18,22,18,22,18,22c20,22,22,22,23,21c24,21,26,20,26,20c27,19,28,18,28,17c29,16,29,14,29,12xe">
                        <v:path o:connectlocs="35441,84426;35441,138458;56116,141835;56116,148590;2953,148590;2953,141835;17720,138458;17720,10131;0,6754;0,0;56116,0;79744,3377;94511,13508;100418,23639;103372,40524;100418,54032;97465,67540;88604,74295;76790,81049;112232,138458;127000,141835;127000,148590;94511,148590;59069,84426;35441,84426;85651,40524;82697,27016;76790,16885;67930,13508;53162,10131;35441,10131;35441,74295;53162,74295;67930,70917;76790,67540;82697,57409;85651,40524" o:connectangles="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72" o:spid="_x0000_s1026" o:spt="100" style="position:absolute;left:730885;top:74295;height:148590;width:85725;" fillcolor="#FFFFFF" filled="t" stroked="f" coordsize="29,44" o:gfxdata="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" path="m0,32c2,32,2,32,2,32c4,38,4,38,4,38c4,39,5,39,5,39c6,40,7,40,8,41c9,41,10,41,11,42c12,42,13,42,14,42c15,42,17,42,18,41c19,41,20,40,21,39c22,39,22,38,23,37c23,36,23,34,23,33c23,32,23,30,22,29c21,28,21,27,20,27c18,26,17,25,16,25c15,24,13,24,12,23c10,23,9,22,8,22c6,21,5,20,4,20c3,19,2,17,1,16c1,15,0,13,0,11c0,9,1,8,1,6c2,5,3,4,4,3c5,2,7,1,9,1c11,0,13,0,15,0c17,0,19,0,21,0c23,1,25,1,26,1c26,10,26,10,26,10c24,10,24,10,24,10c23,5,23,5,23,5c22,4,21,4,20,3c18,3,17,3,15,3c13,3,12,3,11,3c10,3,9,4,8,5c7,5,7,6,6,7c6,7,6,8,6,9c6,11,6,12,7,13c7,14,8,14,9,15c10,16,12,16,13,17c14,17,16,18,17,18c19,19,20,19,21,20c23,21,24,21,25,22c26,23,27,25,28,26c28,27,29,29,29,31c29,33,28,35,28,37c27,38,26,40,25,41c24,42,22,43,20,44c18,44,16,44,14,44c12,44,11,44,10,44c8,44,7,44,6,44c5,44,4,43,3,43c2,43,1,42,0,42l0,32xe">
                        <v:path o:connectlocs="0,108065;5912,108065;11824,128327;14780,131704;23648,138458;32516,141835;41384,141835;53208,138458;62076,131704;67988,124950;67988,111442;65032,97934;59120,91180;47296,84426;35472,77672;23648,74295;11824,67540;2956,54032;0,37147;2956,20262;11824,10131;26604,3377;44340,0;62076,0;76856,3377;76856,33770;70944,33770;67988,16885;59120,10131;44340,10131;32516,10131;23648,16885;17736,23639;17736,30393;20692,43901;26604,50655;38428,57409;50252,60786;62076,67540;73900,74295;82768,87803;85725,104688;82768,124950;73900,138458;59120,148590;41384,148590;29560,148590;17736,148590;8868,145212;0,141835;0,108065" o:connectangles="0,0,0,0,0,0,0,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73" o:spid="_x0000_s1026" o:spt="100" style="position:absolute;left:3175;top:445770;height:151765;width:866775;" fillcolor="#000000" filled="t" stroked="f" coordsize="294,45" o:gfxdata="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" path="m294,31c294,39,288,45,280,45c14,45,14,45,14,45c6,45,0,39,0,31c0,15,0,15,0,15c0,7,6,0,14,0c280,0,280,0,280,0c288,0,294,7,294,15l294,31xe">
                        <v:path o:connectlocs="866775,104549;825500,151765;41275,151765;0,104549;0,50588;41275,0;825500,0;866775,50588;866775,104549" o:connectangles="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74" o:spid="_x0000_s1026" o:spt="100" style="position:absolute;left:215265;top:462280;height:121920;width:106045;" fillcolor="#FAB030" filled="t" stroked="f" coordsize="36,36" o:gfxdata="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" path="m36,18c29,15,29,15,29,15c29,9,29,9,29,9c29,8,28,8,27,8c21,8,21,8,21,8c18,0,18,0,18,0c15,8,15,8,15,8c9,8,9,8,9,8c8,8,7,8,7,9c7,15,7,15,7,15c0,18,0,18,0,18c7,21,7,21,7,21c7,27,7,27,7,27c7,27,8,28,9,28c15,28,15,28,15,28c18,36,18,36,18,36c21,28,21,28,21,28c27,28,27,28,27,28c28,28,29,27,29,27c29,21,29,21,29,21l36,18xe">
                        <v:path o:connectlocs="106045,60960;85425,50800;85425,30480;79533,27093;61859,27093;53022,0;44185,27093;26511,27093;20619,30480;20619,50800;0,60960;20619,71120;20619,91440;26511,94826;44185,94826;53022,121920;61859,94826;79533,94826;85425,91440;85425,71120;106045,60960" o:connectangles="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75" o:spid="_x0000_s1026" o:spt="100" style="position:absolute;left:241935;top:492760;height:43815;width:52705;" fillcolor="#FFFFFF" filled="t" stroked="f" coordsize="18,13" o:gfxdata="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" path="m7,10c6,10,6,10,5,10c1,10,0,7,0,5c0,3,1,0,5,0c8,0,10,2,10,5c10,7,9,9,8,9c10,10,10,10,10,10c13,12,15,12,15,12c16,12,17,12,18,11c18,11,18,11,18,11c18,12,18,12,18,12c18,12,18,12,18,12c17,12,16,13,14,13c12,13,11,12,9,11c7,10,7,10,7,10m8,5c8,2,6,1,5,1c3,1,2,2,2,5c2,8,3,9,5,9c6,9,8,9,8,5xe">
                        <v:path o:connectlocs="20496,33703;14640,33703;0,16851;14640,0;29280,16851;23424,30333;29280,33703;43920,40444;52705,37074;52705,37074;52705,40444;52705,40444;40992,43815;26352,37074;20496,33703;23424,16851;14640,3370;5856,16851;14640,30333;23424,16851" o:connectangles="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76" o:spid="_x0000_s1026" o:spt="100" style="position:absolute;left:276860;top:492760;height:33655;width:15240;" fillcolor="#FFFFFF" filled="t" stroked="f" coordsize="5,10" o:gfxdata="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" path="m0,10c0,9,0,9,0,9c0,9,0,8,0,8c0,7,0,7,0,7c0,8,0,8,0,8c0,8,0,8,0,8c1,9,1,10,2,10c3,10,4,9,4,8c4,8,4,7,3,6c2,6,2,6,2,6c1,5,0,4,0,3c0,1,1,0,3,0c4,0,4,1,5,1c5,1,5,1,5,1c5,1,5,1,5,2c5,3,5,3,5,3c4,2,4,2,4,2c4,2,4,2,4,2c4,1,4,1,3,1c2,1,1,2,1,2c1,3,2,3,3,4c3,4,3,4,3,4c4,5,5,6,5,7c5,8,5,9,4,10c3,10,3,10,2,10c1,10,1,10,0,10xe">
                        <v:path o:connectlocs="0,33655;0,30289;0,26924;0,23558;0,26924;0,26924;6096,33655;12192,26924;9144,20193;6096,20193;0,10096;9144,0;15240,3365;15240,3365;15240,6731;15240,10096;12192,6731;12192,6731;9144,3365;3048,6731;9144,13462;9144,13462;15240,23558;12192,33655;6096,33655;0,33655" o:connectangles="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Oval 77" o:spid="_x0000_s1026" o:spt="3" type="#_x0000_t3" style="position:absolute;left:241935;top:546735;height:3810;width:52705;" fillcolor="#808184" filled="t" stroked="f" coordsize="21600,21600" o:gfxdata="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1GdSdcAAAAKAQAADwAAAAAAAAABACAAAAAiAAAAZHJzL2Rv&#10;d25yZXYueG1sUEsBAhQAFAAAAAgAh07iQCY1Pd4CAgAA4QMAAA4AAAAAAAAAAQAgAAAAJgEAAGRy&#10;cy9lMm9Eb2MueG1sUEsFBgAAAAAGAAYAWQEAAJoFAAAAAA==&#10;"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78" o:spid="_x0000_s1026" o:spt="100" style="position:absolute;left:383540;top:462280;height:121920;width:106045;" fillcolor="#FAB030" filled="t" stroked="f" coordsize="36,36" o:gfxdata="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" path="m36,18c29,15,29,15,29,15c29,9,29,9,29,9c29,8,28,8,27,8c21,8,21,8,21,8c18,0,18,0,18,0c15,8,15,8,15,8c9,8,9,8,9,8c8,8,7,8,7,9c7,15,7,15,7,15c0,18,0,18,0,18c7,21,7,21,7,21c7,27,7,27,7,27c7,27,8,28,9,28c15,28,15,28,15,28c18,36,18,36,18,36c21,28,21,28,21,28c27,28,27,28,27,28c28,28,29,27,29,27c29,21,29,21,29,21l36,18xe">
                        <v:path o:connectlocs="106045,60960;85425,50800;85425,30480;79533,27093;61859,27093;53022,0;44185,27093;26511,27093;20619,30480;20619,50800;0,60960;20619,71120;20619,91440;26511,94826;44185,94826;53022,121920;61859,94826;79533,94826;85425,91440;85425,71120;106045,60960" o:connectangles="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79" o:spid="_x0000_s1026" o:spt="100" style="position:absolute;left:409575;top:492760;height:43815;width:53340;" fillcolor="#FFFFFF" filled="t" stroked="f" coordsize="18,13" o:gfxdata="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" path="m7,10c6,10,6,10,5,10c1,10,0,7,0,5c0,3,1,0,5,0c8,0,10,2,10,5c10,7,9,9,8,9c10,10,10,10,10,10c13,12,15,12,15,12c16,12,17,12,18,11c18,11,18,11,18,11c18,12,18,12,18,12c18,12,18,12,18,12c17,12,16,13,14,13c12,13,11,12,9,11c7,10,7,10,7,10m8,5c8,2,6,1,5,1c3,1,2,2,2,5c2,8,4,9,5,9c6,9,8,9,8,5xe">
                        <v:path o:connectlocs="20743,33703;14816,33703;0,16851;14816,0;29633,16851;23706,30333;29633,33703;44450,40444;53340,37074;53340,37074;53340,40444;53340,40444;41486,43815;26670,37074;20743,33703;23706,16851;14816,3370;5926,16851;14816,30333;23706,16851" o:connectangles="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80" o:spid="_x0000_s1026" o:spt="100" style="position:absolute;left:445135;top:492760;height:33655;width:14605;" fillcolor="#FFFFFF" filled="t" stroked="f" coordsize="5,10" o:gfxdata="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" path="m0,10c0,9,0,9,0,9c0,9,0,8,0,8c0,7,0,7,0,7c0,8,0,8,0,8c0,8,0,8,0,8c1,9,1,10,2,10c3,10,4,9,4,8c4,8,4,7,3,6c2,6,2,6,2,6c1,5,0,4,0,3c0,1,1,0,3,0c4,0,4,1,5,1c5,1,5,1,5,1c5,1,5,1,5,2c5,3,5,3,5,3c5,2,5,2,5,2c4,2,4,2,4,2c4,1,4,1,3,1c2,1,1,2,1,2c1,3,2,3,3,4c3,4,3,4,3,4c5,5,5,6,5,7c5,8,5,9,4,10c3,10,3,10,2,10c1,10,1,10,0,10xe">
                        <v:path o:connectlocs="0,33655;0,30289;0,26924;0,23558;0,26924;0,26924;5842,33655;11684,26924;8763,20193;5842,20193;0,10096;8763,0;14605,3365;14605,3365;14605,6731;14605,10096;14605,6731;11684,6731;8763,3365;2921,6731;8763,13462;8763,13462;14605,23558;11684,33655;5842,33655;0,33655" o:connectangles="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Oval 81" o:spid="_x0000_s1026" o:spt="3" type="#_x0000_t3" style="position:absolute;left:409575;top:546735;height:3810;width:53340;" fillcolor="#808184" filled="t" stroked="f" coordsize="21600,21600" o:gfxdata="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tRnUnXAAAACgEAAA8AAAAAAAAAAQAgAAAAIgAAAGRycy9k&#10;b3ducmV2LnhtbFBLAQIUABQAAAAIAIdO4kDFN+NtAwIAAOEDAAAOAAAAAAAAAAEAIAAAACYBAABk&#10;cnMvZTJvRG9jLnhtbFBLBQYAAAAABgAGAFkBAACbBQAAAAA=&#10;"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82" o:spid="_x0000_s1026" o:spt="100" style="position:absolute;left:551180;top:462280;height:121920;width:106045;" fillcolor="#FAB030" filled="t" stroked="f" coordsize="36,36" o:gfxdata="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" path="m36,18c29,15,29,15,29,15c29,9,29,9,29,9c29,8,28,8,28,8c21,8,21,8,21,8c18,0,18,0,18,0c15,8,15,8,15,8c9,8,9,8,9,8c8,8,7,8,7,9c7,15,7,15,7,15c0,18,0,18,0,18c7,21,7,21,7,21c7,27,7,27,7,27c7,27,8,28,9,28c15,28,15,28,15,28c18,36,18,36,18,36c21,28,21,28,21,28c28,28,28,28,28,28c28,28,29,27,29,27c29,21,29,21,29,21l36,18xe">
                        <v:path o:connectlocs="106045,60960;85425,50800;85425,30480;82479,27093;61859,27093;53022,0;44185,27093;26511,27093;20619,30480;20619,50800;0,60960;20619,71120;20619,91440;26511,94826;44185,94826;53022,121920;61859,94826;82479,94826;85425,91440;85425,71120;106045,60960" o:connectangles="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83" o:spid="_x0000_s1026" o:spt="100" style="position:absolute;left:577850;top:492760;height:43815;width:53340;" fillcolor="#FFFFFF" filled="t" stroked="f" coordsize="18,13" o:gfxdata="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" path="m7,10c7,10,6,10,5,10c1,10,0,7,0,5c0,3,2,0,5,0c8,0,10,2,10,5c10,7,9,9,8,9c10,10,10,10,10,10c13,12,15,12,16,12c16,12,17,12,18,11c18,11,18,11,18,11c18,12,18,12,18,12c18,12,18,12,18,12c17,12,16,13,14,13c12,13,11,12,9,11c7,10,7,10,7,10m8,5c8,2,7,1,5,1c3,1,2,2,2,5c2,8,4,9,6,9c7,9,8,9,8,5xe">
                        <v:path o:connectlocs="20743,33703;14816,33703;0,16851;14816,0;29633,16851;23706,30333;29633,33703;47413,40444;53340,37074;53340,37074;53340,40444;53340,40444;41486,43815;26670,37074;20743,33703;23706,16851;14816,3370;5926,16851;17780,30333;23706,16851" o:connectangles="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84" o:spid="_x0000_s1026" o:spt="100" style="position:absolute;left:613410;top:492760;height:33655;width:14605;" fillcolor="#FFFFFF" filled="t" stroked="f" coordsize="5,10" o:gfxdata="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" path="m0,10c0,9,0,9,0,9c0,9,0,8,0,8c0,7,0,7,0,7c0,8,0,8,0,8c0,8,0,8,0,8c1,9,1,10,2,10c3,10,4,9,4,8c4,8,4,7,3,6c2,6,2,6,2,6c1,5,0,4,0,3c0,1,1,0,3,0c4,0,4,1,5,1c5,1,5,1,5,1c5,1,5,1,5,2c5,3,5,3,5,3c5,2,5,2,5,2c4,2,4,2,4,2c4,1,4,1,3,1c2,1,1,2,1,2c1,3,2,3,3,4c3,4,3,4,3,4c5,5,5,6,5,7c5,8,5,9,4,10c3,10,3,10,2,10c1,10,1,10,0,10xe">
                        <v:path o:connectlocs="0,33655;0,30289;0,26924;0,23558;0,26924;0,26924;5842,33655;11684,26924;8763,20193;5842,20193;0,10096;8763,0;14605,3365;14605,3365;14605,6731;14605,10096;14605,6731;11684,6731;8763,3365;2921,6731;8763,13462;8763,13462;14605,23558;11684,33655;5842,33655;0,33655" o:connectangles="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Oval 85" o:spid="_x0000_s1026" o:spt="3" type="#_x0000_t3" style="position:absolute;left:577850;top:546735;height:3810;width:53340;" fillcolor="#808184" filled="t" stroked="f" coordsize="21600,21600" o:gfxdata="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1GdSdcAAAAKAQAADwAAAAAAAAABACAAAAAiAAAAZHJzL2Rv&#10;d25yZXYueG1sUEsBAhQAFAAAAAgAh07iQNezpCUCAgAA4QMAAA4AAAAAAAAAAQAgAAAAJgEAAGRy&#10;cy9lMm9Eb2MueG1sUEsFBgAAAAAGAAYAWQEAAJoFAAAAAA==&#10;"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86" o:spid="_x0000_s1026" o:spt="100" style="position:absolute;left:878840;top:6985;height:20320;width:14605;" fillcolor="#000000" filled="t" stroked="f" coordsize="23,32" o:gfxdata="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l5v6GdkAAAAKAQAADwAAAAAAAAABACAA&#10;AAAiAAAAZHJzL2Rvd25yZXYueG1sUEsBAhQAFAAAAAgAh07iQBO9zRwpAwAAkwkAAA4AAAAAAAAA&#10;AQAgAAAAKAEAAGRycy9lMm9Eb2MueG1sUEsFBgAAAAAGAAYAWQEAAMMGAAAAAA==&#10;" path="m23,0l9,0,9,32,9,32,9,0,0,0,0,0,23,0,23,0xe">
                        <v:path o:connectlocs="14605,0;5715,0;5715,20320;5715,20320;5715,0;0,0;0,0;14605,0;14605,0" o:connectangles="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87" o:spid="_x0000_s1026" o:spt="100" style="position:absolute;left:893445;top:6985;height:20320;width:17780;" fillcolor="#000000" filled="t" stroked="f" coordsize="28,32" o:gfxdata="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" path="m28,32l23,32,23,5,23,5,14,16,14,16,4,5,4,5,4,32,0,32,0,0,4,0,14,10,23,0,28,0,28,32xe">
                        <v:path o:connectlocs="17780,20320;14605,20320;14605,3175;14605,3175;8890,10160;8890,10160;2540,3175;2540,3175;2540,20320;0,20320;0,0;2540,0;8890,6350;14605,0;17780,0;17780,20320" o:connectangles="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88" o:spid="_x0000_s1026" o:spt="100" style="position:absolute;left:359410;top:364490;height:60960;width:33020;" fillcolor="#000000" filled="t" stroked="f" coordsize="11,18" o:gfxdata="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" path="m11,18c0,18,0,18,0,18c0,16,0,16,0,16c1,15,1,15,2,14c3,13,4,13,4,12c5,12,5,11,6,11c6,10,7,10,7,9c7,8,7,8,7,7c8,7,8,6,8,5c8,4,7,3,7,2c6,2,6,2,4,2c4,2,4,2,4,2c3,2,3,2,3,2c2,2,2,2,2,2c2,2,2,2,2,2c1,4,1,4,1,4c0,4,0,4,0,4c0,1,0,1,0,1c1,1,2,1,2,1c3,0,4,0,4,0c6,0,8,1,9,2c10,2,10,4,10,5c10,6,10,6,10,7c10,8,9,8,9,9c9,9,8,10,8,10c7,11,7,12,6,12c5,13,5,13,4,14c3,15,2,15,1,16c11,16,11,16,11,16l11,18xe">
                        <v:path o:connectlocs="33020,60960;0,60960;0,54186;6003,47413;12007,40640;18010,37253;21012,30480;21012,23706;24014,16933;21012,6773;12007,6773;12007,6773;9005,6773;6003,6773;6003,6773;3001,13546;0,13546;0,3386;6003,3386;12007,0;27016,6773;30018,16933;30018,23706;27016,30480;24014,33866;18010,40640;12007,47413;3001,54186;33020,54186;33020,60960" o:connectangles="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89" o:spid="_x0000_s1026" o:spt="100" style="position:absolute;left:477520;top:364490;height:60960;width:32385;" fillcolor="#000000" filled="t" stroked="f" coordsize="11,18" o:gfxdata="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" path="m11,18c0,18,0,18,0,18c0,16,0,16,0,16c1,15,2,15,3,14c4,13,4,13,5,12c5,12,6,11,6,11c7,10,7,10,7,9c8,8,8,8,8,7c8,7,8,6,8,5c8,4,8,3,8,2c7,2,6,2,5,2c4,2,4,2,4,2c3,2,3,2,3,2c3,2,3,2,3,2c2,2,2,2,2,2c2,4,2,4,2,4c1,4,1,4,1,4c1,1,1,1,1,1c2,1,2,1,3,1c4,0,4,0,5,0c7,0,8,1,9,2c10,2,11,4,11,5c11,6,11,6,11,7c10,8,10,8,10,9c9,9,9,10,8,10c8,11,7,12,7,12c6,13,5,13,5,14c4,15,3,15,2,16c11,16,11,16,11,16l11,18xe">
                        <v:path o:connectlocs="32385,60960;0,60960;0,54186;8832,47413;14720,40640;17664,37253;20608,30480;23552,23706;23552,16933;23552,6773;14720,6773;11776,6773;8832,6773;8832,6773;5888,6773;5888,13546;2944,13546;2944,3386;8832,3386;14720,0;26496,6773;32385,16933;32385,23706;29440,30480;23552,33866;20608,40640;14720,47413;5888,54186;32385,54186;32385,60960" o:connectangles="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90" o:spid="_x0000_s1026" o:spt="100" style="position:absolute;left:398145;top:364490;height:60960;width:32385;" fillcolor="#000000" filled="t" stroked="f" coordsize="11,18" o:gfxdata="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" path="m11,9c11,11,11,12,11,13c11,14,10,15,10,16c10,17,9,17,8,18c7,18,7,18,6,18c4,18,2,18,1,16c1,15,0,12,0,9c0,6,1,4,1,3c2,1,4,0,6,0c8,0,9,1,10,3c11,4,11,6,11,9xm9,9c9,8,9,7,9,6c9,5,9,4,8,3c8,3,8,2,7,2c7,2,6,1,6,1c5,1,4,2,4,2c4,2,3,3,3,3c3,4,3,5,3,6c2,7,2,8,2,9c2,11,2,12,3,13c3,14,3,15,3,15c3,16,4,16,4,17c4,17,5,17,6,17c6,17,7,17,7,17c8,16,8,16,8,15c9,15,9,14,9,13c9,12,9,11,9,9xe">
                        <v:path o:connectlocs="32385,30480;32385,44026;29440,54186;23552,60960;17664,60960;2944,54186;0,30480;2944,10160;17664,0;29440,10160;32385,30480;26496,30480;26496,20320;23552,10160;20608,6773;17664,3386;11776,6773;8832,10160;8832,20320;5888,30480;8832,44026;8832,50800;11776,57573;17664,57573;20608,57573;23552,50800;26496,44026;26496,30480" o:connectangles="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91" o:spid="_x0000_s1026" o:spt="100" style="position:absolute;left:441960;top:364490;height:60960;width:26670;" fillcolor="#000000" filled="t" stroked="f" coordsize="42,96" o:gfxdata="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" path="m28,91l42,96,42,96,0,96,0,96,14,91,14,16,0,22,0,16,24,0,28,0,28,91xe">
                        <v:path o:connectlocs="17780,57785;26670,60960;26670,60960;0,60960;0,60960;8890,57785;8890,10160;0,13970;0,10160;15240,0;17780,0;17780,57785" o:connectangles="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  <w:p>
            <w:pPr>
              <w:pStyle w:val="42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9720" w:type="dxa"/>
            <w:vAlign w:val="center"/>
          </w:tcPr>
          <w:p>
            <w:pPr>
              <w:pStyle w:val="42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  <w:p>
            <w:pPr>
              <w:pStyle w:val="42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  <w:p>
            <w:pPr>
              <w:pStyle w:val="42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</w:tbl>
    <w:p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BAKERY STORE ONLINE</w:t>
      </w:r>
    </w:p>
    <w:p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bookmarkStart w:id="42" w:name="_GoBack"/>
      <w:r>
        <w:rPr>
          <w:rFonts w:ascii="Times New Roman" w:hAnsi="Times New Roman" w:cs="Times New Roman"/>
          <w:bCs/>
          <w:sz w:val="32"/>
          <w:szCs w:val="32"/>
        </w:rPr>
        <w:t>Report #2 – Data Design</w:t>
      </w:r>
    </w:p>
    <w:bookmarkEnd w:id="42"/>
    <w:p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Style w:val="27"/>
        <w:tblW w:w="95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7"/>
        <w:gridCol w:w="3178"/>
        <w:gridCol w:w="3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3" w:type="dxa"/>
            <w:gridSpan w:val="3"/>
          </w:tcPr>
          <w:p>
            <w:pPr>
              <w:widowControl w:val="0"/>
              <w:spacing w:before="120" w:after="160" w:line="240" w:lineRule="auto"/>
              <w:ind w:left="547"/>
              <w:jc w:val="center"/>
              <w:rPr>
                <w:rFonts w:ascii="Tahoma" w:hAnsi="Tahoma" w:eastAsia="SimSun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ahoma" w:hAnsi="Tahoma" w:eastAsia="SimSun" w:cs="Arial"/>
                <w:b/>
                <w:bCs/>
                <w:sz w:val="20"/>
                <w:szCs w:val="20"/>
                <w:lang w:val="vi-VN"/>
              </w:rPr>
              <w:t>Bakery Store Onl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7" w:type="dxa"/>
            <w:vMerge w:val="restart"/>
          </w:tcPr>
          <w:p>
            <w:pPr>
              <w:widowControl w:val="0"/>
              <w:spacing w:before="120" w:after="160" w:line="240" w:lineRule="auto"/>
              <w:ind w:left="547"/>
              <w:jc w:val="center"/>
              <w:rPr>
                <w:rFonts w:ascii="Tahoma" w:hAnsi="Tahoma" w:eastAsia="SimSun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ahoma" w:hAnsi="Tahoma" w:eastAsia="SimSun" w:cs="Arial"/>
                <w:b/>
                <w:bCs/>
                <w:sz w:val="20"/>
                <w:szCs w:val="20"/>
                <w:lang w:val="vi-VN"/>
              </w:rPr>
              <w:t>Group member</w:t>
            </w:r>
          </w:p>
        </w:tc>
        <w:tc>
          <w:tcPr>
            <w:tcW w:w="3178" w:type="dxa"/>
          </w:tcPr>
          <w:p>
            <w:pPr>
              <w:widowControl w:val="0"/>
              <w:spacing w:before="120" w:after="160" w:line="240" w:lineRule="auto"/>
              <w:ind w:left="547"/>
              <w:jc w:val="center"/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</w:pPr>
            <w:r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  <w:t>Phạm Thị Minh Phương</w:t>
            </w:r>
          </w:p>
        </w:tc>
        <w:tc>
          <w:tcPr>
            <w:tcW w:w="3178" w:type="dxa"/>
          </w:tcPr>
          <w:p>
            <w:pPr>
              <w:widowControl w:val="0"/>
              <w:spacing w:before="120" w:after="160" w:line="240" w:lineRule="auto"/>
              <w:ind w:left="547"/>
              <w:jc w:val="center"/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</w:pPr>
            <w:r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  <w:t>SE037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7" w:type="dxa"/>
            <w:vMerge w:val="continue"/>
          </w:tcPr>
          <w:p>
            <w:pPr>
              <w:widowControl w:val="0"/>
              <w:spacing w:before="120" w:after="160" w:line="240" w:lineRule="auto"/>
              <w:ind w:left="547"/>
              <w:jc w:val="center"/>
              <w:rPr>
                <w:rFonts w:ascii="Tahoma" w:hAnsi="Tahoma" w:eastAsia="SimSun" w:cs="Arial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3178" w:type="dxa"/>
          </w:tcPr>
          <w:p>
            <w:pPr>
              <w:widowControl w:val="0"/>
              <w:spacing w:before="120" w:after="160" w:line="240" w:lineRule="auto"/>
              <w:ind w:left="547"/>
              <w:jc w:val="center"/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</w:pPr>
            <w:r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  <w:t>Cao Anh Tuấn</w:t>
            </w:r>
          </w:p>
        </w:tc>
        <w:tc>
          <w:tcPr>
            <w:tcW w:w="3178" w:type="dxa"/>
          </w:tcPr>
          <w:p>
            <w:pPr>
              <w:widowControl w:val="0"/>
              <w:spacing w:before="120" w:after="160" w:line="240" w:lineRule="auto"/>
              <w:ind w:left="547"/>
              <w:jc w:val="center"/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</w:pPr>
            <w:r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  <w:t>SE037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7" w:type="dxa"/>
            <w:vMerge w:val="continue"/>
          </w:tcPr>
          <w:p>
            <w:pPr>
              <w:widowControl w:val="0"/>
              <w:spacing w:before="120" w:after="160" w:line="240" w:lineRule="auto"/>
              <w:ind w:left="547"/>
              <w:jc w:val="center"/>
              <w:rPr>
                <w:rFonts w:ascii="Tahoma" w:hAnsi="Tahoma" w:eastAsia="SimSun" w:cs="Arial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3178" w:type="dxa"/>
          </w:tcPr>
          <w:p>
            <w:pPr>
              <w:widowControl w:val="0"/>
              <w:spacing w:before="120" w:after="160" w:line="240" w:lineRule="auto"/>
              <w:ind w:left="547"/>
              <w:jc w:val="center"/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</w:pPr>
            <w:r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  <w:t>Hoàng Anh Phương</w:t>
            </w:r>
          </w:p>
        </w:tc>
        <w:tc>
          <w:tcPr>
            <w:tcW w:w="3178" w:type="dxa"/>
          </w:tcPr>
          <w:p>
            <w:pPr>
              <w:widowControl w:val="0"/>
              <w:spacing w:before="120" w:after="160" w:line="240" w:lineRule="auto"/>
              <w:ind w:left="547"/>
              <w:jc w:val="center"/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</w:pPr>
            <w:r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  <w:t>SE037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7" w:type="dxa"/>
            <w:vMerge w:val="continue"/>
          </w:tcPr>
          <w:p>
            <w:pPr>
              <w:widowControl w:val="0"/>
              <w:spacing w:before="120" w:after="160" w:line="240" w:lineRule="auto"/>
              <w:ind w:left="547"/>
              <w:jc w:val="center"/>
              <w:rPr>
                <w:rFonts w:ascii="Tahoma" w:hAnsi="Tahoma" w:eastAsia="SimSun" w:cs="Arial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3178" w:type="dxa"/>
          </w:tcPr>
          <w:p>
            <w:pPr>
              <w:widowControl w:val="0"/>
              <w:spacing w:before="120" w:after="160" w:line="240" w:lineRule="auto"/>
              <w:ind w:left="547"/>
              <w:jc w:val="center"/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</w:pPr>
            <w:r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  <w:t>Ngô Trung Kiên</w:t>
            </w:r>
          </w:p>
        </w:tc>
        <w:tc>
          <w:tcPr>
            <w:tcW w:w="3178" w:type="dxa"/>
          </w:tcPr>
          <w:p>
            <w:pPr>
              <w:widowControl w:val="0"/>
              <w:spacing w:before="120" w:after="160" w:line="240" w:lineRule="auto"/>
              <w:ind w:left="547"/>
              <w:jc w:val="center"/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</w:pPr>
            <w:r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  <w:t>SE037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7" w:type="dxa"/>
            <w:vMerge w:val="continue"/>
          </w:tcPr>
          <w:p>
            <w:pPr>
              <w:widowControl w:val="0"/>
              <w:spacing w:before="120" w:after="160" w:line="240" w:lineRule="auto"/>
              <w:ind w:left="547"/>
              <w:jc w:val="center"/>
              <w:rPr>
                <w:rFonts w:ascii="Tahoma" w:hAnsi="Tahoma" w:eastAsia="SimSun" w:cs="Arial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3178" w:type="dxa"/>
          </w:tcPr>
          <w:p>
            <w:pPr>
              <w:widowControl w:val="0"/>
              <w:spacing w:before="120" w:after="160" w:line="240" w:lineRule="auto"/>
              <w:ind w:left="547"/>
              <w:jc w:val="center"/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</w:pPr>
            <w:r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  <w:t>Nguyễn Xuân Hà</w:t>
            </w:r>
          </w:p>
        </w:tc>
        <w:tc>
          <w:tcPr>
            <w:tcW w:w="3178" w:type="dxa"/>
          </w:tcPr>
          <w:p>
            <w:pPr>
              <w:widowControl w:val="0"/>
              <w:spacing w:before="120" w:after="160" w:line="240" w:lineRule="auto"/>
              <w:ind w:left="547"/>
              <w:jc w:val="center"/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</w:pPr>
            <w:r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  <w:t>SE034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7" w:type="dxa"/>
            <w:vAlign w:val="center"/>
          </w:tcPr>
          <w:p>
            <w:pPr>
              <w:widowControl w:val="0"/>
              <w:spacing w:before="120" w:after="160" w:line="240" w:lineRule="auto"/>
              <w:ind w:left="547"/>
              <w:jc w:val="center"/>
              <w:rPr>
                <w:rFonts w:ascii="Tahoma" w:hAnsi="Tahoma" w:eastAsia="SimSun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ahoma" w:hAnsi="Tahoma" w:eastAsia="SimSun" w:cs="Arial"/>
                <w:b/>
                <w:bCs/>
                <w:sz w:val="20"/>
                <w:szCs w:val="20"/>
                <w:lang w:val="vi-VN"/>
              </w:rPr>
              <w:t>Supervisor</w:t>
            </w:r>
          </w:p>
        </w:tc>
        <w:tc>
          <w:tcPr>
            <w:tcW w:w="6356" w:type="dxa"/>
            <w:gridSpan w:val="2"/>
            <w:vAlign w:val="center"/>
          </w:tcPr>
          <w:p>
            <w:pPr>
              <w:widowControl w:val="0"/>
              <w:tabs>
                <w:tab w:val="left" w:pos="3591"/>
              </w:tabs>
              <w:spacing w:before="120" w:after="160" w:line="240" w:lineRule="auto"/>
              <w:ind w:left="547"/>
              <w:jc w:val="center"/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</w:pPr>
            <w:r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  <w:t>Mr. Nguyễn Văn S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7" w:type="dxa"/>
            <w:vAlign w:val="center"/>
          </w:tcPr>
          <w:p>
            <w:pPr>
              <w:widowControl w:val="0"/>
              <w:spacing w:before="120" w:after="160" w:line="240" w:lineRule="auto"/>
              <w:ind w:left="547"/>
              <w:jc w:val="center"/>
              <w:rPr>
                <w:rFonts w:ascii="Tahoma" w:hAnsi="Tahoma" w:eastAsia="SimSun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Tahoma" w:hAnsi="Tahoma" w:eastAsia="SimSun" w:cs="Arial"/>
                <w:b/>
                <w:bCs/>
                <w:sz w:val="20"/>
                <w:szCs w:val="20"/>
                <w:lang w:val="vi-VN"/>
              </w:rPr>
              <w:t>Project code</w:t>
            </w:r>
          </w:p>
        </w:tc>
        <w:tc>
          <w:tcPr>
            <w:tcW w:w="6356" w:type="dxa"/>
            <w:gridSpan w:val="2"/>
            <w:vAlign w:val="center"/>
          </w:tcPr>
          <w:p>
            <w:pPr>
              <w:widowControl w:val="0"/>
              <w:tabs>
                <w:tab w:val="left" w:pos="3591"/>
              </w:tabs>
              <w:spacing w:before="120" w:after="160" w:line="240" w:lineRule="auto"/>
              <w:ind w:left="547"/>
              <w:jc w:val="center"/>
              <w:rPr>
                <w:rFonts w:ascii="Tahoma" w:hAnsi="Tahoma" w:eastAsia="SimSun" w:cs="Arial"/>
                <w:bCs/>
                <w:sz w:val="20"/>
                <w:szCs w:val="20"/>
              </w:rPr>
            </w:pPr>
            <w:r>
              <w:rPr>
                <w:rFonts w:ascii="Tahoma" w:hAnsi="Tahoma" w:eastAsia="SimSun" w:cs="Arial"/>
                <w:bCs/>
                <w:sz w:val="20"/>
                <w:szCs w:val="20"/>
                <w:lang w:val="vi-VN"/>
              </w:rPr>
              <w:t>BS</w:t>
            </w:r>
            <w:r>
              <w:rPr>
                <w:rFonts w:ascii="Tahoma" w:hAnsi="Tahoma" w:eastAsia="SimSun" w:cs="Arial"/>
                <w:bCs/>
                <w:sz w:val="20"/>
                <w:szCs w:val="20"/>
              </w:rPr>
              <w:t>O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sz w:val="21"/>
          <w:szCs w:val="76"/>
        </w:rPr>
        <w:br w:type="textWrapping"/>
      </w:r>
      <w:r>
        <w:rPr>
          <w:rFonts w:ascii="Times New Roman" w:hAnsi="Times New Roman" w:cs="Times New Roman"/>
          <w:sz w:val="21"/>
          <w:szCs w:val="76"/>
        </w:rPr>
        <w:br w:type="textWrapping"/>
      </w:r>
    </w:p>
    <w:p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- Hanoi, 09/2017 –</w:t>
      </w:r>
    </w:p>
    <w:p>
      <w:pPr>
        <w:pStyle w:val="2"/>
        <w:numPr>
          <w:ilvl w:val="0"/>
          <w:numId w:val="0"/>
        </w:numPr>
        <w:rPr>
          <w:rFonts w:cs="Times New Roman"/>
          <w:b w:val="0"/>
        </w:rPr>
      </w:pPr>
      <w:bookmarkStart w:id="0" w:name="_Toc500884784"/>
      <w:bookmarkStart w:id="1" w:name="_Toc420046552"/>
      <w:bookmarkStart w:id="2" w:name="_Toc428304837"/>
      <w:bookmarkStart w:id="3" w:name="_Toc430290445"/>
      <w:bookmarkStart w:id="4" w:name="_Toc11112"/>
      <w:r>
        <w:rPr>
          <w:rFonts w:cs="Times New Roman"/>
        </w:rPr>
        <w:t>SIGNATURE PAGE</w:t>
      </w:r>
      <w:bookmarkEnd w:id="0"/>
      <w:bookmarkEnd w:id="1"/>
      <w:bookmarkEnd w:id="2"/>
      <w:bookmarkEnd w:id="3"/>
      <w:bookmarkEnd w:id="4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ahoma" w:hAnsi="Tahoma" w:eastAsia="SimSun" w:cs="Arial"/>
          <w:bCs/>
          <w:sz w:val="20"/>
          <w:szCs w:val="20"/>
          <w:lang w:val="vi-VN"/>
        </w:rPr>
        <w:t>Ngô Trung Kiê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  <w:lang w:val="vi-VN"/>
        </w:rPr>
        <w:t>9</w:t>
      </w:r>
      <w:r>
        <w:rPr>
          <w:rFonts w:ascii="Times New Roman" w:hAnsi="Times New Roman" w:cs="Times New Roman"/>
        </w:rPr>
        <w:t>/09/2017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eam member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ER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ahoma" w:hAnsi="Tahoma" w:eastAsia="SimSun" w:cs="Arial"/>
          <w:bCs/>
          <w:sz w:val="20"/>
          <w:szCs w:val="20"/>
          <w:lang w:val="vi-VN"/>
        </w:rPr>
        <w:t>Phạm Thị Minh Phương</w: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lang w:val="vi-VN"/>
        </w:rPr>
        <w:t>30</w:t>
      </w:r>
      <w:r>
        <w:rPr>
          <w:rFonts w:ascii="Times New Roman" w:hAnsi="Times New Roman" w:cs="Times New Roman"/>
        </w:rPr>
        <w:t>/09/2017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ject manager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guyễn Văn Sang                        --/--/--17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upervisor</w:t>
      </w:r>
    </w:p>
    <w:p>
      <w:pPr>
        <w:rPr>
          <w:rFonts w:ascii="Times New Roman" w:hAnsi="Times New Roman" w:cs="Times New Roman"/>
        </w:rPr>
      </w:pPr>
    </w:p>
    <w:p>
      <w:pPr>
        <w:pStyle w:val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 of change</w:t>
      </w:r>
    </w:p>
    <w:p>
      <w:pPr>
        <w:pStyle w:val="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A - Added M - Modified D – Deleted</w:t>
      </w:r>
    </w:p>
    <w:tbl>
      <w:tblPr>
        <w:tblStyle w:val="53"/>
        <w:tblW w:w="8630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1945"/>
        <w:gridCol w:w="879"/>
        <w:gridCol w:w="1769"/>
        <w:gridCol w:w="1564"/>
        <w:gridCol w:w="1029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color w:val="FFFFFF" w:themeColor="background1"/>
                <w:lang w:eastAsia="ja-JP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FFFFFF" w:themeColor="background1"/>
                <w:lang w:eastAsia="ja-JP"/>
                <w14:textFill>
                  <w14:solidFill>
                    <w14:schemeClr w14:val="bg1"/>
                  </w14:solidFill>
                </w14:textFill>
              </w:rPr>
              <w:t>Effective Date</w:t>
            </w:r>
          </w:p>
        </w:tc>
        <w:tc>
          <w:tcPr>
            <w:tcW w:w="1945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color w:val="FFFFFF" w:themeColor="background1"/>
                <w:lang w:eastAsia="ja-JP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FFFFFF" w:themeColor="background1"/>
                <w:lang w:eastAsia="ja-JP"/>
                <w14:textFill>
                  <w14:solidFill>
                    <w14:schemeClr w14:val="bg1"/>
                  </w14:solidFill>
                </w14:textFill>
              </w:rPr>
              <w:t>Changed Item</w:t>
            </w:r>
          </w:p>
        </w:tc>
        <w:tc>
          <w:tcPr>
            <w:tcW w:w="87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color w:val="FFFFFF" w:themeColor="background1"/>
                <w:lang w:eastAsia="ja-JP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FFFFFF" w:themeColor="background1"/>
                <w:lang w:eastAsia="ja-JP"/>
                <w14:textFill>
                  <w14:solidFill>
                    <w14:schemeClr w14:val="bg1"/>
                  </w14:solidFill>
                </w14:textFill>
              </w:rPr>
              <w:t>A,M,D</w:t>
            </w:r>
          </w:p>
        </w:tc>
        <w:tc>
          <w:tcPr>
            <w:tcW w:w="1769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color w:val="FFFFFF" w:themeColor="background1"/>
                <w:lang w:eastAsia="ja-JP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FFFFFF" w:themeColor="background1"/>
                <w:lang w:eastAsia="ja-JP"/>
                <w14:textFill>
                  <w14:solidFill>
                    <w14:schemeClr w14:val="bg1"/>
                  </w14:solidFill>
                </w14:textFill>
              </w:rPr>
              <w:t>Change Description</w:t>
            </w:r>
          </w:p>
        </w:tc>
        <w:tc>
          <w:tcPr>
            <w:tcW w:w="1564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color w:val="FFFFFF" w:themeColor="background1"/>
                <w:lang w:eastAsia="ja-JP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FFFFFF" w:themeColor="background1"/>
                <w:lang w:eastAsia="ja-JP"/>
                <w14:textFill>
                  <w14:solidFill>
                    <w14:schemeClr w14:val="bg1"/>
                  </w14:solidFill>
                </w14:textFill>
              </w:rPr>
              <w:t>Reason for Change</w:t>
            </w:r>
          </w:p>
        </w:tc>
        <w:tc>
          <w:tcPr>
            <w:tcW w:w="1029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color w:val="FFFFFF" w:themeColor="background1"/>
                <w:lang w:eastAsia="ja-JP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color w:val="FFFFFF" w:themeColor="background1"/>
                <w:lang w:eastAsia="ja-JP"/>
                <w14:textFill>
                  <w14:solidFill>
                    <w14:schemeClr w14:val="bg1"/>
                  </w14:solidFill>
                </w14:textFill>
              </w:rPr>
              <w:t>Rev. Number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  <w:t>2</w:t>
            </w:r>
            <w:r>
              <w:rPr>
                <w:rFonts w:ascii="Times New Roman" w:hAnsi="Times New Roman" w:cs="Times New Roman" w:eastAsiaTheme="minorEastAsia"/>
                <w:b w:val="0"/>
                <w:bCs/>
                <w:lang w:val="vi-VN" w:eastAsia="ja-JP"/>
              </w:rPr>
              <w:t>9</w:t>
            </w:r>
            <w:r>
              <w:rPr>
                <w:rFonts w:ascii="Times New Roman" w:hAnsi="Times New Roman" w:cs="Times New Roman" w:eastAsiaTheme="minorEastAsia"/>
                <w:b/>
                <w:bCs/>
                <w:lang w:eastAsia="ja-JP"/>
              </w:rPr>
              <w:t>/</w:t>
            </w:r>
            <w:r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  <w:t>Sep/201</w:t>
            </w:r>
            <w:r>
              <w:rPr>
                <w:rFonts w:ascii="Times New Roman" w:hAnsi="Times New Roman" w:cs="Times New Roman" w:eastAsiaTheme="minorEastAsia"/>
                <w:b w:val="0"/>
                <w:bCs/>
                <w:lang w:val="vi-VN" w:eastAsia="ja-JP"/>
              </w:rPr>
              <w:t>7</w:t>
            </w:r>
          </w:p>
        </w:tc>
        <w:tc>
          <w:tcPr>
            <w:tcW w:w="1945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lang w:eastAsia="ja-JP"/>
              </w:rPr>
              <w:t>Create Data Design</w:t>
            </w:r>
          </w:p>
        </w:tc>
        <w:tc>
          <w:tcPr>
            <w:tcW w:w="87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lang w:eastAsia="ja-JP"/>
              </w:rPr>
              <w:t>A</w:t>
            </w:r>
          </w:p>
        </w:tc>
        <w:tc>
          <w:tcPr>
            <w:tcW w:w="176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lang w:eastAsia="ja-JP"/>
              </w:rPr>
              <w:t>Create Data Design</w:t>
            </w:r>
          </w:p>
        </w:tc>
        <w:tc>
          <w:tcPr>
            <w:tcW w:w="156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lang w:eastAsia="ja-JP"/>
              </w:rPr>
              <w:t>First version</w:t>
            </w:r>
          </w:p>
        </w:tc>
        <w:tc>
          <w:tcPr>
            <w:tcW w:w="102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lang w:eastAsia="ja-JP"/>
              </w:rPr>
              <w:t>1.0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  <w:shd w:val="clear" w:color="auto" w:fill="E2EFD9" w:themeFill="accent6" w:themeFillTint="33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b w:val="0"/>
                <w:bCs/>
                <w:lang w:eastAsia="ja-JP"/>
              </w:rPr>
            </w:pPr>
          </w:p>
        </w:tc>
        <w:tc>
          <w:tcPr>
            <w:tcW w:w="1945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87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76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564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  <w:tc>
          <w:tcPr>
            <w:tcW w:w="1029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eastAsia="ja-JP"/>
              </w:rPr>
            </w:pPr>
          </w:p>
        </w:tc>
      </w:tr>
    </w:tbl>
    <w:p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cs="Times New Roman" w:asciiTheme="minorHAnsi" w:hAnsiTheme="minorHAnsi" w:eastAsiaTheme="minorHAnsi"/>
          <w:b w:val="0"/>
          <w:caps w:val="0"/>
          <w:color w:val="auto"/>
          <w:sz w:val="22"/>
          <w:szCs w:val="22"/>
        </w:rPr>
        <w:id w:val="1668590681"/>
      </w:sdtPr>
      <w:sdtEndPr>
        <w:rPr>
          <w:rFonts w:eastAsia="MS Mincho" w:cs="Times New Roman" w:asciiTheme="minorHAnsi" w:hAnsiTheme="minorHAnsi"/>
          <w:b w:val="0"/>
          <w:bCs/>
          <w:caps w:val="0"/>
          <w:color w:val="auto"/>
          <w:sz w:val="22"/>
          <w:szCs w:val="22"/>
        </w:rPr>
      </w:sdtEndPr>
      <w:sdtContent>
        <w:p>
          <w:pPr>
            <w:pStyle w:val="46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>
            <w:rPr>
              <w:rFonts w:cs="Times New Roman"/>
            </w:rPr>
            <w:t>Table Contents</w:t>
          </w:r>
        </w:p>
        <w:p>
          <w:pPr>
            <w:pStyle w:val="20"/>
            <w:tabs>
              <w:tab w:val="right" w:leader="dot" w:pos="8640"/>
              <w:tab w:val="clear" w:pos="440"/>
              <w:tab w:val="clear" w:pos="9350"/>
            </w:tabs>
          </w:pPr>
          <w:r>
            <w:rPr>
              <w:rFonts w:eastAsia="MS Mincho" w:cs="Times New Roman" w:asciiTheme="minorHAnsi" w:hAnsiTheme="minorHAnsi"/>
              <w:b w:val="0"/>
              <w:bCs/>
              <w:caps w:val="0"/>
              <w:color w:val="auto"/>
              <w:sz w:val="22"/>
              <w:szCs w:val="22"/>
            </w:rPr>
            <w:fldChar w:fldCharType="begin"/>
          </w:r>
          <w:r>
            <w:rPr>
              <w:rFonts w:eastAsia="MS Mincho" w:cs="Times New Roman" w:asciiTheme="minorHAnsi" w:hAnsiTheme="minorHAnsi"/>
              <w:b w:val="0"/>
              <w:bCs/>
              <w:caps w:val="0"/>
              <w:color w:val="auto"/>
              <w:sz w:val="22"/>
              <w:szCs w:val="22"/>
            </w:rPr>
            <w:instrText xml:space="preserve">TOC \o "1-2" \h \u </w:instrText>
          </w:r>
          <w:r>
            <w:rPr>
              <w:rFonts w:eastAsia="MS Mincho" w:cs="Times New Roman" w:asciiTheme="minorHAnsi" w:hAnsiTheme="minorHAnsi"/>
              <w:b w:val="0"/>
              <w:bCs/>
              <w:caps w:val="0"/>
              <w:color w:val="auto"/>
              <w:sz w:val="22"/>
              <w:szCs w:val="22"/>
            </w:rPr>
            <w:fldChar w:fldCharType="separate"/>
          </w:r>
          <w:r>
            <w:rPr>
              <w:rFonts w:eastAsia="MS Mincho" w:cs="Times New Roman" w:asciiTheme="minorHAnsi" w:hAnsiTheme="minorHAnsi"/>
              <w:bCs/>
              <w:caps w:val="0"/>
              <w:color w:val="auto"/>
              <w:szCs w:val="22"/>
            </w:rPr>
            <w:fldChar w:fldCharType="begin"/>
          </w:r>
          <w:r>
            <w:rPr>
              <w:rFonts w:eastAsia="MS Mincho" w:cs="Times New Roman" w:asciiTheme="minorHAnsi" w:hAnsiTheme="minorHAnsi"/>
              <w:bCs/>
              <w:caps w:val="0"/>
              <w:szCs w:val="22"/>
            </w:rPr>
            <w:instrText xml:space="preserve"> HYPERLINK \l _Toc11112 </w:instrText>
          </w:r>
          <w:r>
            <w:rPr>
              <w:rFonts w:eastAsia="MS Mincho" w:cs="Times New Roman" w:asciiTheme="minorHAnsi" w:hAnsiTheme="minorHAnsi"/>
              <w:bCs/>
              <w:caps w:val="0"/>
              <w:szCs w:val="22"/>
            </w:rPr>
            <w:fldChar w:fldCharType="separate"/>
          </w:r>
          <w:r>
            <w:rPr>
              <w:rFonts w:cs="Times New Roman"/>
            </w:rPr>
            <w:t>SIGNATURE PAGE</w:t>
          </w:r>
          <w:r>
            <w:tab/>
          </w:r>
          <w:r>
            <w:fldChar w:fldCharType="begin"/>
          </w:r>
          <w:r>
            <w:instrText xml:space="preserve"> PAGEREF _Toc1111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MS Mincho" w:cs="Times New Roman" w:asciiTheme="minorHAnsi" w:hAnsiTheme="minorHAnsi"/>
              <w:bCs/>
              <w:caps w:val="0"/>
              <w:color w:val="auto"/>
              <w:szCs w:val="22"/>
            </w:rPr>
            <w:fldChar w:fldCharType="end"/>
          </w:r>
        </w:p>
        <w:p>
          <w:pPr>
            <w:pStyle w:val="20"/>
            <w:tabs>
              <w:tab w:val="right" w:leader="dot" w:pos="8640"/>
              <w:tab w:val="clear" w:pos="440"/>
              <w:tab w:val="clear" w:pos="9350"/>
            </w:tabs>
          </w:pPr>
          <w:r>
            <w:rPr>
              <w:rFonts w:eastAsia="MS Mincho" w:cs="Times New Roman" w:asciiTheme="minorHAnsi" w:hAnsiTheme="minorHAnsi"/>
              <w:bCs/>
              <w:caps w:val="0"/>
              <w:color w:val="auto"/>
              <w:szCs w:val="22"/>
            </w:rPr>
            <w:fldChar w:fldCharType="begin"/>
          </w:r>
          <w:r>
            <w:rPr>
              <w:rFonts w:eastAsia="MS Mincho" w:cs="Times New Roman" w:asciiTheme="minorHAnsi" w:hAnsiTheme="minorHAnsi"/>
              <w:bCs/>
              <w:caps w:val="0"/>
              <w:szCs w:val="22"/>
            </w:rPr>
            <w:instrText xml:space="preserve"> HYPERLINK \l _Toc22396 </w:instrText>
          </w:r>
          <w:r>
            <w:rPr>
              <w:rFonts w:eastAsia="MS Mincho" w:cs="Times New Roman" w:asciiTheme="minorHAnsi" w:hAnsiTheme="minorHAnsi"/>
              <w:bCs/>
              <w:caps w:val="0"/>
              <w:szCs w:val="22"/>
            </w:rPr>
            <w:fldChar w:fldCharType="separate"/>
          </w:r>
          <w:r>
            <w:rPr>
              <w:rFonts w:hint="default" w:eastAsia="MS Mincho"/>
              <w:szCs w:val="24"/>
            </w:rPr>
            <w:t xml:space="preserve">1 </w:t>
          </w: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2239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MS Mincho" w:cs="Times New Roman" w:asciiTheme="minorHAnsi" w:hAnsiTheme="minorHAnsi"/>
              <w:bCs/>
              <w:caps w:val="0"/>
              <w:color w:val="auto"/>
              <w:szCs w:val="22"/>
            </w:rPr>
            <w:fldChar w:fldCharType="end"/>
          </w:r>
        </w:p>
        <w:p>
          <w:pPr>
            <w:pStyle w:val="21"/>
            <w:tabs>
              <w:tab w:val="right" w:leader="dot" w:pos="8640"/>
              <w:tab w:val="clear" w:pos="880"/>
              <w:tab w:val="clear" w:pos="9350"/>
            </w:tabs>
          </w:pPr>
          <w:r>
            <w:rPr>
              <w:rFonts w:eastAsia="MS Mincho" w:cs="Times New Roman" w:asciiTheme="minorHAnsi" w:hAnsiTheme="minorHAnsi"/>
              <w:bCs/>
              <w:caps w:val="0"/>
              <w:color w:val="auto"/>
              <w:szCs w:val="22"/>
            </w:rPr>
            <w:fldChar w:fldCharType="begin"/>
          </w:r>
          <w:r>
            <w:rPr>
              <w:rFonts w:eastAsia="MS Mincho" w:cs="Times New Roman" w:asciiTheme="minorHAnsi" w:hAnsiTheme="minorHAnsi"/>
              <w:bCs/>
              <w:caps w:val="0"/>
              <w:szCs w:val="22"/>
            </w:rPr>
            <w:instrText xml:space="preserve"> HYPERLINK \l _Toc9300 </w:instrText>
          </w:r>
          <w:r>
            <w:rPr>
              <w:rFonts w:eastAsia="MS Mincho" w:cs="Times New Roman" w:asciiTheme="minorHAnsi" w:hAnsiTheme="minorHAnsi"/>
              <w:bCs/>
              <w:caps w:val="0"/>
              <w:szCs w:val="22"/>
            </w:rPr>
            <w:fldChar w:fldCharType="separate"/>
          </w:r>
          <w:r>
            <w:rPr>
              <w:rFonts w:eastAsia="MS Mincho"/>
              <w:szCs w:val="26"/>
            </w:rPr>
            <w:t xml:space="preserve">1.1 </w:t>
          </w:r>
          <w:r>
            <w:rPr>
              <w:lang w:val="vi-VN"/>
            </w:rPr>
            <w:t>Purpose</w:t>
          </w:r>
          <w:r>
            <w:tab/>
          </w:r>
          <w:r>
            <w:fldChar w:fldCharType="begin"/>
          </w:r>
          <w:r>
            <w:instrText xml:space="preserve"> PAGEREF _Toc930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MS Mincho" w:cs="Times New Roman" w:asciiTheme="minorHAnsi" w:hAnsiTheme="minorHAnsi"/>
              <w:bCs/>
              <w:caps w:val="0"/>
              <w:color w:val="auto"/>
              <w:szCs w:val="22"/>
            </w:rPr>
            <w:fldChar w:fldCharType="end"/>
          </w:r>
        </w:p>
        <w:p>
          <w:pPr>
            <w:pStyle w:val="21"/>
            <w:tabs>
              <w:tab w:val="right" w:leader="dot" w:pos="8640"/>
              <w:tab w:val="clear" w:pos="880"/>
              <w:tab w:val="clear" w:pos="9350"/>
            </w:tabs>
          </w:pPr>
          <w:r>
            <w:rPr>
              <w:rFonts w:eastAsia="MS Mincho" w:cs="Times New Roman" w:asciiTheme="minorHAnsi" w:hAnsiTheme="minorHAnsi"/>
              <w:bCs/>
              <w:caps w:val="0"/>
              <w:color w:val="auto"/>
              <w:szCs w:val="22"/>
            </w:rPr>
            <w:fldChar w:fldCharType="begin"/>
          </w:r>
          <w:r>
            <w:rPr>
              <w:rFonts w:eastAsia="MS Mincho" w:cs="Times New Roman" w:asciiTheme="minorHAnsi" w:hAnsiTheme="minorHAnsi"/>
              <w:bCs/>
              <w:caps w:val="0"/>
              <w:szCs w:val="22"/>
            </w:rPr>
            <w:instrText xml:space="preserve"> HYPERLINK \l _Toc20807 </w:instrText>
          </w:r>
          <w:r>
            <w:rPr>
              <w:rFonts w:eastAsia="MS Mincho" w:cs="Times New Roman" w:asciiTheme="minorHAnsi" w:hAnsiTheme="minorHAnsi"/>
              <w:bCs/>
              <w:caps w:val="0"/>
              <w:szCs w:val="22"/>
            </w:rPr>
            <w:fldChar w:fldCharType="separate"/>
          </w:r>
          <w:r>
            <w:rPr>
              <w:rFonts w:eastAsia="MS Mincho"/>
              <w:szCs w:val="26"/>
              <w:lang w:eastAsia="ja-JP"/>
            </w:rPr>
            <w:t xml:space="preserve">1.2 </w:t>
          </w:r>
          <w:r>
            <w:rPr>
              <w:lang w:val="vi-VN"/>
            </w:rPr>
            <w:t>Acronyms and Definitions</w:t>
          </w:r>
          <w:r>
            <w:tab/>
          </w:r>
          <w:r>
            <w:fldChar w:fldCharType="begin"/>
          </w:r>
          <w:r>
            <w:instrText xml:space="preserve"> PAGEREF _Toc2080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MS Mincho" w:cs="Times New Roman" w:asciiTheme="minorHAnsi" w:hAnsiTheme="minorHAnsi"/>
              <w:bCs/>
              <w:caps w:val="0"/>
              <w:color w:val="auto"/>
              <w:szCs w:val="22"/>
            </w:rPr>
            <w:fldChar w:fldCharType="end"/>
          </w:r>
        </w:p>
        <w:p>
          <w:pPr>
            <w:pStyle w:val="21"/>
            <w:tabs>
              <w:tab w:val="right" w:leader="dot" w:pos="8640"/>
              <w:tab w:val="clear" w:pos="880"/>
              <w:tab w:val="clear" w:pos="9350"/>
            </w:tabs>
          </w:pPr>
          <w:r>
            <w:rPr>
              <w:rFonts w:eastAsia="MS Mincho" w:cs="Times New Roman" w:asciiTheme="minorHAnsi" w:hAnsiTheme="minorHAnsi"/>
              <w:bCs/>
              <w:caps w:val="0"/>
              <w:color w:val="auto"/>
              <w:szCs w:val="22"/>
            </w:rPr>
            <w:fldChar w:fldCharType="begin"/>
          </w:r>
          <w:r>
            <w:rPr>
              <w:rFonts w:eastAsia="MS Mincho" w:cs="Times New Roman" w:asciiTheme="minorHAnsi" w:hAnsiTheme="minorHAnsi"/>
              <w:bCs/>
              <w:caps w:val="0"/>
              <w:szCs w:val="22"/>
            </w:rPr>
            <w:instrText xml:space="preserve"> HYPERLINK \l _Toc15343 </w:instrText>
          </w:r>
          <w:r>
            <w:rPr>
              <w:rFonts w:eastAsia="MS Mincho" w:cs="Times New Roman" w:asciiTheme="minorHAnsi" w:hAnsiTheme="minorHAnsi"/>
              <w:bCs/>
              <w:caps w:val="0"/>
              <w:szCs w:val="22"/>
            </w:rPr>
            <w:fldChar w:fldCharType="separate"/>
          </w:r>
          <w:r>
            <w:rPr>
              <w:rFonts w:eastAsia="MS Mincho"/>
              <w:szCs w:val="26"/>
              <w:lang w:eastAsia="ja-JP"/>
            </w:rPr>
            <w:t xml:space="preserve">1.3 </w:t>
          </w:r>
          <w:r>
            <w:rPr>
              <w:lang w:val="vi-VN"/>
            </w:rPr>
            <w:t>References</w:t>
          </w:r>
          <w:r>
            <w:tab/>
          </w:r>
          <w:r>
            <w:fldChar w:fldCharType="begin"/>
          </w:r>
          <w:r>
            <w:instrText xml:space="preserve"> PAGEREF _Toc1534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MS Mincho" w:cs="Times New Roman" w:asciiTheme="minorHAnsi" w:hAnsiTheme="minorHAnsi"/>
              <w:bCs/>
              <w:caps w:val="0"/>
              <w:color w:val="auto"/>
              <w:szCs w:val="22"/>
            </w:rPr>
            <w:fldChar w:fldCharType="end"/>
          </w:r>
        </w:p>
        <w:p>
          <w:pPr>
            <w:pStyle w:val="21"/>
            <w:tabs>
              <w:tab w:val="right" w:leader="dot" w:pos="8640"/>
              <w:tab w:val="clear" w:pos="880"/>
              <w:tab w:val="clear" w:pos="9350"/>
            </w:tabs>
          </w:pPr>
          <w:r>
            <w:rPr>
              <w:rFonts w:eastAsia="MS Mincho" w:cs="Times New Roman" w:asciiTheme="minorHAnsi" w:hAnsiTheme="minorHAnsi"/>
              <w:bCs/>
              <w:caps w:val="0"/>
              <w:color w:val="auto"/>
              <w:szCs w:val="22"/>
            </w:rPr>
            <w:fldChar w:fldCharType="begin"/>
          </w:r>
          <w:r>
            <w:rPr>
              <w:rFonts w:eastAsia="MS Mincho" w:cs="Times New Roman" w:asciiTheme="minorHAnsi" w:hAnsiTheme="minorHAnsi"/>
              <w:bCs/>
              <w:caps w:val="0"/>
              <w:szCs w:val="22"/>
            </w:rPr>
            <w:instrText xml:space="preserve"> HYPERLINK \l _Toc25506 </w:instrText>
          </w:r>
          <w:r>
            <w:rPr>
              <w:rFonts w:eastAsia="MS Mincho" w:cs="Times New Roman" w:asciiTheme="minorHAnsi" w:hAnsiTheme="minorHAnsi"/>
              <w:bCs/>
              <w:caps w:val="0"/>
              <w:szCs w:val="22"/>
            </w:rPr>
            <w:fldChar w:fldCharType="separate"/>
          </w:r>
          <w:r>
            <w:rPr>
              <w:rFonts w:eastAsia="MS Mincho"/>
              <w:szCs w:val="26"/>
            </w:rPr>
            <w:t xml:space="preserve">1.4 </w:t>
          </w:r>
          <w:r>
            <w:rPr>
              <w:lang w:val="vi-V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2550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MS Mincho" w:cs="Times New Roman" w:asciiTheme="minorHAnsi" w:hAnsiTheme="minorHAnsi"/>
              <w:bCs/>
              <w:caps w:val="0"/>
              <w:color w:val="auto"/>
              <w:szCs w:val="22"/>
            </w:rPr>
            <w:fldChar w:fldCharType="end"/>
          </w:r>
        </w:p>
        <w:p>
          <w:pPr>
            <w:pStyle w:val="20"/>
            <w:tabs>
              <w:tab w:val="right" w:leader="dot" w:pos="8640"/>
              <w:tab w:val="clear" w:pos="440"/>
              <w:tab w:val="clear" w:pos="9350"/>
            </w:tabs>
          </w:pPr>
          <w:r>
            <w:rPr>
              <w:rFonts w:eastAsia="MS Mincho" w:cs="Times New Roman" w:asciiTheme="minorHAnsi" w:hAnsiTheme="minorHAnsi"/>
              <w:bCs/>
              <w:caps w:val="0"/>
              <w:color w:val="auto"/>
              <w:szCs w:val="22"/>
            </w:rPr>
            <w:fldChar w:fldCharType="begin"/>
          </w:r>
          <w:r>
            <w:rPr>
              <w:rFonts w:eastAsia="MS Mincho" w:cs="Times New Roman" w:asciiTheme="minorHAnsi" w:hAnsiTheme="minorHAnsi"/>
              <w:bCs/>
              <w:caps w:val="0"/>
              <w:szCs w:val="22"/>
            </w:rPr>
            <w:instrText xml:space="preserve"> HYPERLINK \l _Toc16629 </w:instrText>
          </w:r>
          <w:r>
            <w:rPr>
              <w:rFonts w:eastAsia="MS Mincho" w:cs="Times New Roman" w:asciiTheme="minorHAnsi" w:hAnsiTheme="minorHAnsi"/>
              <w:bCs/>
              <w:caps w:val="0"/>
              <w:szCs w:val="22"/>
            </w:rPr>
            <w:fldChar w:fldCharType="separate"/>
          </w:r>
          <w:r>
            <w:rPr>
              <w:rFonts w:hint="default" w:eastAsia="MS Mincho"/>
              <w:lang w:eastAsia="ja-JP"/>
            </w:rPr>
            <w:t xml:space="preserve">2 </w:t>
          </w:r>
          <w:r>
            <w:t>Database</w:t>
          </w:r>
          <w:r>
            <w:tab/>
          </w:r>
          <w:r>
            <w:fldChar w:fldCharType="begin"/>
          </w:r>
          <w:r>
            <w:instrText xml:space="preserve"> PAGEREF _Toc1662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MS Mincho" w:cs="Times New Roman" w:asciiTheme="minorHAnsi" w:hAnsiTheme="minorHAnsi"/>
              <w:bCs/>
              <w:caps w:val="0"/>
              <w:color w:val="auto"/>
              <w:szCs w:val="22"/>
            </w:rPr>
            <w:fldChar w:fldCharType="end"/>
          </w:r>
        </w:p>
        <w:p>
          <w:pPr>
            <w:pStyle w:val="21"/>
            <w:tabs>
              <w:tab w:val="right" w:leader="dot" w:pos="8640"/>
              <w:tab w:val="clear" w:pos="880"/>
              <w:tab w:val="clear" w:pos="9350"/>
            </w:tabs>
          </w:pPr>
          <w:r>
            <w:rPr>
              <w:rFonts w:eastAsia="MS Mincho" w:cs="Times New Roman" w:asciiTheme="minorHAnsi" w:hAnsiTheme="minorHAnsi"/>
              <w:bCs/>
              <w:caps w:val="0"/>
              <w:color w:val="auto"/>
              <w:szCs w:val="22"/>
            </w:rPr>
            <w:fldChar w:fldCharType="begin"/>
          </w:r>
          <w:r>
            <w:rPr>
              <w:rFonts w:eastAsia="MS Mincho" w:cs="Times New Roman" w:asciiTheme="minorHAnsi" w:hAnsiTheme="minorHAnsi"/>
              <w:bCs/>
              <w:caps w:val="0"/>
              <w:szCs w:val="22"/>
            </w:rPr>
            <w:instrText xml:space="preserve"> HYPERLINK \l _Toc18793 </w:instrText>
          </w:r>
          <w:r>
            <w:rPr>
              <w:rFonts w:eastAsia="MS Mincho" w:cs="Times New Roman" w:asciiTheme="minorHAnsi" w:hAnsiTheme="minorHAnsi"/>
              <w:bCs/>
              <w:caps w:val="0"/>
              <w:szCs w:val="22"/>
            </w:rPr>
            <w:fldChar w:fldCharType="separate"/>
          </w:r>
          <w:r>
            <w:rPr>
              <w:rFonts w:eastAsia="MS Mincho"/>
              <w:szCs w:val="26"/>
            </w:rPr>
            <w:t xml:space="preserve">2.1 </w:t>
          </w:r>
          <w:r>
            <w:t>Entity Relationship Diagram</w:t>
          </w:r>
          <w:r>
            <w:tab/>
          </w:r>
          <w:r>
            <w:fldChar w:fldCharType="begin"/>
          </w:r>
          <w:r>
            <w:instrText xml:space="preserve"> PAGEREF _Toc1879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MS Mincho" w:cs="Times New Roman" w:asciiTheme="minorHAnsi" w:hAnsiTheme="minorHAnsi"/>
              <w:bCs/>
              <w:caps w:val="0"/>
              <w:color w:val="auto"/>
              <w:szCs w:val="22"/>
            </w:rPr>
            <w:fldChar w:fldCharType="end"/>
          </w:r>
        </w:p>
        <w:p>
          <w:pPr>
            <w:pStyle w:val="21"/>
            <w:tabs>
              <w:tab w:val="right" w:leader="dot" w:pos="8640"/>
              <w:tab w:val="clear" w:pos="880"/>
              <w:tab w:val="clear" w:pos="9350"/>
            </w:tabs>
          </w:pPr>
          <w:r>
            <w:rPr>
              <w:rFonts w:eastAsia="MS Mincho" w:cs="Times New Roman" w:asciiTheme="minorHAnsi" w:hAnsiTheme="minorHAnsi"/>
              <w:bCs/>
              <w:caps w:val="0"/>
              <w:color w:val="auto"/>
              <w:szCs w:val="22"/>
            </w:rPr>
            <w:fldChar w:fldCharType="begin"/>
          </w:r>
          <w:r>
            <w:rPr>
              <w:rFonts w:eastAsia="MS Mincho" w:cs="Times New Roman" w:asciiTheme="minorHAnsi" w:hAnsiTheme="minorHAnsi"/>
              <w:bCs/>
              <w:caps w:val="0"/>
              <w:szCs w:val="22"/>
            </w:rPr>
            <w:instrText xml:space="preserve"> HYPERLINK \l _Toc13749 </w:instrText>
          </w:r>
          <w:r>
            <w:rPr>
              <w:rFonts w:eastAsia="MS Mincho" w:cs="Times New Roman" w:asciiTheme="minorHAnsi" w:hAnsiTheme="minorHAnsi"/>
              <w:bCs/>
              <w:caps w:val="0"/>
              <w:szCs w:val="22"/>
            </w:rPr>
            <w:fldChar w:fldCharType="separate"/>
          </w:r>
          <w:r>
            <w:rPr>
              <w:szCs w:val="26"/>
            </w:rPr>
            <w:t xml:space="preserve">2.2 </w:t>
          </w:r>
          <w:r>
            <w:t>Table Diagram</w:t>
          </w:r>
          <w:r>
            <w:tab/>
          </w:r>
          <w:r>
            <w:fldChar w:fldCharType="begin"/>
          </w:r>
          <w:r>
            <w:instrText xml:space="preserve"> PAGEREF _Toc1374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MS Mincho" w:cs="Times New Roman" w:asciiTheme="minorHAnsi" w:hAnsiTheme="minorHAnsi"/>
              <w:bCs/>
              <w:caps w:val="0"/>
              <w:color w:val="auto"/>
              <w:szCs w:val="22"/>
            </w:rPr>
            <w:fldChar w:fldCharType="end"/>
          </w:r>
        </w:p>
        <w:p>
          <w:pPr>
            <w:spacing w:line="276" w:lineRule="auto"/>
            <w:rPr>
              <w:rFonts w:eastAsia="MS Mincho" w:cs="Times New Roman" w:asciiTheme="minorHAnsi" w:hAnsiTheme="minorHAnsi"/>
              <w:b w:val="0"/>
              <w:bCs/>
              <w:caps w:val="0"/>
              <w:color w:val="auto"/>
              <w:sz w:val="22"/>
              <w:szCs w:val="22"/>
            </w:rPr>
          </w:pPr>
          <w:r>
            <w:rPr>
              <w:rFonts w:eastAsia="MS Mincho" w:cs="Times New Roman" w:asciiTheme="minorHAnsi" w:hAnsiTheme="minorHAnsi"/>
              <w:bCs/>
              <w:caps w:val="0"/>
              <w:color w:val="auto"/>
              <w:szCs w:val="22"/>
            </w:rPr>
            <w:fldChar w:fldCharType="end"/>
          </w:r>
        </w:p>
        <w:p>
          <w:pPr>
            <w:spacing w:line="276" w:lineRule="auto"/>
            <w:rPr>
              <w:rFonts w:ascii="Times New Roman" w:hAnsi="Times New Roman" w:cs="Times New Roman"/>
            </w:rPr>
          </w:pPr>
        </w:p>
      </w:sdtContent>
    </w:sdt>
    <w:p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>
      <w:pPr>
        <w:rPr>
          <w:rFonts w:ascii="Times New Roman" w:hAnsi="Times New Roman" w:cs="Times New Roman" w:eastAsiaTheme="majorEastAsia"/>
          <w:b/>
          <w:color w:val="1F4E79" w:themeColor="accent1" w:themeShade="80"/>
          <w:sz w:val="28"/>
          <w:szCs w:val="32"/>
        </w:rPr>
      </w:pPr>
      <w:bookmarkStart w:id="5" w:name="_Toc396213085"/>
      <w:bookmarkStart w:id="6" w:name="_Toc430290446"/>
    </w:p>
    <w:p>
      <w:pPr>
        <w:pStyle w:val="2"/>
        <w:keepNext w:val="0"/>
        <w:rPr>
          <w:rFonts w:eastAsia="MS Mincho"/>
          <w:sz w:val="24"/>
          <w:szCs w:val="24"/>
        </w:rPr>
      </w:pPr>
      <w:bookmarkStart w:id="7" w:name="_Toc500884785"/>
      <w:bookmarkStart w:id="8" w:name="_Toc22396"/>
      <w:r>
        <w:t>INTRODUCTION</w:t>
      </w:r>
      <w:bookmarkEnd w:id="5"/>
      <w:bookmarkEnd w:id="6"/>
      <w:bookmarkEnd w:id="7"/>
      <w:bookmarkEnd w:id="8"/>
    </w:p>
    <w:p>
      <w:pPr>
        <w:pStyle w:val="3"/>
        <w:tabs>
          <w:tab w:val="left" w:pos="576"/>
        </w:tabs>
        <w:rPr>
          <w:rFonts w:eastAsia="MS Mincho"/>
        </w:rPr>
      </w:pPr>
      <w:bookmarkStart w:id="9" w:name="_Toc430290447"/>
      <w:bookmarkStart w:id="10" w:name="_Toc500884786"/>
      <w:bookmarkStart w:id="11" w:name="_Toc396213086"/>
      <w:bookmarkStart w:id="12" w:name="_Toc9300"/>
      <w:r>
        <w:rPr>
          <w:lang w:val="vi-VN"/>
        </w:rPr>
        <w:t>Purpose</w:t>
      </w:r>
      <w:bookmarkEnd w:id="9"/>
      <w:bookmarkEnd w:id="10"/>
      <w:bookmarkEnd w:id="11"/>
      <w:bookmarkEnd w:id="12"/>
    </w:p>
    <w:p>
      <w:pPr>
        <w:pStyle w:val="55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ajorEastAsia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>
      <w:pPr>
        <w:pStyle w:val="3"/>
        <w:tabs>
          <w:tab w:val="left" w:pos="576"/>
        </w:tabs>
        <w:rPr>
          <w:rFonts w:eastAsia="MS Mincho"/>
          <w:lang w:eastAsia="ja-JP"/>
        </w:rPr>
      </w:pPr>
      <w:bookmarkStart w:id="13" w:name="_Toc430290448"/>
      <w:bookmarkStart w:id="14" w:name="_Toc396213087"/>
      <w:bookmarkStart w:id="15" w:name="_Toc500884787"/>
      <w:bookmarkStart w:id="16" w:name="_Toc20807"/>
      <w:r>
        <w:rPr>
          <w:lang w:val="vi-VN"/>
        </w:rPr>
        <w:t>Acronyms and Definitions</w:t>
      </w:r>
      <w:bookmarkEnd w:id="13"/>
      <w:bookmarkEnd w:id="14"/>
      <w:bookmarkEnd w:id="15"/>
      <w:bookmarkEnd w:id="16"/>
    </w:p>
    <w:tbl>
      <w:tblPr>
        <w:tblStyle w:val="27"/>
        <w:tblW w:w="86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5" w:type="dxa"/>
            <w:shd w:val="clear" w:color="auto" w:fill="92D050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Defin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5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BSO</w:t>
            </w:r>
          </w:p>
        </w:tc>
        <w:tc>
          <w:tcPr>
            <w:tcW w:w="594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Bakery St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5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FPT Univers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5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>
            <w:pPr>
              <w:pStyle w:val="19"/>
              <w:keepNext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Question and Answer</w:t>
            </w:r>
          </w:p>
        </w:tc>
      </w:tr>
    </w:tbl>
    <w:p>
      <w:pPr>
        <w:pStyle w:val="13"/>
        <w:jc w:val="center"/>
      </w:pPr>
      <w:bookmarkStart w:id="17" w:name="_Toc427824169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t>1</w:t>
      </w:r>
      <w:r>
        <w:fldChar w:fldCharType="end"/>
      </w:r>
      <w:r>
        <w:t xml:space="preserve">: </w:t>
      </w:r>
      <w:r>
        <w:rPr>
          <w:b w:val="0"/>
          <w:lang w:val="vi-VN"/>
        </w:rPr>
        <w:t>Acronyms and Definitions</w:t>
      </w:r>
    </w:p>
    <w:p>
      <w:pPr>
        <w:pStyle w:val="3"/>
        <w:tabs>
          <w:tab w:val="left" w:pos="576"/>
        </w:tabs>
        <w:rPr>
          <w:rFonts w:eastAsia="MS Mincho"/>
          <w:lang w:eastAsia="ja-JP"/>
        </w:rPr>
      </w:pPr>
      <w:bookmarkStart w:id="18" w:name="_Toc500884788"/>
      <w:bookmarkStart w:id="19" w:name="_Toc15343"/>
      <w:r>
        <w:rPr>
          <w:lang w:val="vi-VN"/>
        </w:rPr>
        <w:t>References</w:t>
      </w:r>
      <w:bookmarkEnd w:id="17"/>
      <w:bookmarkEnd w:id="18"/>
      <w:bookmarkEnd w:id="19"/>
    </w:p>
    <w:tbl>
      <w:tblPr>
        <w:tblStyle w:val="27"/>
        <w:tblW w:w="86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5"/>
        <w:gridCol w:w="5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  <w:shd w:val="clear" w:color="auto" w:fill="92D050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BSO_Class Design_v1.0_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BSO_Architecture Design_v1.0_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5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>
            <w:pPr>
              <w:pStyle w:val="19"/>
              <w:keepNext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BSO_Software Requirement Specification_v1.0_EN</w:t>
            </w:r>
          </w:p>
        </w:tc>
      </w:tr>
    </w:tbl>
    <w:p>
      <w:pPr>
        <w:pStyle w:val="13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t>2</w:t>
      </w:r>
      <w:r>
        <w:fldChar w:fldCharType="end"/>
      </w:r>
      <w:r>
        <w:t xml:space="preserve">: </w:t>
      </w:r>
      <w:r>
        <w:rPr>
          <w:b w:val="0"/>
          <w:lang w:val="vi-VN"/>
        </w:rPr>
        <w:t>References</w:t>
      </w:r>
    </w:p>
    <w:p>
      <w:pPr>
        <w:pStyle w:val="3"/>
        <w:tabs>
          <w:tab w:val="left" w:pos="576"/>
        </w:tabs>
        <w:rPr>
          <w:rFonts w:eastAsia="MS Mincho"/>
        </w:rPr>
      </w:pPr>
      <w:r>
        <w:rPr>
          <w:lang w:val="vi-VN"/>
        </w:rPr>
        <w:tab/>
      </w:r>
      <w:bookmarkStart w:id="20" w:name="_Toc500884789"/>
      <w:bookmarkStart w:id="21" w:name="_Toc25506"/>
      <w:r>
        <w:rPr>
          <w:lang w:val="vi-VN"/>
        </w:rPr>
        <w:t>Overview</w:t>
      </w:r>
      <w:bookmarkEnd w:id="20"/>
      <w:bookmarkEnd w:id="21"/>
    </w:p>
    <w:p>
      <w:pPr>
        <w:rPr>
          <w:rFonts w:ascii="Times New Roman" w:hAnsi="Times New Roman"/>
          <w:bCs/>
          <w:szCs w:val="18"/>
          <w:lang w:val="vi-VN"/>
        </w:rPr>
      </w:pPr>
      <w:r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>
      <w:r>
        <w:br w:type="page"/>
      </w:r>
    </w:p>
    <w:p>
      <w:pPr>
        <w:pStyle w:val="2"/>
        <w:rPr>
          <w:rFonts w:eastAsia="MS Mincho"/>
          <w:lang w:eastAsia="ja-JP"/>
        </w:rPr>
      </w:pPr>
      <w:bookmarkStart w:id="22" w:name="_Toc500884790"/>
      <w:bookmarkStart w:id="23" w:name="_Toc16629"/>
      <w:r>
        <w:t>Database</w:t>
      </w:r>
      <w:bookmarkEnd w:id="22"/>
      <w:bookmarkEnd w:id="23"/>
    </w:p>
    <w:p>
      <w:pPr>
        <w:pStyle w:val="3"/>
        <w:ind w:left="706" w:hanging="706"/>
        <w:rPr>
          <w:rFonts w:eastAsia="MS Mincho"/>
        </w:rPr>
      </w:pPr>
      <w:bookmarkStart w:id="24" w:name="_Toc427824172"/>
      <w:bookmarkStart w:id="25" w:name="_Toc500884791"/>
      <w:bookmarkStart w:id="26" w:name="_Toc18793"/>
      <w:r>
        <w:t>Entity Relationship Diagram</w:t>
      </w:r>
      <w:bookmarkEnd w:id="24"/>
      <w:bookmarkEnd w:id="25"/>
      <w:bookmarkEnd w:id="26"/>
    </w:p>
    <w:p>
      <w:pPr>
        <w:keepNext/>
      </w:pPr>
      <w:r>
        <w:rPr>
          <w:lang w:eastAsia="ja-JP"/>
        </w:rPr>
        <w:drawing>
          <wp:inline distT="0" distB="0" distL="0" distR="0">
            <wp:extent cx="5486400" cy="5213985"/>
            <wp:effectExtent l="0" t="0" r="0" b="5715"/>
            <wp:docPr id="3" name="Ả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̉nh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STYLEREF 1 \s </w:instrText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SEQ Figure \* ARABIC \s 1 </w:instrText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Entity Relationship Diagram</w:t>
      </w:r>
      <w:bookmarkStart w:id="27" w:name="_Toc430290450"/>
      <w:bookmarkStart w:id="28" w:name="_Toc396213089"/>
      <w:r>
        <w:rPr>
          <w:rFonts w:ascii="Times New Roman" w:hAnsi="Times New Roman" w:cs="Times New Roman"/>
          <w:b/>
        </w:rPr>
        <w:br w:type="page"/>
      </w:r>
    </w:p>
    <w:p>
      <w:pPr>
        <w:pStyle w:val="4"/>
      </w:pPr>
      <w:bookmarkStart w:id="29" w:name="_Toc500884792"/>
      <w:r>
        <w:t>Entity description</w:t>
      </w:r>
      <w:bookmarkEnd w:id="29"/>
    </w:p>
    <w:tbl>
      <w:tblPr>
        <w:tblStyle w:val="27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2939"/>
        <w:gridCol w:w="5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shd w:val="clear" w:color="auto" w:fill="92D050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39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dmin</w:t>
            </w:r>
          </w:p>
        </w:tc>
        <w:tc>
          <w:tcPr>
            <w:tcW w:w="506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Manager of the st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39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aff</w:t>
            </w:r>
          </w:p>
        </w:tc>
        <w:tc>
          <w:tcPr>
            <w:tcW w:w="506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hop 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39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User is all people who using BS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39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Event</w:t>
            </w:r>
          </w:p>
        </w:tc>
        <w:tc>
          <w:tcPr>
            <w:tcW w:w="506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n event created by the manager includes the image content to descri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39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ake</w:t>
            </w:r>
          </w:p>
        </w:tc>
        <w:tc>
          <w:tcPr>
            <w:tcW w:w="506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ake is a kind of 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39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Blog</w:t>
            </w:r>
          </w:p>
        </w:tc>
        <w:tc>
          <w:tcPr>
            <w:tcW w:w="506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n blog created by the manager includes the image content to descri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39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 category which users use to filter ca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  <w:vAlign w:val="center"/>
          </w:tcPr>
          <w:p>
            <w:pPr>
              <w:pStyle w:val="28"/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2939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Bill</w:t>
            </w:r>
          </w:p>
        </w:tc>
        <w:tc>
          <w:tcPr>
            <w:tcW w:w="506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inherit" w:hAnsi="inherit" w:eastAsia="Times New Roman" w:cs="Courier New"/>
                <w:color w:val="212121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Managers and users use to review transaction history</w:t>
            </w:r>
          </w:p>
        </w:tc>
      </w:tr>
    </w:tbl>
    <w:p>
      <w:pPr>
        <w:spacing w:line="276" w:lineRule="auto"/>
        <w:jc w:val="center"/>
        <w:rPr>
          <w:rFonts w:ascii="Times New Roman" w:hAnsi="Times New Roman" w:cs="Times New Roman"/>
        </w:rPr>
      </w:pPr>
      <w:bookmarkStart w:id="30" w:name="_Toc427824174"/>
      <w:r>
        <w:rPr>
          <w:rFonts w:ascii="Times New Roman" w:hAnsi="Times New Roman" w:cs="Times New Roman"/>
          <w:b/>
        </w:rPr>
        <w:t>Table 2-3:</w:t>
      </w:r>
      <w:r>
        <w:rPr>
          <w:rFonts w:ascii="Times New Roman" w:hAnsi="Times New Roman" w:cs="Times New Roman"/>
        </w:rPr>
        <w:t xml:space="preserve"> Entity description </w:t>
      </w:r>
    </w:p>
    <w:p>
      <w:pPr>
        <w:pStyle w:val="4"/>
      </w:pPr>
      <w:bookmarkStart w:id="31" w:name="_Toc500884793"/>
      <w:r>
        <w:t>Relationship</w:t>
      </w:r>
      <w:bookmarkEnd w:id="30"/>
      <w:bookmarkEnd w:id="31"/>
    </w:p>
    <w:tbl>
      <w:tblPr>
        <w:tblStyle w:val="27"/>
        <w:tblW w:w="86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413"/>
        <w:gridCol w:w="1564"/>
        <w:gridCol w:w="1136"/>
        <w:gridCol w:w="1170"/>
        <w:gridCol w:w="2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92D050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Properties</w:t>
            </w:r>
          </w:p>
        </w:tc>
        <w:tc>
          <w:tcPr>
            <w:tcW w:w="1136" w:type="dxa"/>
            <w:shd w:val="clear" w:color="auto" w:fill="92D050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From</w:t>
            </w:r>
          </w:p>
        </w:tc>
        <w:tc>
          <w:tcPr>
            <w:tcW w:w="1170" w:type="dxa"/>
            <w:shd w:val="clear" w:color="auto" w:fill="92D050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To</w:t>
            </w:r>
          </w:p>
        </w:tc>
        <w:tc>
          <w:tcPr>
            <w:tcW w:w="2790" w:type="dxa"/>
            <w:shd w:val="clear" w:color="auto" w:fill="92D050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ne</w:t>
            </w:r>
          </w:p>
        </w:tc>
        <w:tc>
          <w:tcPr>
            <w:tcW w:w="113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 xml:space="preserve">Category </w:t>
            </w:r>
          </w:p>
        </w:tc>
        <w:tc>
          <w:tcPr>
            <w:tcW w:w="117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ake</w:t>
            </w:r>
          </w:p>
        </w:tc>
        <w:tc>
          <w:tcPr>
            <w:tcW w:w="279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 category contains many cak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MANAGE</w:t>
            </w:r>
          </w:p>
        </w:tc>
        <w:tc>
          <w:tcPr>
            <w:tcW w:w="1564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ne</w:t>
            </w:r>
          </w:p>
        </w:tc>
        <w:tc>
          <w:tcPr>
            <w:tcW w:w="113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aff</w:t>
            </w:r>
          </w:p>
        </w:tc>
        <w:tc>
          <w:tcPr>
            <w:tcW w:w="117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ake</w:t>
            </w:r>
          </w:p>
        </w:tc>
        <w:tc>
          <w:tcPr>
            <w:tcW w:w="279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The staff used to check information about the ca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MANAGE</w:t>
            </w:r>
          </w:p>
        </w:tc>
        <w:tc>
          <w:tcPr>
            <w:tcW w:w="1564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ne</w:t>
            </w:r>
          </w:p>
        </w:tc>
        <w:tc>
          <w:tcPr>
            <w:tcW w:w="113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aff</w:t>
            </w:r>
          </w:p>
        </w:tc>
        <w:tc>
          <w:tcPr>
            <w:tcW w:w="117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Bill</w:t>
            </w:r>
          </w:p>
        </w:tc>
        <w:tc>
          <w:tcPr>
            <w:tcW w:w="279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aff to check their 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MANAGE</w:t>
            </w:r>
          </w:p>
        </w:tc>
        <w:tc>
          <w:tcPr>
            <w:tcW w:w="1564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ne</w:t>
            </w:r>
          </w:p>
        </w:tc>
        <w:tc>
          <w:tcPr>
            <w:tcW w:w="113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dmin</w:t>
            </w:r>
          </w:p>
        </w:tc>
        <w:tc>
          <w:tcPr>
            <w:tcW w:w="117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ategory</w:t>
            </w:r>
          </w:p>
        </w:tc>
        <w:tc>
          <w:tcPr>
            <w:tcW w:w="279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The manager used to manage information about the categ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MANAGE</w:t>
            </w:r>
          </w:p>
        </w:tc>
        <w:tc>
          <w:tcPr>
            <w:tcW w:w="1564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UserID</w:t>
            </w:r>
          </w:p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ProjectID</w:t>
            </w:r>
          </w:p>
        </w:tc>
        <w:tc>
          <w:tcPr>
            <w:tcW w:w="113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 xml:space="preserve">Admin </w:t>
            </w:r>
          </w:p>
        </w:tc>
        <w:tc>
          <w:tcPr>
            <w:tcW w:w="117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aff</w:t>
            </w:r>
          </w:p>
        </w:tc>
        <w:tc>
          <w:tcPr>
            <w:tcW w:w="279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The manager used to manage information about the sta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MANAGE</w:t>
            </w:r>
          </w:p>
        </w:tc>
        <w:tc>
          <w:tcPr>
            <w:tcW w:w="1564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UserID</w:t>
            </w:r>
          </w:p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ProjectID</w:t>
            </w:r>
          </w:p>
        </w:tc>
        <w:tc>
          <w:tcPr>
            <w:tcW w:w="113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dmin</w:t>
            </w:r>
          </w:p>
        </w:tc>
        <w:tc>
          <w:tcPr>
            <w:tcW w:w="117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ake</w:t>
            </w:r>
          </w:p>
        </w:tc>
        <w:tc>
          <w:tcPr>
            <w:tcW w:w="279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The manager used to manage information about the ca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MANAGE</w:t>
            </w:r>
          </w:p>
        </w:tc>
        <w:tc>
          <w:tcPr>
            <w:tcW w:w="1564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UserID</w:t>
            </w:r>
          </w:p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ProjectID</w:t>
            </w:r>
          </w:p>
        </w:tc>
        <w:tc>
          <w:tcPr>
            <w:tcW w:w="113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dmin</w:t>
            </w:r>
          </w:p>
        </w:tc>
        <w:tc>
          <w:tcPr>
            <w:tcW w:w="117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User</w:t>
            </w:r>
          </w:p>
        </w:tc>
        <w:tc>
          <w:tcPr>
            <w:tcW w:w="279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The manager used to check information about the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MANAGE</w:t>
            </w:r>
          </w:p>
        </w:tc>
        <w:tc>
          <w:tcPr>
            <w:tcW w:w="1564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UserID</w:t>
            </w:r>
          </w:p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ProjectID</w:t>
            </w:r>
          </w:p>
        </w:tc>
        <w:tc>
          <w:tcPr>
            <w:tcW w:w="113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dmin</w:t>
            </w:r>
          </w:p>
        </w:tc>
        <w:tc>
          <w:tcPr>
            <w:tcW w:w="117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Bill</w:t>
            </w:r>
          </w:p>
        </w:tc>
        <w:tc>
          <w:tcPr>
            <w:tcW w:w="279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The manager used to manage information about the bi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MANAGE</w:t>
            </w:r>
          </w:p>
        </w:tc>
        <w:tc>
          <w:tcPr>
            <w:tcW w:w="1564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ne</w:t>
            </w:r>
          </w:p>
        </w:tc>
        <w:tc>
          <w:tcPr>
            <w:tcW w:w="113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dmin</w:t>
            </w:r>
          </w:p>
        </w:tc>
        <w:tc>
          <w:tcPr>
            <w:tcW w:w="117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Event</w:t>
            </w:r>
          </w:p>
        </w:tc>
        <w:tc>
          <w:tcPr>
            <w:tcW w:w="279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The manager used to manage information about the ev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MANAGE</w:t>
            </w:r>
          </w:p>
        </w:tc>
        <w:tc>
          <w:tcPr>
            <w:tcW w:w="1564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ReportUseID</w:t>
            </w:r>
          </w:p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ReportedUseID</w:t>
            </w:r>
          </w:p>
        </w:tc>
        <w:tc>
          <w:tcPr>
            <w:tcW w:w="113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dmin</w:t>
            </w:r>
          </w:p>
        </w:tc>
        <w:tc>
          <w:tcPr>
            <w:tcW w:w="117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Blog</w:t>
            </w:r>
          </w:p>
        </w:tc>
        <w:tc>
          <w:tcPr>
            <w:tcW w:w="279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The manager used to manage information about the b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ne</w:t>
            </w:r>
          </w:p>
        </w:tc>
        <w:tc>
          <w:tcPr>
            <w:tcW w:w="113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dmin</w:t>
            </w:r>
          </w:p>
        </w:tc>
        <w:tc>
          <w:tcPr>
            <w:tcW w:w="117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ategory</w:t>
            </w:r>
          </w:p>
        </w:tc>
        <w:tc>
          <w:tcPr>
            <w:tcW w:w="279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Manager adds new categ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ne</w:t>
            </w:r>
          </w:p>
        </w:tc>
        <w:tc>
          <w:tcPr>
            <w:tcW w:w="113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dmin</w:t>
            </w:r>
          </w:p>
        </w:tc>
        <w:tc>
          <w:tcPr>
            <w:tcW w:w="117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ake</w:t>
            </w:r>
          </w:p>
        </w:tc>
        <w:tc>
          <w:tcPr>
            <w:tcW w:w="279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Manager adds new ca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ne</w:t>
            </w:r>
          </w:p>
        </w:tc>
        <w:tc>
          <w:tcPr>
            <w:tcW w:w="113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dmin</w:t>
            </w:r>
          </w:p>
        </w:tc>
        <w:tc>
          <w:tcPr>
            <w:tcW w:w="117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Event</w:t>
            </w:r>
          </w:p>
        </w:tc>
        <w:tc>
          <w:tcPr>
            <w:tcW w:w="2790" w:type="dxa"/>
          </w:tcPr>
          <w:p>
            <w:pPr>
              <w:pStyle w:val="19"/>
              <w:keepNext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Manager adds new ev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</w:p>
        </w:tc>
        <w:tc>
          <w:tcPr>
            <w:tcW w:w="113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dmin</w:t>
            </w:r>
          </w:p>
        </w:tc>
        <w:tc>
          <w:tcPr>
            <w:tcW w:w="117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Blog</w:t>
            </w:r>
          </w:p>
        </w:tc>
        <w:tc>
          <w:tcPr>
            <w:tcW w:w="2790" w:type="dxa"/>
          </w:tcPr>
          <w:p>
            <w:pPr>
              <w:pStyle w:val="19"/>
              <w:keepNext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Manager adds new b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UPDATE</w:t>
            </w:r>
          </w:p>
        </w:tc>
        <w:tc>
          <w:tcPr>
            <w:tcW w:w="1564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</w:p>
        </w:tc>
        <w:tc>
          <w:tcPr>
            <w:tcW w:w="113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dmin</w:t>
            </w:r>
          </w:p>
        </w:tc>
        <w:tc>
          <w:tcPr>
            <w:tcW w:w="117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ake</w:t>
            </w:r>
          </w:p>
        </w:tc>
        <w:tc>
          <w:tcPr>
            <w:tcW w:w="2790" w:type="dxa"/>
          </w:tcPr>
          <w:p>
            <w:pPr>
              <w:pStyle w:val="19"/>
              <w:keepNext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Manager update information of ca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ORDER</w:t>
            </w:r>
          </w:p>
        </w:tc>
        <w:tc>
          <w:tcPr>
            <w:tcW w:w="1564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</w:p>
        </w:tc>
        <w:tc>
          <w:tcPr>
            <w:tcW w:w="113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User</w:t>
            </w:r>
          </w:p>
        </w:tc>
        <w:tc>
          <w:tcPr>
            <w:tcW w:w="117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ake</w:t>
            </w:r>
          </w:p>
        </w:tc>
        <w:tc>
          <w:tcPr>
            <w:tcW w:w="279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inherit" w:hAnsi="inherit" w:eastAsia="Times New Roman" w:cs="Courier New"/>
                <w:color w:val="212121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Users use to order ca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pStyle w:val="2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</w:p>
        </w:tc>
        <w:tc>
          <w:tcPr>
            <w:tcW w:w="1136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User</w:t>
            </w:r>
          </w:p>
        </w:tc>
        <w:tc>
          <w:tcPr>
            <w:tcW w:w="1170" w:type="dxa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Bill</w:t>
            </w:r>
          </w:p>
        </w:tc>
        <w:tc>
          <w:tcPr>
            <w:tcW w:w="2790" w:type="dxa"/>
          </w:tcPr>
          <w:p>
            <w:pPr>
              <w:pStyle w:val="19"/>
              <w:keepNext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User to view transaction history</w:t>
            </w:r>
          </w:p>
        </w:tc>
      </w:tr>
    </w:tbl>
    <w:p>
      <w:pPr>
        <w:pStyle w:val="13"/>
        <w:jc w:val="center"/>
      </w:pPr>
      <w:bookmarkStart w:id="32" w:name="_Toc427824175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t>1</w:t>
      </w:r>
      <w:r>
        <w:fldChar w:fldCharType="end"/>
      </w:r>
      <w:r>
        <w:t xml:space="preserve">: </w:t>
      </w:r>
      <w:r>
        <w:rPr>
          <w:rFonts w:cs="Times New Roman"/>
          <w:b w:val="0"/>
        </w:rPr>
        <w:t>Relationship description</w:t>
      </w:r>
    </w:p>
    <w:p>
      <w:pPr>
        <w:pStyle w:val="3"/>
      </w:pPr>
      <w:bookmarkStart w:id="33" w:name="_Toc500884794"/>
      <w:bookmarkStart w:id="34" w:name="_Toc13749"/>
      <w:r>
        <w:t>Table Diagram</w:t>
      </w:r>
      <w:bookmarkEnd w:id="32"/>
      <w:bookmarkEnd w:id="33"/>
      <w:bookmarkEnd w:id="34"/>
    </w:p>
    <w:p>
      <w:r>
        <w:rPr>
          <w:lang w:eastAsia="ja-JP"/>
        </w:rPr>
        <w:drawing>
          <wp:inline distT="0" distB="0" distL="0" distR="0">
            <wp:extent cx="5486400" cy="4086860"/>
            <wp:effectExtent l="0" t="0" r="0" b="8890"/>
            <wp:docPr id="1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̉nh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STYLEREF 1 \s </w:instrText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>
        <w:rPr>
          <w:rFonts w:ascii="Times New Roman" w:hAnsi="Times New Roman" w:cs="Times New Roman"/>
        </w:rPr>
        <w:t>Table Diagram</w:t>
      </w:r>
    </w:p>
    <w:p>
      <w:pPr>
        <w:pStyle w:val="4"/>
      </w:pPr>
      <w:bookmarkStart w:id="35" w:name="_Toc500884795"/>
      <w:r>
        <w:t>Bill table</w:t>
      </w:r>
      <w:bookmarkEnd w:id="35"/>
    </w:p>
    <w:tbl>
      <w:tblPr>
        <w:tblStyle w:val="26"/>
        <w:tblW w:w="9000" w:type="dxa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965"/>
        <w:gridCol w:w="986"/>
        <w:gridCol w:w="1360"/>
        <w:gridCol w:w="39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No</w:t>
            </w:r>
          </w:p>
        </w:tc>
        <w:tc>
          <w:tcPr>
            <w:tcW w:w="1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 xml:space="preserve">Field Name 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Type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Allow Null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Descripti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_id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ObjectId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id of Bi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 2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ake_id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ObjectId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id of Cak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ame_id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ObjectId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id of Custom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am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ame of Custom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phon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phone number of Custom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ddress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hipping address for Cusom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7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email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email of Custom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8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onfirm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onfirm has been shipp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9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tim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time order cak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t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te for staff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11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ak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rray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information of order detail</w:t>
            </w:r>
          </w:p>
        </w:tc>
      </w:tr>
    </w:tbl>
    <w:p>
      <w:pPr>
        <w:pStyle w:val="19"/>
        <w:spacing w:before="80" w:after="80" w:line="276" w:lineRule="auto"/>
        <w:ind w:left="0"/>
        <w:rPr>
          <w:rFonts w:ascii="Times New Roman" w:hAnsi="Times New Roman" w:cs="Times New Roman" w:eastAsiaTheme="minorEastAsia"/>
          <w:iCs/>
          <w:lang w:eastAsia="ja-JP"/>
        </w:rPr>
      </w:pPr>
    </w:p>
    <w:p>
      <w:pPr>
        <w:pStyle w:val="13"/>
        <w:jc w:val="center"/>
        <w:rPr>
          <w:b w:val="0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t>2</w:t>
      </w:r>
      <w:r>
        <w:fldChar w:fldCharType="end"/>
      </w:r>
      <w:r>
        <w:t xml:space="preserve">: </w:t>
      </w:r>
      <w:r>
        <w:rPr>
          <w:b w:val="0"/>
        </w:rPr>
        <w:t>Bill table</w:t>
      </w:r>
    </w:p>
    <w:p>
      <w:pPr>
        <w:pStyle w:val="4"/>
      </w:pPr>
      <w:bookmarkStart w:id="36" w:name="_Toc500884796"/>
      <w:r>
        <w:t>Blog table</w:t>
      </w:r>
      <w:bookmarkEnd w:id="36"/>
    </w:p>
    <w:tbl>
      <w:tblPr>
        <w:tblStyle w:val="26"/>
        <w:tblW w:w="9008" w:type="dxa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965"/>
        <w:gridCol w:w="986"/>
        <w:gridCol w:w="1360"/>
        <w:gridCol w:w="39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No</w:t>
            </w:r>
          </w:p>
        </w:tc>
        <w:tc>
          <w:tcPr>
            <w:tcW w:w="1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 xml:space="preserve">Field Name 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Type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Allow Null</w:t>
            </w:r>
          </w:p>
        </w:tc>
        <w:tc>
          <w:tcPr>
            <w:tcW w:w="3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Descripti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_id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ObjectId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id of Blo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titl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title of Blo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ontent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ontent of Blo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link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image link of content's Blo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date_creat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time create blo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ImagePanel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imge link of panel's Blog</w:t>
            </w:r>
          </w:p>
        </w:tc>
      </w:tr>
    </w:tbl>
    <w:p/>
    <w:p>
      <w:pPr>
        <w:pStyle w:val="13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t>2</w:t>
      </w:r>
      <w:r>
        <w:fldChar w:fldCharType="end"/>
      </w:r>
      <w:r>
        <w:t xml:space="preserve">: </w:t>
      </w:r>
      <w:r>
        <w:rPr>
          <w:b w:val="0"/>
        </w:rPr>
        <w:t>Blog table</w:t>
      </w:r>
    </w:p>
    <w:p>
      <w:pPr>
        <w:pStyle w:val="4"/>
      </w:pPr>
      <w:bookmarkStart w:id="37" w:name="_Toc500884797"/>
      <w:r>
        <w:t>Cake table</w:t>
      </w:r>
      <w:bookmarkEnd w:id="37"/>
    </w:p>
    <w:tbl>
      <w:tblPr>
        <w:tblStyle w:val="26"/>
        <w:tblW w:w="864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2079"/>
        <w:gridCol w:w="986"/>
        <w:gridCol w:w="1360"/>
        <w:gridCol w:w="368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No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 xml:space="preserve">Field Name 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Type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Allow Null</w:t>
            </w:r>
          </w:p>
        </w:tc>
        <w:tc>
          <w:tcPr>
            <w:tcW w:w="3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Descripti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_id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ObjectId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id of Cak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ake_type_ids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ObjectId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id of Categor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ame_cak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ame of Cak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pric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price of Cak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ame_siz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ize of Cak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6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linkImag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link Image of Cak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7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quantity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quantity of Cake ex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8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description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description about Cak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9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atus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atus of Cake se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10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date_creat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time create  Cak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11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material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rray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material of Cake</w:t>
            </w:r>
          </w:p>
        </w:tc>
      </w:tr>
    </w:tbl>
    <w:p/>
    <w:p>
      <w:pPr>
        <w:pStyle w:val="13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t>3</w:t>
      </w:r>
      <w:r>
        <w:fldChar w:fldCharType="end"/>
      </w:r>
      <w:r>
        <w:t xml:space="preserve">: </w:t>
      </w:r>
      <w:r>
        <w:rPr>
          <w:rFonts w:cs="Times New Roman"/>
          <w:b w:val="0"/>
        </w:rPr>
        <w:t>Cake table</w:t>
      </w:r>
    </w:p>
    <w:p>
      <w:pPr>
        <w:pStyle w:val="4"/>
      </w:pPr>
      <w:bookmarkStart w:id="38" w:name="_Toc500884798"/>
      <w:r>
        <w:t>CakeType table</w:t>
      </w:r>
      <w:bookmarkEnd w:id="38"/>
    </w:p>
    <w:tbl>
      <w:tblPr>
        <w:tblStyle w:val="26"/>
        <w:tblW w:w="86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2070"/>
        <w:gridCol w:w="986"/>
        <w:gridCol w:w="1360"/>
        <w:gridCol w:w="36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No</w:t>
            </w:r>
          </w:p>
        </w:tc>
        <w:tc>
          <w:tcPr>
            <w:tcW w:w="2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 xml:space="preserve">Field Name 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Type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Allow Null</w:t>
            </w:r>
          </w:p>
        </w:tc>
        <w:tc>
          <w:tcPr>
            <w:tcW w:w="3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Descripti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_id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ObjectId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id of Categor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ake_typ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ame of Categor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Blocked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atus of Category</w:t>
            </w:r>
          </w:p>
        </w:tc>
      </w:tr>
    </w:tbl>
    <w:p/>
    <w:p>
      <w:pPr>
        <w:pStyle w:val="13"/>
        <w:jc w:val="center"/>
        <w:rPr>
          <w:b w:val="0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t>4</w:t>
      </w:r>
      <w:r>
        <w:fldChar w:fldCharType="end"/>
      </w:r>
      <w:r>
        <w:t xml:space="preserve">: </w:t>
      </w:r>
      <w:r>
        <w:rPr>
          <w:b w:val="0"/>
        </w:rPr>
        <w:t>CakeType table</w:t>
      </w:r>
    </w:p>
    <w:p/>
    <w:p/>
    <w:p/>
    <w:p/>
    <w:p/>
    <w:p/>
    <w:p>
      <w:pPr>
        <w:pStyle w:val="4"/>
      </w:pPr>
      <w:bookmarkStart w:id="39" w:name="_Toc500884799"/>
      <w:r>
        <w:t>Event table</w:t>
      </w:r>
      <w:bookmarkEnd w:id="39"/>
    </w:p>
    <w:tbl>
      <w:tblPr>
        <w:tblStyle w:val="26"/>
        <w:tblW w:w="864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965"/>
        <w:gridCol w:w="986"/>
        <w:gridCol w:w="1360"/>
        <w:gridCol w:w="3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No</w:t>
            </w:r>
          </w:p>
        </w:tc>
        <w:tc>
          <w:tcPr>
            <w:tcW w:w="1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 xml:space="preserve">Field Name 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Type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Allow Null</w:t>
            </w:r>
          </w:p>
        </w:tc>
        <w:tc>
          <w:tcPr>
            <w:tcW w:w="3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Descripti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_id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ObjectId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id of ev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titl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title of ev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ontent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content of ev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link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link image of ev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date_creat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time create  ev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lock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atus of event</w:t>
            </w:r>
          </w:p>
        </w:tc>
      </w:tr>
    </w:tbl>
    <w:p/>
    <w:p>
      <w:pPr>
        <w:pStyle w:val="13"/>
        <w:jc w:val="center"/>
        <w:rPr>
          <w:b w:val="0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t>5</w:t>
      </w:r>
      <w:r>
        <w:fldChar w:fldCharType="end"/>
      </w:r>
      <w:r>
        <w:t xml:space="preserve">: </w:t>
      </w:r>
      <w:r>
        <w:rPr>
          <w:b w:val="0"/>
        </w:rPr>
        <w:t>Event table</w:t>
      </w:r>
    </w:p>
    <w:p/>
    <w:p>
      <w:pPr>
        <w:pStyle w:val="4"/>
      </w:pPr>
      <w:bookmarkStart w:id="40" w:name="_Toc500884800"/>
      <w:r>
        <w:t xml:space="preserve">Human table </w:t>
      </w:r>
      <w:bookmarkEnd w:id="40"/>
    </w:p>
    <w:tbl>
      <w:tblPr>
        <w:tblStyle w:val="26"/>
        <w:tblW w:w="864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965"/>
        <w:gridCol w:w="986"/>
        <w:gridCol w:w="1360"/>
        <w:gridCol w:w="3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No</w:t>
            </w:r>
          </w:p>
        </w:tc>
        <w:tc>
          <w:tcPr>
            <w:tcW w:w="1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 xml:space="preserve">Field Name 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Type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Allow Null</w:t>
            </w:r>
          </w:p>
        </w:tc>
        <w:tc>
          <w:tcPr>
            <w:tcW w:w="3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Descripti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_id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ObjectId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id of Us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am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ame of Us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phon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phone number of Us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password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password of Us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email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email of Us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ddress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ddress of Us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7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rol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role of Us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8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t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 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te for Man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9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linkImag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link Image of Us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date_creat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time create  Ac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11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date_updat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time update Ac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12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black_list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Boolean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blocked Account</w:t>
            </w:r>
          </w:p>
        </w:tc>
      </w:tr>
    </w:tbl>
    <w:p/>
    <w:p>
      <w:pPr>
        <w:pStyle w:val="13"/>
        <w:jc w:val="center"/>
        <w:rPr>
          <w:b w:val="0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t>6</w:t>
      </w:r>
      <w:r>
        <w:fldChar w:fldCharType="end"/>
      </w:r>
      <w:r>
        <w:t xml:space="preserve">: </w:t>
      </w:r>
      <w:r>
        <w:rPr>
          <w:b w:val="0"/>
        </w:rPr>
        <w:t>Human table</w:t>
      </w:r>
      <w:bookmarkEnd w:id="27"/>
      <w:bookmarkEnd w:id="28"/>
    </w:p>
    <w:p>
      <w:pPr>
        <w:pStyle w:val="4"/>
      </w:pPr>
      <w:bookmarkStart w:id="41" w:name="_Toc500884801"/>
      <w:r>
        <w:t>Introduction</w:t>
      </w:r>
      <w:bookmarkEnd w:id="41"/>
    </w:p>
    <w:tbl>
      <w:tblPr>
        <w:tblStyle w:val="26"/>
        <w:tblW w:w="864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965"/>
        <w:gridCol w:w="986"/>
        <w:gridCol w:w="1360"/>
        <w:gridCol w:w="3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No</w:t>
            </w:r>
          </w:p>
        </w:tc>
        <w:tc>
          <w:tcPr>
            <w:tcW w:w="1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 xml:space="preserve">Field Name </w:t>
            </w:r>
          </w:p>
        </w:tc>
        <w:tc>
          <w:tcPr>
            <w:tcW w:w="9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Type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Allow Null</w:t>
            </w:r>
          </w:p>
        </w:tc>
        <w:tc>
          <w:tcPr>
            <w:tcW w:w="3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2D050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b/>
                <w:iCs/>
                <w:lang w:eastAsia="ja-JP"/>
              </w:rPr>
              <w:t>Descripti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_id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ObjectId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id of stor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address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ame of stor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phon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phone number of stor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email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password of stor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linkImag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linkImage map of stor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date_update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No</w:t>
            </w:r>
          </w:p>
        </w:tc>
        <w:tc>
          <w:tcPr>
            <w:tcW w:w="3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19"/>
              <w:spacing w:before="80" w:after="80" w:line="276" w:lineRule="auto"/>
              <w:ind w:left="0"/>
              <w:rPr>
                <w:rFonts w:ascii="Times New Roman" w:hAnsi="Times New Roman" w:cs="Times New Roman" w:eastAsiaTheme="minorEastAsia"/>
                <w:iCs/>
                <w:lang w:eastAsia="ja-JP"/>
              </w:rPr>
            </w:pPr>
            <w:r>
              <w:rPr>
                <w:rFonts w:ascii="Times New Roman" w:hAnsi="Times New Roman" w:cs="Times New Roman" w:eastAsiaTheme="minorEastAsia"/>
                <w:iCs/>
                <w:lang w:eastAsia="ja-JP"/>
              </w:rPr>
              <w:t>time update Introduction</w:t>
            </w:r>
          </w:p>
        </w:tc>
      </w:tr>
    </w:tbl>
    <w:p>
      <w:pPr>
        <w:ind w:left="2880"/>
        <w:rPr>
          <w:b/>
        </w:rPr>
      </w:pPr>
    </w:p>
    <w:p>
      <w:pPr>
        <w:ind w:left="2880"/>
        <w:rPr>
          <w:rFonts w:ascii="Times New Roman" w:hAnsi="Times New Roman"/>
          <w:b/>
          <w:bCs/>
          <w:szCs w:val="18"/>
        </w:rPr>
      </w:pPr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TYLEREF 1 \s </w:instrText>
      </w:r>
      <w:r>
        <w:rPr>
          <w:b/>
        </w:rPr>
        <w:fldChar w:fldCharType="separate"/>
      </w:r>
      <w:r>
        <w:rPr>
          <w:b/>
        </w:rPr>
        <w:t>2</w:t>
      </w:r>
      <w:r>
        <w:rPr>
          <w:b/>
        </w:rPr>
        <w:fldChar w:fldCharType="end"/>
      </w:r>
      <w:r>
        <w:rPr>
          <w:b/>
        </w:rPr>
        <w:noBreakHyphen/>
      </w:r>
      <w:r>
        <w:rPr>
          <w:b/>
        </w:rPr>
        <w:t xml:space="preserve">7: </w:t>
      </w:r>
      <w:r>
        <w:rPr>
          <w:rFonts w:ascii="Times New Roman" w:hAnsi="Times New Roman"/>
          <w:bCs/>
          <w:szCs w:val="18"/>
        </w:rPr>
        <w:t>Introduction</w:t>
      </w:r>
      <w:r>
        <w:rPr>
          <w:rFonts w:ascii="Times New Roman" w:hAnsi="Times New Roman"/>
          <w:b/>
          <w:bCs/>
          <w:szCs w:val="18"/>
        </w:rPr>
        <w:t xml:space="preserve"> </w:t>
      </w:r>
      <w:r>
        <w:rPr>
          <w:rFonts w:ascii="Times New Roman" w:hAnsi="Times New Roman"/>
          <w:bCs/>
          <w:szCs w:val="18"/>
        </w:rPr>
        <w:t>table</w:t>
      </w:r>
    </w:p>
    <w:sectPr>
      <w:headerReference r:id="rId3" w:type="default"/>
      <w:footerReference r:id="rId4" w:type="default"/>
      <w:pgSz w:w="12240" w:h="15840"/>
      <w:pgMar w:top="1728" w:right="1800" w:bottom="1728" w:left="1152" w:header="720" w:footer="720" w:gutter="648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7844159"/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t>BSO_Data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356A"/>
    <w:multiLevelType w:val="multilevel"/>
    <w:tmpl w:val="16F0356A"/>
    <w:lvl w:ilvl="0" w:tentative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372679D0"/>
    <w:multiLevelType w:val="multilevel"/>
    <w:tmpl w:val="372679D0"/>
    <w:lvl w:ilvl="0" w:tentative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26"/>
        <w:szCs w:val="26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b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407F76A1"/>
    <w:multiLevelType w:val="multilevel"/>
    <w:tmpl w:val="407F76A1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434B"/>
    <w:rsid w:val="00084FB4"/>
    <w:rsid w:val="0008587C"/>
    <w:rsid w:val="00085D80"/>
    <w:rsid w:val="000872EE"/>
    <w:rsid w:val="00091074"/>
    <w:rsid w:val="000922D8"/>
    <w:rsid w:val="00093916"/>
    <w:rsid w:val="00094A7B"/>
    <w:rsid w:val="00095C3D"/>
    <w:rsid w:val="0009611E"/>
    <w:rsid w:val="000A0277"/>
    <w:rsid w:val="000A0E5B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4AEA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44D2"/>
    <w:rsid w:val="00127CAC"/>
    <w:rsid w:val="001312C1"/>
    <w:rsid w:val="00141A57"/>
    <w:rsid w:val="0014319E"/>
    <w:rsid w:val="00143244"/>
    <w:rsid w:val="00143A39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23DC"/>
    <w:rsid w:val="0019307F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276E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2858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1FAC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071DB"/>
    <w:rsid w:val="00312815"/>
    <w:rsid w:val="00317547"/>
    <w:rsid w:val="003178EC"/>
    <w:rsid w:val="0032162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16F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588B"/>
    <w:rsid w:val="003D0E2E"/>
    <w:rsid w:val="003D1380"/>
    <w:rsid w:val="003D1EB8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4E40"/>
    <w:rsid w:val="00405B31"/>
    <w:rsid w:val="00406FC6"/>
    <w:rsid w:val="00411EE7"/>
    <w:rsid w:val="00412362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44C"/>
    <w:rsid w:val="00495F16"/>
    <w:rsid w:val="0049610F"/>
    <w:rsid w:val="004975BF"/>
    <w:rsid w:val="004A0467"/>
    <w:rsid w:val="004A1BE9"/>
    <w:rsid w:val="004A22F8"/>
    <w:rsid w:val="004A452F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8C4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1CB6"/>
    <w:rsid w:val="00604F92"/>
    <w:rsid w:val="0060688E"/>
    <w:rsid w:val="0060736D"/>
    <w:rsid w:val="00607841"/>
    <w:rsid w:val="006100F7"/>
    <w:rsid w:val="00610FFE"/>
    <w:rsid w:val="00617A1A"/>
    <w:rsid w:val="00620CD8"/>
    <w:rsid w:val="00625A23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46B0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2C86"/>
    <w:rsid w:val="00684C08"/>
    <w:rsid w:val="00685BE3"/>
    <w:rsid w:val="00685D2D"/>
    <w:rsid w:val="00686649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2DE0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2E5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03B"/>
    <w:rsid w:val="0076340D"/>
    <w:rsid w:val="00764533"/>
    <w:rsid w:val="0076554A"/>
    <w:rsid w:val="00773849"/>
    <w:rsid w:val="007747B1"/>
    <w:rsid w:val="00775B01"/>
    <w:rsid w:val="0077699C"/>
    <w:rsid w:val="007809CC"/>
    <w:rsid w:val="00780A3E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1AB6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1892"/>
    <w:rsid w:val="0083440C"/>
    <w:rsid w:val="00835BC9"/>
    <w:rsid w:val="00841C3E"/>
    <w:rsid w:val="00847452"/>
    <w:rsid w:val="00847A5D"/>
    <w:rsid w:val="00847C7B"/>
    <w:rsid w:val="0085067D"/>
    <w:rsid w:val="00854A84"/>
    <w:rsid w:val="00855B9C"/>
    <w:rsid w:val="00856231"/>
    <w:rsid w:val="00860846"/>
    <w:rsid w:val="00863D41"/>
    <w:rsid w:val="0086415B"/>
    <w:rsid w:val="008676C3"/>
    <w:rsid w:val="00867F8D"/>
    <w:rsid w:val="00870416"/>
    <w:rsid w:val="008743D2"/>
    <w:rsid w:val="00874CB0"/>
    <w:rsid w:val="00876205"/>
    <w:rsid w:val="00877CF3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46C7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35A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0747"/>
    <w:rsid w:val="009A1B12"/>
    <w:rsid w:val="009A5952"/>
    <w:rsid w:val="009A6006"/>
    <w:rsid w:val="009B030A"/>
    <w:rsid w:val="009B29BC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ACA"/>
    <w:rsid w:val="00A22D6B"/>
    <w:rsid w:val="00A26457"/>
    <w:rsid w:val="00A342D0"/>
    <w:rsid w:val="00A400B0"/>
    <w:rsid w:val="00A40A2B"/>
    <w:rsid w:val="00A40C9F"/>
    <w:rsid w:val="00A42323"/>
    <w:rsid w:val="00A43661"/>
    <w:rsid w:val="00A44E27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A05D1"/>
    <w:rsid w:val="00AA4226"/>
    <w:rsid w:val="00AA7487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526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74DFE"/>
    <w:rsid w:val="00B762BC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4B99"/>
    <w:rsid w:val="00C36900"/>
    <w:rsid w:val="00C417E9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6735"/>
    <w:rsid w:val="00CA0BDF"/>
    <w:rsid w:val="00CA1183"/>
    <w:rsid w:val="00CA2E2E"/>
    <w:rsid w:val="00CA3160"/>
    <w:rsid w:val="00CA36D2"/>
    <w:rsid w:val="00CA5FA5"/>
    <w:rsid w:val="00CA7933"/>
    <w:rsid w:val="00CB1C36"/>
    <w:rsid w:val="00CB3085"/>
    <w:rsid w:val="00CB4D9F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19C2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46CF"/>
    <w:rsid w:val="00DB653F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17849"/>
    <w:rsid w:val="00E202B3"/>
    <w:rsid w:val="00E21CFD"/>
    <w:rsid w:val="00E228D4"/>
    <w:rsid w:val="00E2347A"/>
    <w:rsid w:val="00E24F2C"/>
    <w:rsid w:val="00E256DB"/>
    <w:rsid w:val="00E25CE1"/>
    <w:rsid w:val="00E2724F"/>
    <w:rsid w:val="00E27899"/>
    <w:rsid w:val="00E308E1"/>
    <w:rsid w:val="00E310EE"/>
    <w:rsid w:val="00E341C4"/>
    <w:rsid w:val="00E34BC7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085"/>
    <w:rsid w:val="00E82CD1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643B"/>
    <w:rsid w:val="00EF0BC1"/>
    <w:rsid w:val="00EF21FA"/>
    <w:rsid w:val="00EF2CBB"/>
    <w:rsid w:val="00EF503C"/>
    <w:rsid w:val="00EF5539"/>
    <w:rsid w:val="00EF5BC5"/>
    <w:rsid w:val="00EF7BA2"/>
    <w:rsid w:val="00F01BC8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26421"/>
    <w:rsid w:val="00F27B1D"/>
    <w:rsid w:val="00F327CF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6683C"/>
    <w:rsid w:val="00F745AF"/>
    <w:rsid w:val="00F75ACE"/>
    <w:rsid w:val="00F76F36"/>
    <w:rsid w:val="00F81028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2F6"/>
    <w:rsid w:val="00FE39E9"/>
    <w:rsid w:val="00FE422A"/>
    <w:rsid w:val="00FE6436"/>
    <w:rsid w:val="00FE7904"/>
    <w:rsid w:val="00FF5B1D"/>
    <w:rsid w:val="2F85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MS Mincho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eastAsia="MS Mincho" w:asciiTheme="minorHAnsi" w:hAnsi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="Times New Roman" w:hAnsi="Times New Roman" w:eastAsiaTheme="majorEastAsia" w:cstheme="majorBidi"/>
      <w:b/>
      <w:caps/>
      <w:color w:val="2E75B6" w:themeColor="accent1" w:themeShade="BF"/>
      <w:sz w:val="28"/>
      <w:szCs w:val="3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hAnsi="Times New Roman" w:eastAsiaTheme="majorEastAsia" w:cstheme="majorBidi"/>
      <w:b/>
      <w:color w:val="5B9BD5" w:themeColor="accent1"/>
      <w:sz w:val="28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hAnsi="Times New Roman" w:eastAsiaTheme="majorEastAsia" w:cstheme="majorBidi"/>
      <w:b/>
      <w:color w:val="5B9BD5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hAnsi="Times New Roman" w:eastAsiaTheme="majorEastAsia" w:cstheme="majorBidi"/>
      <w:iCs/>
      <w:color w:val="5B9BD5" w:themeColor="accent1"/>
      <w:sz w:val="24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7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48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49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50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51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3">
    <w:name w:val="Default Paragraph Font"/>
    <w:unhideWhenUsed/>
    <w:uiPriority w:val="1"/>
  </w:style>
  <w:style w:type="table" w:default="1" w:styleId="2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6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Body Text"/>
    <w:basedOn w:val="1"/>
    <w:link w:val="41"/>
    <w:qFormat/>
    <w:uiPriority w:val="0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paragraph" w:styleId="13">
    <w:name w:val="caption"/>
    <w:basedOn w:val="1"/>
    <w:next w:val="1"/>
    <w:unhideWhenUsed/>
    <w:qFormat/>
    <w:uiPriority w:val="35"/>
    <w:pPr>
      <w:spacing w:after="200" w:line="240" w:lineRule="auto"/>
    </w:pPr>
    <w:rPr>
      <w:rFonts w:ascii="Times New Roman" w:hAnsi="Times New Roman"/>
      <w:b/>
      <w:bCs/>
      <w:szCs w:val="18"/>
    </w:rPr>
  </w:style>
  <w:style w:type="paragraph" w:styleId="14">
    <w:name w:val="annotation text"/>
    <w:basedOn w:val="1"/>
    <w:link w:val="34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5"/>
    <w:unhideWhenUsed/>
    <w:qFormat/>
    <w:uiPriority w:val="99"/>
    <w:rPr>
      <w:b/>
      <w:bCs/>
    </w:rPr>
  </w:style>
  <w:style w:type="paragraph" w:styleId="16">
    <w:name w:val="footer"/>
    <w:basedOn w:val="1"/>
    <w:link w:val="4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header"/>
    <w:basedOn w:val="1"/>
    <w:link w:val="4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8">
    <w:name w:val="HTML Preformatted"/>
    <w:basedOn w:val="1"/>
    <w:link w:val="5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9">
    <w:name w:val="Normal Indent"/>
    <w:basedOn w:val="1"/>
    <w:unhideWhenUsed/>
    <w:uiPriority w:val="0"/>
    <w:pPr>
      <w:ind w:left="720"/>
    </w:pPr>
  </w:style>
  <w:style w:type="paragraph" w:styleId="20">
    <w:name w:val="toc 1"/>
    <w:basedOn w:val="1"/>
    <w:next w:val="1"/>
    <w:unhideWhenUsed/>
    <w:uiPriority w:val="39"/>
    <w:pPr>
      <w:tabs>
        <w:tab w:val="left" w:pos="440"/>
        <w:tab w:val="right" w:leader="dot" w:pos="9350"/>
      </w:tabs>
      <w:spacing w:after="100"/>
    </w:pPr>
    <w:rPr>
      <w:rFonts w:cs="Times New Roman"/>
      <w:b/>
    </w:rPr>
  </w:style>
  <w:style w:type="paragraph" w:styleId="21">
    <w:name w:val="toc 2"/>
    <w:basedOn w:val="1"/>
    <w:next w:val="1"/>
    <w:unhideWhenUsed/>
    <w:qFormat/>
    <w:uiPriority w:val="39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lang w:val="vi-VN"/>
    </w:rPr>
  </w:style>
  <w:style w:type="paragraph" w:styleId="22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styleId="24">
    <w:name w:val="annotation reference"/>
    <w:basedOn w:val="23"/>
    <w:unhideWhenUsed/>
    <w:qFormat/>
    <w:uiPriority w:val="99"/>
    <w:rPr>
      <w:sz w:val="16"/>
      <w:szCs w:val="16"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7">
    <w:name w:val="Table Grid"/>
    <w:basedOn w:val="26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8">
    <w:name w:val="List Paragraph"/>
    <w:basedOn w:val="1"/>
    <w:link w:val="40"/>
    <w:qFormat/>
    <w:uiPriority w:val="34"/>
    <w:pPr>
      <w:ind w:left="720"/>
      <w:contextualSpacing/>
    </w:pPr>
  </w:style>
  <w:style w:type="character" w:customStyle="1" w:styleId="29">
    <w:name w:val="Heading 2 Char"/>
    <w:basedOn w:val="23"/>
    <w:link w:val="3"/>
    <w:qFormat/>
    <w:uiPriority w:val="9"/>
    <w:rPr>
      <w:rFonts w:ascii="Times New Roman" w:hAnsi="Times New Roman" w:eastAsiaTheme="majorEastAsia" w:cstheme="majorBidi"/>
      <w:b/>
      <w:color w:val="5B9BD5" w:themeColor="accent1"/>
      <w:sz w:val="28"/>
      <w:szCs w:val="26"/>
      <w14:textFill>
        <w14:solidFill>
          <w14:schemeClr w14:val="accent1"/>
        </w14:solidFill>
      </w14:textFill>
    </w:rPr>
  </w:style>
  <w:style w:type="character" w:customStyle="1" w:styleId="30">
    <w:name w:val="Heading 1 Char"/>
    <w:basedOn w:val="23"/>
    <w:link w:val="2"/>
    <w:uiPriority w:val="9"/>
    <w:rPr>
      <w:rFonts w:ascii="Times New Roman" w:hAnsi="Times New Roman" w:eastAsiaTheme="majorEastAsia" w:cstheme="majorBidi"/>
      <w:b/>
      <w:caps/>
      <w:color w:val="2E75B6" w:themeColor="accent1" w:themeShade="BF"/>
      <w:sz w:val="28"/>
      <w:szCs w:val="32"/>
    </w:rPr>
  </w:style>
  <w:style w:type="character" w:customStyle="1" w:styleId="31">
    <w:name w:val="Heading 3 Char"/>
    <w:basedOn w:val="23"/>
    <w:link w:val="4"/>
    <w:uiPriority w:val="9"/>
    <w:rPr>
      <w:rFonts w:ascii="Times New Roman" w:hAnsi="Times New Roman" w:eastAsiaTheme="majorEastAsia" w:cstheme="majorBidi"/>
      <w:b/>
      <w:color w:val="5B9BD5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32">
    <w:name w:val="short_text"/>
    <w:basedOn w:val="23"/>
    <w:uiPriority w:val="0"/>
  </w:style>
  <w:style w:type="character" w:customStyle="1" w:styleId="33">
    <w:name w:val="hps"/>
    <w:basedOn w:val="23"/>
    <w:uiPriority w:val="0"/>
  </w:style>
  <w:style w:type="character" w:customStyle="1" w:styleId="34">
    <w:name w:val="Comment Text Char"/>
    <w:basedOn w:val="23"/>
    <w:link w:val="14"/>
    <w:qFormat/>
    <w:uiPriority w:val="99"/>
    <w:rPr>
      <w:sz w:val="20"/>
      <w:szCs w:val="20"/>
    </w:rPr>
  </w:style>
  <w:style w:type="character" w:customStyle="1" w:styleId="35">
    <w:name w:val="Comment Subject Char"/>
    <w:basedOn w:val="34"/>
    <w:link w:val="15"/>
    <w:semiHidden/>
    <w:uiPriority w:val="99"/>
    <w:rPr>
      <w:b/>
      <w:bCs/>
      <w:sz w:val="20"/>
      <w:szCs w:val="20"/>
    </w:rPr>
  </w:style>
  <w:style w:type="character" w:customStyle="1" w:styleId="36">
    <w:name w:val="Balloon Text Char"/>
    <w:basedOn w:val="23"/>
    <w:link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37">
    <w:name w:val="Heading 4 Char"/>
    <w:basedOn w:val="23"/>
    <w:link w:val="5"/>
    <w:uiPriority w:val="9"/>
    <w:rPr>
      <w:rFonts w:ascii="Times New Roman" w:hAnsi="Times New Roman" w:eastAsiaTheme="majorEastAsia" w:cstheme="majorBidi"/>
      <w:iCs/>
      <w:color w:val="5B9BD5" w:themeColor="accent1"/>
      <w:sz w:val="24"/>
      <w14:textFill>
        <w14:solidFill>
          <w14:schemeClr w14:val="accent1"/>
        </w14:solidFill>
      </w14:textFill>
    </w:rPr>
  </w:style>
  <w:style w:type="paragraph" w:customStyle="1" w:styleId="38">
    <w:name w:val="Body"/>
    <w:basedOn w:val="1"/>
    <w:link w:val="39"/>
    <w:qFormat/>
    <w:uiPriority w:val="0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39">
    <w:name w:val="Body Char"/>
    <w:basedOn w:val="23"/>
    <w:link w:val="38"/>
    <w:qFormat/>
    <w:uiPriority w:val="0"/>
    <w:rPr>
      <w:rFonts w:ascii="Arial" w:hAnsi="Arial" w:cs="Arial"/>
      <w:sz w:val="24"/>
      <w:szCs w:val="24"/>
    </w:rPr>
  </w:style>
  <w:style w:type="character" w:customStyle="1" w:styleId="40">
    <w:name w:val="List Paragraph Char"/>
    <w:link w:val="28"/>
    <w:uiPriority w:val="34"/>
  </w:style>
  <w:style w:type="character" w:customStyle="1" w:styleId="41">
    <w:name w:val="Body Text Char"/>
    <w:basedOn w:val="23"/>
    <w:link w:val="12"/>
    <w:qFormat/>
    <w:uiPriority w:val="0"/>
    <w:rPr>
      <w:rFonts w:ascii="Times New Roman" w:hAnsi="Times New Roman" w:eastAsia="MS Mincho" w:cs="Times New Roman"/>
      <w:sz w:val="24"/>
      <w:szCs w:val="24"/>
      <w:lang w:val="en-AU" w:eastAsia="en-GB"/>
    </w:rPr>
  </w:style>
  <w:style w:type="paragraph" w:customStyle="1" w:styleId="42">
    <w:name w:val="No Spacing"/>
    <w:link w:val="43"/>
    <w:qFormat/>
    <w:uiPriority w:val="1"/>
    <w:pPr>
      <w:spacing w:after="0" w:line="240" w:lineRule="auto"/>
    </w:pPr>
    <w:rPr>
      <w:rFonts w:eastAsia="MS Mincho" w:asciiTheme="minorHAnsi" w:hAnsiTheme="minorHAnsi" w:cstheme="minorBidi"/>
      <w:sz w:val="22"/>
      <w:szCs w:val="22"/>
      <w:lang w:val="en-US" w:eastAsia="en-US" w:bidi="ar-SA"/>
    </w:rPr>
  </w:style>
  <w:style w:type="character" w:customStyle="1" w:styleId="43">
    <w:name w:val="No Spacing Char"/>
    <w:link w:val="42"/>
    <w:qFormat/>
    <w:uiPriority w:val="1"/>
  </w:style>
  <w:style w:type="character" w:customStyle="1" w:styleId="44">
    <w:name w:val="Header Char"/>
    <w:basedOn w:val="23"/>
    <w:link w:val="17"/>
    <w:uiPriority w:val="99"/>
  </w:style>
  <w:style w:type="character" w:customStyle="1" w:styleId="45">
    <w:name w:val="Footer Char"/>
    <w:basedOn w:val="23"/>
    <w:link w:val="16"/>
    <w:uiPriority w:val="99"/>
  </w:style>
  <w:style w:type="paragraph" w:customStyle="1" w:styleId="46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7">
    <w:name w:val="Heading 5 Char"/>
    <w:basedOn w:val="23"/>
    <w:link w:val="6"/>
    <w:semiHidden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48">
    <w:name w:val="Heading 6 Char"/>
    <w:basedOn w:val="23"/>
    <w:link w:val="7"/>
    <w:semiHidden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49">
    <w:name w:val="Heading 7 Char"/>
    <w:basedOn w:val="23"/>
    <w:link w:val="8"/>
    <w:semiHidden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50">
    <w:name w:val="Heading 8 Char"/>
    <w:basedOn w:val="23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1">
    <w:name w:val="Heading 9 Char"/>
    <w:basedOn w:val="2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table" w:customStyle="1" w:styleId="52">
    <w:name w:val="Grid Table 4 - Accent 61"/>
    <w:basedOn w:val="26"/>
    <w:qFormat/>
    <w:uiPriority w:val="49"/>
    <w:pPr>
      <w:spacing w:after="0" w:line="240" w:lineRule="auto"/>
    </w:pPr>
    <w:rPr>
      <w:rFonts w:eastAsiaTheme="minorEastAsia"/>
      <w:lang w:eastAsia="ja-JP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53">
    <w:name w:val="Grid Table 4 Accent 6"/>
    <w:basedOn w:val="26"/>
    <w:qFormat/>
    <w:uiPriority w:val="49"/>
    <w:pPr>
      <w:spacing w:after="0" w:line="240" w:lineRule="auto"/>
    </w:pPr>
    <w:rPr>
      <w:rFonts w:eastAsiaTheme="minorEastAsia"/>
      <w:lang w:eastAsia="ja-JP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54">
    <w:name w:val="apple-converted-space"/>
    <w:basedOn w:val="23"/>
    <w:qFormat/>
    <w:uiPriority w:val="0"/>
  </w:style>
  <w:style w:type="paragraph" w:customStyle="1" w:styleId="55">
    <w:name w:val="comment"/>
    <w:basedOn w:val="1"/>
    <w:uiPriority w:val="0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56">
    <w:name w:val="Normal Table Header"/>
    <w:basedOn w:val="19"/>
    <w:qFormat/>
    <w:uiPriority w:val="0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57">
    <w:name w:val="Bang"/>
    <w:basedOn w:val="1"/>
    <w:uiPriority w:val="0"/>
    <w:pPr>
      <w:spacing w:before="80" w:after="80" w:line="240" w:lineRule="auto"/>
    </w:pPr>
    <w:rPr>
      <w:rFonts w:ascii="Tahoma" w:hAnsi="Tahoma" w:eastAsia="Times New Roman" w:cs="Tahoma"/>
      <w:sz w:val="18"/>
      <w:szCs w:val="18"/>
    </w:rPr>
  </w:style>
  <w:style w:type="character" w:customStyle="1" w:styleId="58">
    <w:name w:val="HTML Preformatted Char"/>
    <w:basedOn w:val="23"/>
    <w:link w:val="18"/>
    <w:qFormat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1C81A-4F9C-4BE5-AE89-F93CB6153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239</Words>
  <Characters>7063</Characters>
  <Lines>58</Lines>
  <Paragraphs>16</Paragraphs>
  <TotalTime>0</TotalTime>
  <ScaleCrop>false</ScaleCrop>
  <LinksUpToDate>false</LinksUpToDate>
  <CharactersWithSpaces>8286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7T03:44:00Z</dcterms:created>
  <dc:creator>TrungVNSE02967</dc:creator>
  <cp:keywords>DDL;CapstoneProject</cp:keywords>
  <cp:lastModifiedBy>PhamPhuong</cp:lastModifiedBy>
  <dcterms:modified xsi:type="dcterms:W3CDTF">2017-12-13T17:03:48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